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29238" w14:textId="77777777" w:rsidR="00171912" w:rsidRDefault="00171912" w:rsidP="00171912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9132BFD" wp14:editId="5F8B58EF">
            <wp:simplePos x="0" y="0"/>
            <wp:positionH relativeFrom="column">
              <wp:posOffset>2649220</wp:posOffset>
            </wp:positionH>
            <wp:positionV relativeFrom="paragraph">
              <wp:posOffset>-391160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0339">
        <w:pict w14:anchorId="7FDFA25C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8">
              <w:txbxContent>
                <w:p w14:paraId="5E394585" w14:textId="77777777" w:rsidR="00171912" w:rsidRDefault="00171912" w:rsidP="00171912"/>
              </w:txbxContent>
            </v:textbox>
          </v:shape>
        </w:pict>
      </w:r>
    </w:p>
    <w:p w14:paraId="72706B79" w14:textId="77777777" w:rsidR="002022E3" w:rsidRDefault="002022E3" w:rsidP="00171912">
      <w:pPr>
        <w:pStyle w:val="1"/>
        <w:rPr>
          <w:sz w:val="26"/>
          <w:szCs w:val="26"/>
        </w:rPr>
      </w:pPr>
    </w:p>
    <w:p w14:paraId="5DD7E7FB" w14:textId="77777777" w:rsidR="00171912" w:rsidRDefault="00171912" w:rsidP="00171912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14:paraId="3EEB7F18" w14:textId="77777777" w:rsidR="00171912" w:rsidRDefault="00171912" w:rsidP="00171912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14:paraId="6B779FAC" w14:textId="77777777" w:rsidR="00171912" w:rsidRPr="00735FEB" w:rsidRDefault="00171912" w:rsidP="00171912">
      <w:pPr>
        <w:jc w:val="center"/>
        <w:rPr>
          <w:b/>
          <w:spacing w:val="20"/>
          <w:sz w:val="32"/>
          <w:szCs w:val="32"/>
        </w:rPr>
      </w:pPr>
    </w:p>
    <w:p w14:paraId="67356F29" w14:textId="77777777" w:rsidR="00171912" w:rsidRPr="00967526" w:rsidRDefault="00171912" w:rsidP="00171912">
      <w:pPr>
        <w:pStyle w:val="2"/>
      </w:pPr>
      <w:r>
        <w:t>ПОСТАНОВЛЕНИЕ</w:t>
      </w:r>
    </w:p>
    <w:p w14:paraId="07F66478" w14:textId="77777777" w:rsidR="00171912" w:rsidRPr="00D16850" w:rsidRDefault="002022E3" w:rsidP="00171912">
      <w:r w:rsidRPr="002022E3">
        <w:rPr>
          <w:sz w:val="26"/>
          <w:szCs w:val="26"/>
        </w:rPr>
        <w:t>07 ноября 2022 г.</w:t>
      </w:r>
      <w:r w:rsidR="00AD0C46">
        <w:rPr>
          <w:sz w:val="26"/>
          <w:szCs w:val="26"/>
        </w:rPr>
        <w:t xml:space="preserve">          </w:t>
      </w:r>
      <w:r w:rsidR="00171912">
        <w:rPr>
          <w:sz w:val="22"/>
          <w:szCs w:val="22"/>
        </w:rPr>
        <w:t>г. Спасск-Дальний, Приморского края</w:t>
      </w:r>
      <w:r w:rsidR="00AD0C46">
        <w:rPr>
          <w:sz w:val="22"/>
          <w:szCs w:val="22"/>
        </w:rPr>
        <w:t xml:space="preserve">                    </w:t>
      </w:r>
      <w:r w:rsidRPr="002022E3">
        <w:rPr>
          <w:sz w:val="26"/>
          <w:szCs w:val="26"/>
        </w:rPr>
        <w:t>№ 1005-па</w:t>
      </w:r>
    </w:p>
    <w:p w14:paraId="12790AA4" w14:textId="77777777" w:rsidR="00171912" w:rsidRDefault="00171912" w:rsidP="00171912">
      <w:pPr>
        <w:rPr>
          <w:sz w:val="26"/>
          <w:szCs w:val="26"/>
        </w:rPr>
      </w:pPr>
    </w:p>
    <w:p w14:paraId="4899EE26" w14:textId="77777777" w:rsidR="00171912" w:rsidRDefault="00171912" w:rsidP="00171912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14:paraId="545206F6" w14:textId="77777777" w:rsidR="002022E3" w:rsidRDefault="005B6B2B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внесении изменений в постановление Администрации </w:t>
      </w:r>
    </w:p>
    <w:p w14:paraId="69E1FF6E" w14:textId="77777777" w:rsidR="00171912" w:rsidRPr="001575DE" w:rsidRDefault="005B6B2B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ского округа Спасск-Дальний от 08 июня 2021 г. № 287-па «</w:t>
      </w:r>
      <w:r w:rsidR="00171912"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</w:t>
      </w:r>
      <w:bookmarkStart w:id="0" w:name="_Hlk73351165"/>
      <w:r w:rsidR="00171912"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ка </w:t>
      </w:r>
      <w:bookmarkStart w:id="1" w:name="_Hlk71895269"/>
      <w:r w:rsidR="00171912"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оценки</w:t>
      </w:r>
      <w:r w:rsidR="006367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71912"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улирующего воздействия проектов нормативных</w:t>
      </w:r>
      <w:r w:rsidR="006367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="00171912"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вовых актов городского округа Спасск-</w:t>
      </w:r>
      <w:proofErr w:type="gramStart"/>
      <w:r w:rsidR="00171912"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Дальний</w:t>
      </w:r>
      <w:r w:rsidR="00171912"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  <w:r w:rsidR="00171912"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</w:t>
      </w:r>
      <w:proofErr w:type="gramEnd"/>
      <w:r w:rsidR="00171912"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экспертизы нормативных правовых актов городского округа</w:t>
      </w:r>
    </w:p>
    <w:p w14:paraId="1E1106AA" w14:textId="77777777" w:rsidR="00171912" w:rsidRPr="000A20C0" w:rsidRDefault="00171912" w:rsidP="00A303E9">
      <w:pPr>
        <w:pStyle w:val="a8"/>
        <w:spacing w:before="0" w:after="0" w:line="300" w:lineRule="atLeast"/>
        <w:jc w:val="center"/>
        <w:textAlignment w:val="baseline"/>
        <w:rPr>
          <w:b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пасск-Дальний,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ценки фактического воздействия нормативных правовых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актов  городского</w:t>
      </w:r>
      <w:proofErr w:type="gramEnd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круга Спасск-Дальний</w:t>
      </w:r>
      <w:bookmarkEnd w:id="1"/>
      <w:r w:rsidR="005B6B2B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0E396A39" w14:textId="77777777" w:rsidR="00171912" w:rsidRDefault="00171912" w:rsidP="00171912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14:paraId="4BACC49A" w14:textId="77777777" w:rsidR="002022E3" w:rsidRDefault="002022E3" w:rsidP="00171912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bookmarkEnd w:id="0"/>
    <w:p w14:paraId="3DFF351E" w14:textId="77777777" w:rsidR="002B3559" w:rsidRDefault="00171912" w:rsidP="002B3559">
      <w:pPr>
        <w:spacing w:line="360" w:lineRule="auto"/>
        <w:ind w:firstLine="708"/>
        <w:jc w:val="both"/>
        <w:rPr>
          <w:sz w:val="26"/>
          <w:szCs w:val="26"/>
        </w:rPr>
      </w:pPr>
      <w:r w:rsidRPr="009E7FB3">
        <w:rPr>
          <w:sz w:val="26"/>
          <w:szCs w:val="26"/>
        </w:rPr>
        <w:t>В  соответствии с Федеральным закон</w:t>
      </w:r>
      <w:r>
        <w:rPr>
          <w:sz w:val="26"/>
          <w:szCs w:val="26"/>
        </w:rPr>
        <w:t>ом</w:t>
      </w:r>
      <w:r w:rsidRPr="009E7FB3">
        <w:rPr>
          <w:sz w:val="26"/>
          <w:szCs w:val="26"/>
        </w:rPr>
        <w:t xml:space="preserve"> от 6 октября 2003 года № 131-ФЗ </w:t>
      </w:r>
      <w:r w:rsidRPr="009E7FB3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», Законом Приморского края от 03</w:t>
      </w:r>
      <w:r>
        <w:rPr>
          <w:color w:val="000000"/>
          <w:sz w:val="26"/>
          <w:szCs w:val="26"/>
        </w:rPr>
        <w:t xml:space="preserve"> декабря </w:t>
      </w:r>
      <w:r w:rsidRPr="009E7FB3">
        <w:rPr>
          <w:color w:val="000000"/>
          <w:sz w:val="26"/>
          <w:szCs w:val="26"/>
        </w:rPr>
        <w:t xml:space="preserve">2014 </w:t>
      </w:r>
      <w:r>
        <w:rPr>
          <w:color w:val="000000"/>
          <w:sz w:val="26"/>
          <w:szCs w:val="26"/>
        </w:rPr>
        <w:t xml:space="preserve">года </w:t>
      </w:r>
      <w:r w:rsidRPr="009E7FB3">
        <w:rPr>
          <w:color w:val="000000"/>
          <w:sz w:val="26"/>
          <w:szCs w:val="26"/>
        </w:rPr>
        <w:t xml:space="preserve">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</w:t>
      </w:r>
      <w:r>
        <w:rPr>
          <w:color w:val="000000"/>
          <w:sz w:val="26"/>
          <w:szCs w:val="26"/>
        </w:rPr>
        <w:t xml:space="preserve">Уставом городского округа Спасск-Дальний, решением Думы городского округа Спасск-Дальний </w:t>
      </w:r>
      <w:r w:rsidRPr="009E7FB3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30 сентября 2015 года № 108 </w:t>
      </w:r>
      <w:r w:rsidRPr="009E7FB3">
        <w:rPr>
          <w:color w:val="000000"/>
          <w:sz w:val="26"/>
          <w:szCs w:val="26"/>
        </w:rPr>
        <w:t>«Об оценке регулирующего воздействия проектов нормативных правовых актов и экспертизы нормативных правовых актов, затрагивающих вопросы осуществления предпринимательской и инвестиционной деятельности»</w:t>
      </w:r>
      <w:r w:rsidR="002B3559">
        <w:rPr>
          <w:color w:val="000000"/>
          <w:sz w:val="26"/>
          <w:szCs w:val="26"/>
        </w:rPr>
        <w:t xml:space="preserve">, </w:t>
      </w:r>
      <w:r w:rsidR="002B3559">
        <w:rPr>
          <w:sz w:val="26"/>
          <w:szCs w:val="26"/>
        </w:rPr>
        <w:t>Администрация городского округа Спасск-Дальний</w:t>
      </w:r>
    </w:p>
    <w:p w14:paraId="02A58C54" w14:textId="77777777" w:rsidR="00171912" w:rsidRPr="00F17784" w:rsidRDefault="00171912" w:rsidP="002022E3">
      <w:pPr>
        <w:widowControl w:val="0"/>
        <w:autoSpaceDE w:val="0"/>
        <w:autoSpaceDN w:val="0"/>
        <w:adjustRightInd w:val="0"/>
        <w:ind w:left="-62" w:right="34" w:firstLine="567"/>
        <w:jc w:val="both"/>
        <w:rPr>
          <w:sz w:val="26"/>
          <w:szCs w:val="26"/>
        </w:rPr>
      </w:pPr>
    </w:p>
    <w:p w14:paraId="2405307C" w14:textId="77777777" w:rsidR="00171912" w:rsidRDefault="00171912" w:rsidP="002022E3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</w:t>
      </w:r>
      <w:r w:rsidR="002B3559">
        <w:rPr>
          <w:rFonts w:ascii="Times New Roman" w:hAnsi="Times New Roman" w:cs="Times New Roman"/>
          <w:sz w:val="26"/>
          <w:szCs w:val="26"/>
        </w:rPr>
        <w:t>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621C0D7" w14:textId="77777777" w:rsidR="00171912" w:rsidRDefault="00171912" w:rsidP="00171912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7EFE701" w14:textId="77777777" w:rsidR="00171912" w:rsidRDefault="00171912" w:rsidP="00171912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353F4">
        <w:rPr>
          <w:rFonts w:ascii="Times New Roman" w:hAnsi="Times New Roman" w:cs="Times New Roman"/>
          <w:sz w:val="26"/>
          <w:szCs w:val="26"/>
        </w:rPr>
        <w:t xml:space="preserve">1. </w:t>
      </w:r>
      <w:r w:rsidR="005B6B2B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Pr="008353F4">
        <w:rPr>
          <w:rFonts w:ascii="Times New Roman" w:hAnsi="Times New Roman" w:cs="Times New Roman"/>
          <w:sz w:val="26"/>
          <w:szCs w:val="26"/>
        </w:rPr>
        <w:t xml:space="preserve"> Порядок проведения оценки регулирующего воздействия проектов нормативных правовых актов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53F4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городского округа Спасск-Дальний, </w:t>
      </w:r>
      <w:r>
        <w:rPr>
          <w:rFonts w:ascii="Times New Roman" w:hAnsi="Times New Roman" w:cs="Times New Roman"/>
          <w:sz w:val="26"/>
          <w:szCs w:val="26"/>
        </w:rPr>
        <w:t>оценки фактического воздействия нормативных правовых актов городского округа Спасск-Дальний</w:t>
      </w:r>
      <w:r w:rsidR="005B6B2B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2022E3">
        <w:rPr>
          <w:rFonts w:ascii="Times New Roman" w:hAnsi="Times New Roman" w:cs="Times New Roman"/>
          <w:sz w:val="26"/>
          <w:szCs w:val="26"/>
        </w:rPr>
        <w:t>п</w:t>
      </w:r>
      <w:r w:rsidR="005B6B2B">
        <w:rPr>
          <w:rFonts w:ascii="Times New Roman" w:hAnsi="Times New Roman" w:cs="Times New Roman"/>
          <w:sz w:val="26"/>
          <w:szCs w:val="26"/>
        </w:rPr>
        <w:t>остановлением Администрации городского округа Спасск-Дальний от 08 июня 2021 г. № 287-па</w:t>
      </w:r>
      <w:r w:rsidR="002022E3">
        <w:rPr>
          <w:rFonts w:ascii="Times New Roman" w:hAnsi="Times New Roman" w:cs="Times New Roman"/>
          <w:sz w:val="26"/>
          <w:szCs w:val="26"/>
        </w:rPr>
        <w:t>,</w:t>
      </w:r>
      <w:r w:rsidR="005B6B2B">
        <w:rPr>
          <w:rFonts w:ascii="Times New Roman" w:hAnsi="Times New Roman" w:cs="Times New Roman"/>
          <w:sz w:val="26"/>
          <w:szCs w:val="26"/>
        </w:rPr>
        <w:t xml:space="preserve"> следующие изменения</w:t>
      </w:r>
      <w:r w:rsidR="005B6B2B" w:rsidRPr="005B6B2B">
        <w:rPr>
          <w:rFonts w:ascii="Times New Roman" w:hAnsi="Times New Roman" w:cs="Times New Roman"/>
          <w:sz w:val="26"/>
          <w:szCs w:val="26"/>
        </w:rPr>
        <w:t>:</w:t>
      </w:r>
    </w:p>
    <w:p w14:paraId="197DBE3F" w14:textId="77777777" w:rsidR="005B6B2B" w:rsidRPr="00A27D4F" w:rsidRDefault="005B6B2B" w:rsidP="00171912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B6B2B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Pr="00E047CC">
        <w:rPr>
          <w:rFonts w:ascii="Times New Roman" w:hAnsi="Times New Roman" w:cs="Times New Roman"/>
          <w:sz w:val="26"/>
          <w:szCs w:val="26"/>
        </w:rPr>
        <w:t xml:space="preserve">1 </w:t>
      </w:r>
      <w:r w:rsidR="002022E3">
        <w:rPr>
          <w:rFonts w:ascii="Times New Roman" w:hAnsi="Times New Roman" w:cs="Times New Roman"/>
          <w:sz w:val="26"/>
          <w:szCs w:val="26"/>
        </w:rPr>
        <w:t xml:space="preserve">в пунктах </w:t>
      </w:r>
      <w:r w:rsidR="00A27D4F">
        <w:rPr>
          <w:rFonts w:ascii="Times New Roman" w:hAnsi="Times New Roman" w:cs="Times New Roman"/>
          <w:sz w:val="26"/>
          <w:szCs w:val="26"/>
        </w:rPr>
        <w:t>1.1</w:t>
      </w:r>
      <w:r w:rsidR="00B50005">
        <w:rPr>
          <w:rFonts w:ascii="Times New Roman" w:hAnsi="Times New Roman" w:cs="Times New Roman"/>
          <w:sz w:val="26"/>
          <w:szCs w:val="26"/>
        </w:rPr>
        <w:t xml:space="preserve">, 1.2 </w:t>
      </w:r>
      <w:r w:rsidR="00A27D4F">
        <w:rPr>
          <w:rFonts w:ascii="Times New Roman" w:hAnsi="Times New Roman" w:cs="Times New Roman"/>
          <w:sz w:val="26"/>
          <w:szCs w:val="26"/>
        </w:rPr>
        <w:t xml:space="preserve">слова «и инвестиционной деятельности» </w:t>
      </w:r>
      <w:r w:rsidR="002022E3">
        <w:rPr>
          <w:rFonts w:ascii="Times New Roman" w:hAnsi="Times New Roman" w:cs="Times New Roman"/>
          <w:sz w:val="26"/>
          <w:szCs w:val="26"/>
        </w:rPr>
        <w:t xml:space="preserve">заменить </w:t>
      </w:r>
      <w:r w:rsidR="00A27D4F">
        <w:rPr>
          <w:rFonts w:ascii="Times New Roman" w:hAnsi="Times New Roman" w:cs="Times New Roman"/>
          <w:sz w:val="26"/>
          <w:szCs w:val="26"/>
        </w:rPr>
        <w:t>словами «</w:t>
      </w:r>
      <w:r w:rsidR="002022E3">
        <w:rPr>
          <w:rFonts w:ascii="Times New Roman" w:hAnsi="Times New Roman" w:cs="Times New Roman"/>
          <w:sz w:val="26"/>
          <w:szCs w:val="26"/>
        </w:rPr>
        <w:t xml:space="preserve">, </w:t>
      </w:r>
      <w:r w:rsidR="00A27D4F">
        <w:rPr>
          <w:rFonts w:ascii="Times New Roman" w:hAnsi="Times New Roman" w:cs="Times New Roman"/>
          <w:sz w:val="26"/>
          <w:szCs w:val="26"/>
        </w:rPr>
        <w:t>инвестиционной  и иной экономической деятельности»</w:t>
      </w:r>
      <w:r w:rsidR="00A27D4F" w:rsidRPr="00A27D4F">
        <w:rPr>
          <w:rFonts w:ascii="Times New Roman" w:hAnsi="Times New Roman" w:cs="Times New Roman"/>
          <w:sz w:val="26"/>
          <w:szCs w:val="26"/>
        </w:rPr>
        <w:t>;</w:t>
      </w:r>
    </w:p>
    <w:p w14:paraId="07F84929" w14:textId="77777777" w:rsidR="002022E3" w:rsidRDefault="00E047CC" w:rsidP="002022E3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 Дополнить п</w:t>
      </w:r>
      <w:r w:rsidR="002022E3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1.2 абзацем следующего содержания</w:t>
      </w:r>
      <w:r w:rsidR="00FF0950" w:rsidRPr="00FF0950">
        <w:rPr>
          <w:rFonts w:ascii="Times New Roman" w:hAnsi="Times New Roman" w:cs="Times New Roman"/>
          <w:sz w:val="26"/>
          <w:szCs w:val="26"/>
        </w:rPr>
        <w:t>:</w:t>
      </w:r>
    </w:p>
    <w:p w14:paraId="5B1B6E4E" w14:textId="77777777" w:rsidR="00E047CC" w:rsidRDefault="00FF0950" w:rsidP="002022E3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F0950">
        <w:rPr>
          <w:rFonts w:ascii="Times New Roman" w:hAnsi="Times New Roman" w:cs="Times New Roman"/>
          <w:sz w:val="26"/>
          <w:szCs w:val="26"/>
        </w:rPr>
        <w:t xml:space="preserve">При ОРВ </w:t>
      </w:r>
      <w:r w:rsidR="00B50005">
        <w:rPr>
          <w:rFonts w:ascii="Times New Roman" w:hAnsi="Times New Roman" w:cs="Times New Roman"/>
          <w:sz w:val="26"/>
          <w:szCs w:val="26"/>
        </w:rPr>
        <w:t>п</w:t>
      </w:r>
      <w:r w:rsidRPr="00FF0950">
        <w:rPr>
          <w:rFonts w:ascii="Times New Roman" w:hAnsi="Times New Roman" w:cs="Times New Roman"/>
          <w:sz w:val="26"/>
          <w:szCs w:val="26"/>
        </w:rPr>
        <w:t xml:space="preserve">роектов НПА проводится их оценка на соответствие принципам установления и оценки применения содержащихся в НПА требований, которые связаны с осуществлением предпринимательской и иной экономической деятельности и оценка соблюдения которых осуществляется в </w:t>
      </w:r>
      <w:r w:rsidR="00E736EB" w:rsidRPr="00E736EB">
        <w:rPr>
          <w:rFonts w:ascii="Times New Roman" w:hAnsi="Times New Roman" w:cs="Times New Roman"/>
          <w:sz w:val="26"/>
          <w:szCs w:val="26"/>
        </w:rPr>
        <w:t xml:space="preserve">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, </w:t>
      </w:r>
      <w:r w:rsidR="00E736EB">
        <w:rPr>
          <w:rFonts w:ascii="Times New Roman" w:hAnsi="Times New Roman" w:cs="Times New Roman"/>
          <w:sz w:val="26"/>
          <w:szCs w:val="26"/>
        </w:rPr>
        <w:t>определенных Федеральным законом от 31 июля 2020 года № 247-ФЗ «Об обязательных требованиях в Российской Федерации» (далее – обязательные требования)»</w:t>
      </w:r>
      <w:r w:rsidR="00A27D4F" w:rsidRPr="00A27D4F">
        <w:rPr>
          <w:rFonts w:ascii="Times New Roman" w:hAnsi="Times New Roman" w:cs="Times New Roman"/>
          <w:sz w:val="26"/>
          <w:szCs w:val="26"/>
        </w:rPr>
        <w:t>;</w:t>
      </w:r>
    </w:p>
    <w:p w14:paraId="466379F5" w14:textId="77777777" w:rsidR="00A27D4F" w:rsidRPr="00B50005" w:rsidRDefault="00A27D4F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B50005">
        <w:rPr>
          <w:rFonts w:ascii="Times New Roman" w:hAnsi="Times New Roman" w:cs="Times New Roman"/>
          <w:sz w:val="26"/>
          <w:szCs w:val="26"/>
        </w:rPr>
        <w:t xml:space="preserve">1.3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022E3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1.3</w:t>
      </w:r>
      <w:r w:rsidR="002022E3">
        <w:rPr>
          <w:rFonts w:ascii="Times New Roman" w:hAnsi="Times New Roman" w:cs="Times New Roman"/>
          <w:sz w:val="26"/>
          <w:szCs w:val="26"/>
        </w:rPr>
        <w:t>исключить</w:t>
      </w:r>
      <w:r w:rsidR="001B29B2" w:rsidRPr="00B50005">
        <w:rPr>
          <w:rFonts w:ascii="Times New Roman" w:hAnsi="Times New Roman" w:cs="Times New Roman"/>
          <w:sz w:val="26"/>
          <w:szCs w:val="26"/>
        </w:rPr>
        <w:t>;</w:t>
      </w:r>
    </w:p>
    <w:p w14:paraId="714A7AC0" w14:textId="77777777" w:rsidR="001B29B2" w:rsidRDefault="001B29B2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B29B2">
        <w:rPr>
          <w:rFonts w:ascii="Times New Roman" w:hAnsi="Times New Roman" w:cs="Times New Roman"/>
          <w:sz w:val="26"/>
          <w:szCs w:val="26"/>
        </w:rPr>
        <w:t xml:space="preserve">1.4 </w:t>
      </w:r>
      <w:r w:rsidR="00B50005">
        <w:rPr>
          <w:rFonts w:ascii="Times New Roman" w:hAnsi="Times New Roman" w:cs="Times New Roman"/>
          <w:sz w:val="26"/>
          <w:szCs w:val="26"/>
        </w:rPr>
        <w:t>изложить абзац первый пункта 1.4 в следующей редакции</w:t>
      </w:r>
      <w:r w:rsidRPr="001B29B2">
        <w:rPr>
          <w:rFonts w:ascii="Times New Roman" w:hAnsi="Times New Roman" w:cs="Times New Roman"/>
          <w:sz w:val="26"/>
          <w:szCs w:val="26"/>
        </w:rPr>
        <w:t>:</w:t>
      </w:r>
    </w:p>
    <w:p w14:paraId="51541448" w14:textId="77777777" w:rsidR="001B29B2" w:rsidRDefault="001B29B2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E736EB" w:rsidRPr="00E736EB">
        <w:rPr>
          <w:rFonts w:ascii="Times New Roman" w:hAnsi="Times New Roman" w:cs="Times New Roman"/>
          <w:sz w:val="26"/>
          <w:szCs w:val="26"/>
        </w:rPr>
        <w:t xml:space="preserve">Под экспертизой НПА понимается анализ действующих НПА, затрагивающих вопросы осуществления предпринимательской и инвестиционной деятельности, за исключением НПА, содержащих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</w:t>
      </w:r>
      <w:r w:rsidR="00C61933">
        <w:rPr>
          <w:rFonts w:ascii="Times New Roman" w:hAnsi="Times New Roman" w:cs="Times New Roman"/>
          <w:sz w:val="26"/>
          <w:szCs w:val="26"/>
        </w:rPr>
        <w:t>муниципального</w:t>
      </w:r>
      <w:r w:rsidR="00E736EB" w:rsidRPr="00E736EB">
        <w:rPr>
          <w:rFonts w:ascii="Times New Roman" w:hAnsi="Times New Roman" w:cs="Times New Roman"/>
          <w:sz w:val="26"/>
          <w:szCs w:val="26"/>
        </w:rPr>
        <w:t xml:space="preserve">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- обязательные требования), применение которых подлежит оценке в соответствии с Федеральным законом от 31 июля 2020 года </w:t>
      </w:r>
      <w:r w:rsidR="002022E3">
        <w:rPr>
          <w:rFonts w:ascii="Times New Roman" w:hAnsi="Times New Roman" w:cs="Times New Roman"/>
          <w:sz w:val="26"/>
          <w:szCs w:val="26"/>
        </w:rPr>
        <w:t>№</w:t>
      </w:r>
      <w:r w:rsidR="00E736EB" w:rsidRPr="00E736EB">
        <w:rPr>
          <w:rFonts w:ascii="Times New Roman" w:hAnsi="Times New Roman" w:cs="Times New Roman"/>
          <w:sz w:val="26"/>
          <w:szCs w:val="26"/>
        </w:rPr>
        <w:t xml:space="preserve"> 247-ФЗ </w:t>
      </w:r>
      <w:r w:rsidR="002022E3">
        <w:rPr>
          <w:rFonts w:ascii="Times New Roman" w:hAnsi="Times New Roman" w:cs="Times New Roman"/>
          <w:sz w:val="26"/>
          <w:szCs w:val="26"/>
        </w:rPr>
        <w:t>«</w:t>
      </w:r>
      <w:r w:rsidR="00E736EB" w:rsidRPr="00E736EB">
        <w:rPr>
          <w:rFonts w:ascii="Times New Roman" w:hAnsi="Times New Roman" w:cs="Times New Roman"/>
          <w:sz w:val="26"/>
          <w:szCs w:val="26"/>
        </w:rPr>
        <w:t>Об обязательных требованиях в Российской Федерации</w:t>
      </w:r>
      <w:r w:rsidR="002022E3">
        <w:rPr>
          <w:rFonts w:ascii="Times New Roman" w:hAnsi="Times New Roman" w:cs="Times New Roman"/>
          <w:sz w:val="26"/>
          <w:szCs w:val="26"/>
        </w:rPr>
        <w:t>»</w:t>
      </w:r>
      <w:r w:rsidR="00E736EB" w:rsidRPr="00E736EB">
        <w:rPr>
          <w:rFonts w:ascii="Times New Roman" w:hAnsi="Times New Roman" w:cs="Times New Roman"/>
          <w:sz w:val="26"/>
          <w:szCs w:val="26"/>
        </w:rPr>
        <w:t>, при подготовке которых не проводилась процедура ОРВ, направленный на оценку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</w:t>
      </w:r>
      <w:r w:rsidR="00C61933">
        <w:rPr>
          <w:rFonts w:ascii="Times New Roman" w:hAnsi="Times New Roman" w:cs="Times New Roman"/>
          <w:sz w:val="26"/>
          <w:szCs w:val="26"/>
        </w:rPr>
        <w:t>»</w:t>
      </w:r>
      <w:r w:rsidR="00C61933" w:rsidRPr="00C61933">
        <w:rPr>
          <w:rFonts w:ascii="Times New Roman" w:hAnsi="Times New Roman" w:cs="Times New Roman"/>
          <w:sz w:val="26"/>
          <w:szCs w:val="26"/>
        </w:rPr>
        <w:t>;</w:t>
      </w:r>
    </w:p>
    <w:p w14:paraId="219AE3CD" w14:textId="77777777" w:rsidR="00C61933" w:rsidRDefault="00C61933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61933">
        <w:rPr>
          <w:rFonts w:ascii="Times New Roman" w:hAnsi="Times New Roman" w:cs="Times New Roman"/>
          <w:sz w:val="26"/>
          <w:szCs w:val="26"/>
        </w:rPr>
        <w:t xml:space="preserve">1.5 </w:t>
      </w:r>
      <w:r w:rsidR="00B50005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пункт 1.</w:t>
      </w:r>
      <w:r w:rsidR="00C9726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 абзацем следующего содержания</w:t>
      </w:r>
      <w:r w:rsidRPr="00C61933">
        <w:rPr>
          <w:rFonts w:ascii="Times New Roman" w:hAnsi="Times New Roman" w:cs="Times New Roman"/>
          <w:sz w:val="26"/>
          <w:szCs w:val="26"/>
        </w:rPr>
        <w:t>:</w:t>
      </w:r>
    </w:p>
    <w:p w14:paraId="4E21FA8D" w14:textId="77777777" w:rsidR="00C61933" w:rsidRDefault="00C61933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«ОФВ НПА в отношении НПА, содержащих обязательные требования, проводится с учетом принципов установления и оценки применения обязательных требований, определенных Федеральным законом от 31 июля 2020 года № 247-ФЗ «Об обязательных требованиях в Российской Федерации»</w:t>
      </w:r>
      <w:r w:rsidR="008E3D27" w:rsidRPr="008E3D27">
        <w:rPr>
          <w:rFonts w:ascii="Times New Roman" w:hAnsi="Times New Roman" w:cs="Times New Roman"/>
          <w:sz w:val="26"/>
          <w:szCs w:val="26"/>
        </w:rPr>
        <w:t>;</w:t>
      </w:r>
    </w:p>
    <w:p w14:paraId="0895CD37" w14:textId="77777777" w:rsidR="008E3D27" w:rsidRDefault="008E3D27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E3D27">
        <w:rPr>
          <w:rFonts w:ascii="Times New Roman" w:hAnsi="Times New Roman" w:cs="Times New Roman"/>
          <w:sz w:val="26"/>
          <w:szCs w:val="26"/>
        </w:rPr>
        <w:t xml:space="preserve">1.6 </w:t>
      </w:r>
      <w:r w:rsidR="002022E3">
        <w:rPr>
          <w:rFonts w:ascii="Times New Roman" w:hAnsi="Times New Roman" w:cs="Times New Roman"/>
          <w:sz w:val="26"/>
          <w:szCs w:val="26"/>
        </w:rPr>
        <w:t xml:space="preserve"> в пункте  1.5 </w:t>
      </w:r>
      <w:r>
        <w:rPr>
          <w:rFonts w:ascii="Times New Roman" w:hAnsi="Times New Roman" w:cs="Times New Roman"/>
          <w:sz w:val="26"/>
          <w:szCs w:val="26"/>
        </w:rPr>
        <w:t xml:space="preserve">абзац первый </w:t>
      </w:r>
      <w:r w:rsidR="002022E3">
        <w:rPr>
          <w:rFonts w:ascii="Times New Roman" w:hAnsi="Times New Roman" w:cs="Times New Roman"/>
          <w:sz w:val="26"/>
          <w:szCs w:val="26"/>
        </w:rPr>
        <w:t xml:space="preserve">изложить </w:t>
      </w:r>
      <w:r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Pr="008E3D27">
        <w:rPr>
          <w:rFonts w:ascii="Times New Roman" w:hAnsi="Times New Roman" w:cs="Times New Roman"/>
          <w:sz w:val="26"/>
          <w:szCs w:val="26"/>
        </w:rPr>
        <w:t>:</w:t>
      </w:r>
    </w:p>
    <w:p w14:paraId="75EE7039" w14:textId="77777777" w:rsidR="008E3D27" w:rsidRDefault="008E3D27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8E3D27">
        <w:rPr>
          <w:rFonts w:ascii="Times New Roman" w:hAnsi="Times New Roman" w:cs="Times New Roman"/>
          <w:sz w:val="26"/>
          <w:szCs w:val="26"/>
        </w:rPr>
        <w:t xml:space="preserve">Процедуре ОРВ подлежат </w:t>
      </w:r>
      <w:r w:rsidR="00C9726A">
        <w:rPr>
          <w:rFonts w:ascii="Times New Roman" w:hAnsi="Times New Roman" w:cs="Times New Roman"/>
          <w:sz w:val="26"/>
          <w:szCs w:val="26"/>
        </w:rPr>
        <w:t>п</w:t>
      </w:r>
      <w:r w:rsidRPr="008E3D27">
        <w:rPr>
          <w:rFonts w:ascii="Times New Roman" w:hAnsi="Times New Roman" w:cs="Times New Roman"/>
          <w:sz w:val="26"/>
          <w:szCs w:val="26"/>
        </w:rPr>
        <w:t xml:space="preserve">роекты НПА, устанавливающие новые, изменяющие или отменяющие ранее предусмотренные НПА обязательные требования, устанавливающие новые, изменяющие или отменяющие ранее предусмотренные НПА обязанности и запреты для субъектов предпринимательской и инвестиционной деятельности, а также устанавливающие, изменяющие или отменяющие ответственность за нарушение НПА, затрагивающих вопросы осуществления предпринимательской и иной экономической деятельности, проводимой в соответствии с настоящим Порядком, за исключением </w:t>
      </w:r>
      <w:r w:rsidR="0015571B">
        <w:rPr>
          <w:rFonts w:ascii="Times New Roman" w:hAnsi="Times New Roman" w:cs="Times New Roman"/>
          <w:sz w:val="26"/>
          <w:szCs w:val="26"/>
        </w:rPr>
        <w:t>следующих п</w:t>
      </w:r>
      <w:r w:rsidRPr="008E3D27">
        <w:rPr>
          <w:rFonts w:ascii="Times New Roman" w:hAnsi="Times New Roman" w:cs="Times New Roman"/>
          <w:sz w:val="26"/>
          <w:szCs w:val="26"/>
        </w:rPr>
        <w:t>роектов НПА: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E3D27">
        <w:rPr>
          <w:rFonts w:ascii="Times New Roman" w:hAnsi="Times New Roman" w:cs="Times New Roman"/>
          <w:sz w:val="26"/>
          <w:szCs w:val="26"/>
        </w:rPr>
        <w:t>;</w:t>
      </w:r>
    </w:p>
    <w:p w14:paraId="57543237" w14:textId="77777777" w:rsidR="008E3D27" w:rsidRDefault="008E3D27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E3D27">
        <w:rPr>
          <w:rFonts w:ascii="Times New Roman" w:hAnsi="Times New Roman" w:cs="Times New Roman"/>
          <w:sz w:val="26"/>
          <w:szCs w:val="26"/>
        </w:rPr>
        <w:t xml:space="preserve">1.7 </w:t>
      </w:r>
      <w:r w:rsidR="0015571B">
        <w:rPr>
          <w:rFonts w:ascii="Times New Roman" w:hAnsi="Times New Roman" w:cs="Times New Roman"/>
          <w:sz w:val="26"/>
          <w:szCs w:val="26"/>
        </w:rPr>
        <w:t xml:space="preserve"> в абзаце восьмом пункта 1.6 </w:t>
      </w:r>
      <w:r>
        <w:rPr>
          <w:rFonts w:ascii="Times New Roman" w:hAnsi="Times New Roman" w:cs="Times New Roman"/>
          <w:sz w:val="26"/>
          <w:szCs w:val="26"/>
        </w:rPr>
        <w:t xml:space="preserve">слова «и инвестиционной деятельности» </w:t>
      </w:r>
      <w:r w:rsidR="0015571B">
        <w:rPr>
          <w:rFonts w:ascii="Times New Roman" w:hAnsi="Times New Roman" w:cs="Times New Roman"/>
          <w:sz w:val="26"/>
          <w:szCs w:val="26"/>
        </w:rPr>
        <w:t xml:space="preserve">заменить </w:t>
      </w:r>
      <w:r>
        <w:rPr>
          <w:rFonts w:ascii="Times New Roman" w:hAnsi="Times New Roman" w:cs="Times New Roman"/>
          <w:sz w:val="26"/>
          <w:szCs w:val="26"/>
        </w:rPr>
        <w:t>слова</w:t>
      </w:r>
      <w:r w:rsidR="00C51FFA">
        <w:rPr>
          <w:rFonts w:ascii="Times New Roman" w:hAnsi="Times New Roman" w:cs="Times New Roman"/>
          <w:sz w:val="26"/>
          <w:szCs w:val="26"/>
        </w:rPr>
        <w:t>ми «</w:t>
      </w:r>
      <w:r w:rsidR="0015571B">
        <w:rPr>
          <w:rFonts w:ascii="Times New Roman" w:hAnsi="Times New Roman" w:cs="Times New Roman"/>
          <w:sz w:val="26"/>
          <w:szCs w:val="26"/>
        </w:rPr>
        <w:t xml:space="preserve">, </w:t>
      </w:r>
      <w:r w:rsidR="00C51FFA">
        <w:rPr>
          <w:rFonts w:ascii="Times New Roman" w:hAnsi="Times New Roman" w:cs="Times New Roman"/>
          <w:sz w:val="26"/>
          <w:szCs w:val="26"/>
        </w:rPr>
        <w:t>инвестиционной и иной экономической деятельности»</w:t>
      </w:r>
      <w:r w:rsidR="00C51FFA" w:rsidRPr="00C51FFA">
        <w:rPr>
          <w:rFonts w:ascii="Times New Roman" w:hAnsi="Times New Roman" w:cs="Times New Roman"/>
          <w:sz w:val="26"/>
          <w:szCs w:val="26"/>
        </w:rPr>
        <w:t>;</w:t>
      </w:r>
    </w:p>
    <w:p w14:paraId="54175D64" w14:textId="77777777" w:rsidR="00C51FFA" w:rsidRDefault="00C51FFA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 пункт 2.3 </w:t>
      </w:r>
      <w:r w:rsidR="0015571B">
        <w:rPr>
          <w:rFonts w:ascii="Times New Roman" w:hAnsi="Times New Roman" w:cs="Times New Roman"/>
          <w:sz w:val="26"/>
          <w:szCs w:val="26"/>
        </w:rPr>
        <w:t xml:space="preserve">изложить </w:t>
      </w:r>
      <w:r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Pr="00C51FFA">
        <w:rPr>
          <w:rFonts w:ascii="Times New Roman" w:hAnsi="Times New Roman" w:cs="Times New Roman"/>
          <w:sz w:val="26"/>
          <w:szCs w:val="26"/>
        </w:rPr>
        <w:t>:</w:t>
      </w:r>
    </w:p>
    <w:p w14:paraId="1F66B75F" w14:textId="77777777" w:rsidR="00C51FFA" w:rsidRPr="00C51FFA" w:rsidRDefault="00C51FFA" w:rsidP="00C51FFA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C51FFA">
        <w:rPr>
          <w:rFonts w:ascii="Times New Roman" w:hAnsi="Times New Roman" w:cs="Times New Roman"/>
          <w:sz w:val="26"/>
          <w:szCs w:val="26"/>
        </w:rPr>
        <w:t>2.3. ОРВ проектов НПА проводится с учетом степени регулирующего воздействия положений, содержащихся в подготовленном регулирующим органом проекте НПА:</w:t>
      </w:r>
    </w:p>
    <w:p w14:paraId="42957C85" w14:textId="77777777" w:rsidR="00C51FFA" w:rsidRPr="00C51FFA" w:rsidRDefault="00C51FFA" w:rsidP="00C51FFA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51FFA">
        <w:rPr>
          <w:rFonts w:ascii="Times New Roman" w:hAnsi="Times New Roman" w:cs="Times New Roman"/>
          <w:sz w:val="26"/>
          <w:szCs w:val="26"/>
        </w:rPr>
        <w:t>а) высокая степень регулирующего воздействия - проект НПА, содержит положения,</w:t>
      </w:r>
      <w:r>
        <w:rPr>
          <w:rFonts w:ascii="Times New Roman" w:hAnsi="Times New Roman" w:cs="Times New Roman"/>
          <w:sz w:val="26"/>
          <w:szCs w:val="26"/>
        </w:rPr>
        <w:t xml:space="preserve"> устанавливающие новые обязательные требования,</w:t>
      </w:r>
      <w:r w:rsidRPr="00C51FFA">
        <w:rPr>
          <w:rFonts w:ascii="Times New Roman" w:hAnsi="Times New Roman" w:cs="Times New Roman"/>
          <w:sz w:val="26"/>
          <w:szCs w:val="26"/>
        </w:rPr>
        <w:t xml:space="preserve"> устанавливающие новые обязанности </w:t>
      </w:r>
      <w:r w:rsidR="0028209C">
        <w:rPr>
          <w:rFonts w:ascii="Times New Roman" w:hAnsi="Times New Roman" w:cs="Times New Roman"/>
          <w:sz w:val="26"/>
          <w:szCs w:val="26"/>
        </w:rPr>
        <w:t xml:space="preserve">и запреты </w:t>
      </w:r>
      <w:r w:rsidRPr="00C51FFA">
        <w:rPr>
          <w:rFonts w:ascii="Times New Roman" w:hAnsi="Times New Roman" w:cs="Times New Roman"/>
          <w:sz w:val="26"/>
          <w:szCs w:val="26"/>
        </w:rPr>
        <w:t xml:space="preserve">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</w:t>
      </w:r>
      <w:r w:rsidR="0028209C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C51FFA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14:paraId="7BD6DF51" w14:textId="77777777" w:rsidR="00C51FFA" w:rsidRPr="00C51FFA" w:rsidRDefault="00C51FFA" w:rsidP="00C51FFA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51FFA">
        <w:rPr>
          <w:rFonts w:ascii="Times New Roman" w:hAnsi="Times New Roman" w:cs="Times New Roman"/>
          <w:sz w:val="26"/>
          <w:szCs w:val="26"/>
        </w:rPr>
        <w:t>б) средняя степень регулирующего воздействия - проект НПА, содержит положения,</w:t>
      </w:r>
      <w:r>
        <w:rPr>
          <w:rFonts w:ascii="Times New Roman" w:hAnsi="Times New Roman" w:cs="Times New Roman"/>
          <w:sz w:val="26"/>
          <w:szCs w:val="26"/>
        </w:rPr>
        <w:t xml:space="preserve"> изменяющие ранее предусмотренные НПА обязательные требования,</w:t>
      </w:r>
      <w:r w:rsidRPr="00C51FFA">
        <w:rPr>
          <w:rFonts w:ascii="Times New Roman" w:hAnsi="Times New Roman" w:cs="Times New Roman"/>
          <w:sz w:val="26"/>
          <w:szCs w:val="26"/>
        </w:rPr>
        <w:t xml:space="preserve"> изменяющие ранее предусмотренные НПА обязанности</w:t>
      </w:r>
      <w:r w:rsidR="0028209C">
        <w:rPr>
          <w:rFonts w:ascii="Times New Roman" w:hAnsi="Times New Roman" w:cs="Times New Roman"/>
          <w:sz w:val="26"/>
          <w:szCs w:val="26"/>
        </w:rPr>
        <w:t xml:space="preserve"> и запреты</w:t>
      </w:r>
      <w:r w:rsidRPr="00C51FFA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 и инвестиционной деятельности, а также изменяющие ранее установленную ответственность за нарушение НПА, </w:t>
      </w:r>
      <w:r w:rsidRPr="00C51FFA">
        <w:rPr>
          <w:rFonts w:ascii="Times New Roman" w:hAnsi="Times New Roman" w:cs="Times New Roman"/>
          <w:sz w:val="26"/>
          <w:szCs w:val="26"/>
        </w:rPr>
        <w:lastRenderedPageBreak/>
        <w:t xml:space="preserve">затрагивающих вопросы осуществления предпринимательской и </w:t>
      </w:r>
      <w:r w:rsidR="0028209C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C51FFA">
        <w:rPr>
          <w:rFonts w:ascii="Times New Roman" w:hAnsi="Times New Roman" w:cs="Times New Roman"/>
          <w:sz w:val="26"/>
          <w:szCs w:val="26"/>
        </w:rPr>
        <w:t xml:space="preserve"> деятельности;</w:t>
      </w:r>
    </w:p>
    <w:p w14:paraId="7D4220EE" w14:textId="77777777" w:rsidR="00C51FFA" w:rsidRDefault="00C51FFA" w:rsidP="00C53449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51FFA">
        <w:rPr>
          <w:rFonts w:ascii="Times New Roman" w:hAnsi="Times New Roman" w:cs="Times New Roman"/>
          <w:sz w:val="26"/>
          <w:szCs w:val="26"/>
        </w:rPr>
        <w:t>в) низкая степень регулирующего воздействия - проект НПА содержит</w:t>
      </w:r>
      <w:r>
        <w:rPr>
          <w:rFonts w:ascii="Times New Roman" w:hAnsi="Times New Roman" w:cs="Times New Roman"/>
          <w:sz w:val="26"/>
          <w:szCs w:val="26"/>
        </w:rPr>
        <w:t xml:space="preserve"> положения отменяющие ранее предусмотренные НПА обязательные требования, о</w:t>
      </w:r>
      <w:r w:rsidRPr="00C51FFA">
        <w:rPr>
          <w:rFonts w:ascii="Times New Roman" w:hAnsi="Times New Roman" w:cs="Times New Roman"/>
          <w:sz w:val="26"/>
          <w:szCs w:val="26"/>
        </w:rPr>
        <w:t>тменяющие ранее</w:t>
      </w:r>
      <w:r w:rsidR="0028209C">
        <w:rPr>
          <w:rFonts w:ascii="Times New Roman" w:hAnsi="Times New Roman" w:cs="Times New Roman"/>
          <w:sz w:val="26"/>
          <w:szCs w:val="26"/>
        </w:rPr>
        <w:t xml:space="preserve"> предусмотренные НПА обязанности и запреты для субъектов предпринимательской и инвестиционной деятельности, а также отменяющие </w:t>
      </w:r>
      <w:r w:rsidRPr="00C51FFA">
        <w:rPr>
          <w:rFonts w:ascii="Times New Roman" w:hAnsi="Times New Roman" w:cs="Times New Roman"/>
          <w:sz w:val="26"/>
          <w:szCs w:val="26"/>
        </w:rPr>
        <w:t xml:space="preserve"> ответственность за нарушение НПА, затрагивающих вопросы осуществления предпринимательской и </w:t>
      </w:r>
      <w:r w:rsidR="0028209C">
        <w:rPr>
          <w:rFonts w:ascii="Times New Roman" w:hAnsi="Times New Roman" w:cs="Times New Roman"/>
          <w:sz w:val="26"/>
          <w:szCs w:val="26"/>
        </w:rPr>
        <w:t>иной экономической</w:t>
      </w:r>
      <w:r w:rsidRPr="00C51FFA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C53449">
        <w:rPr>
          <w:rFonts w:ascii="Times New Roman" w:hAnsi="Times New Roman" w:cs="Times New Roman"/>
          <w:sz w:val="26"/>
          <w:szCs w:val="26"/>
        </w:rPr>
        <w:t xml:space="preserve">, </w:t>
      </w:r>
      <w:r w:rsidRPr="00C51FFA">
        <w:rPr>
          <w:rFonts w:ascii="Times New Roman" w:hAnsi="Times New Roman" w:cs="Times New Roman"/>
          <w:sz w:val="26"/>
          <w:szCs w:val="26"/>
        </w:rPr>
        <w:t>иные положения, не предусмотренные подпунктами "а", "б" настоящего пункта</w:t>
      </w:r>
      <w:r w:rsidR="00C53449">
        <w:rPr>
          <w:rFonts w:ascii="Times New Roman" w:hAnsi="Times New Roman" w:cs="Times New Roman"/>
          <w:sz w:val="26"/>
          <w:szCs w:val="26"/>
        </w:rPr>
        <w:t>»</w:t>
      </w:r>
      <w:r w:rsidR="00C53449" w:rsidRPr="00C53449">
        <w:rPr>
          <w:rFonts w:ascii="Times New Roman" w:hAnsi="Times New Roman" w:cs="Times New Roman"/>
          <w:sz w:val="26"/>
          <w:szCs w:val="26"/>
        </w:rPr>
        <w:t>;</w:t>
      </w:r>
    </w:p>
    <w:p w14:paraId="6CF64A10" w14:textId="77777777" w:rsidR="00C53449" w:rsidRDefault="00C53449" w:rsidP="00C53449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C53449">
        <w:rPr>
          <w:rFonts w:ascii="Times New Roman" w:hAnsi="Times New Roman" w:cs="Times New Roman"/>
          <w:sz w:val="26"/>
          <w:szCs w:val="26"/>
        </w:rPr>
        <w:t xml:space="preserve">1.9 </w:t>
      </w:r>
      <w:r>
        <w:rPr>
          <w:rFonts w:ascii="Times New Roman" w:hAnsi="Times New Roman" w:cs="Times New Roman"/>
          <w:sz w:val="26"/>
          <w:szCs w:val="26"/>
        </w:rPr>
        <w:t>пункт 2.14 изложить в следующей редакции</w:t>
      </w:r>
      <w:r w:rsidRPr="00C53449">
        <w:rPr>
          <w:rFonts w:ascii="Times New Roman" w:hAnsi="Times New Roman" w:cs="Times New Roman"/>
          <w:sz w:val="26"/>
          <w:szCs w:val="26"/>
        </w:rPr>
        <w:t>:</w:t>
      </w:r>
    </w:p>
    <w:p w14:paraId="3F842E8A" w14:textId="77777777" w:rsidR="00A40C30" w:rsidRPr="00A40C30" w:rsidRDefault="00A40C30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A40C30">
        <w:rPr>
          <w:rFonts w:ascii="Times New Roman" w:hAnsi="Times New Roman" w:cs="Times New Roman"/>
          <w:sz w:val="26"/>
          <w:szCs w:val="26"/>
        </w:rPr>
        <w:t>2.14. В течение 10 рабочих дней со дня поступления документов, указанных в 2.13 настоящего Порядка, уполномоченным органом подготавливается заключение об ОРВ (форма № 2), включающее:</w:t>
      </w:r>
    </w:p>
    <w:p w14:paraId="4CFA3F2C" w14:textId="77777777" w:rsidR="00A40C30" w:rsidRPr="00A40C30" w:rsidRDefault="00A40C30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0C30">
        <w:rPr>
          <w:rFonts w:ascii="Times New Roman" w:hAnsi="Times New Roman" w:cs="Times New Roman"/>
          <w:sz w:val="26"/>
          <w:szCs w:val="26"/>
        </w:rPr>
        <w:t>оценку соответствия процедур требованиям настоящего Порядка и принятым методическим подходам;</w:t>
      </w:r>
    </w:p>
    <w:p w14:paraId="3756490F" w14:textId="77777777" w:rsidR="00A40C30" w:rsidRPr="00A40C30" w:rsidRDefault="00A40C30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0C30">
        <w:rPr>
          <w:rFonts w:ascii="Times New Roman" w:hAnsi="Times New Roman" w:cs="Times New Roman"/>
          <w:sz w:val="26"/>
          <w:szCs w:val="26"/>
        </w:rPr>
        <w:t>оценку качества процедур;</w:t>
      </w:r>
    </w:p>
    <w:p w14:paraId="043DA8A2" w14:textId="77777777" w:rsidR="00A40C30" w:rsidRDefault="00A40C30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0C30">
        <w:rPr>
          <w:rFonts w:ascii="Times New Roman" w:hAnsi="Times New Roman" w:cs="Times New Roman"/>
          <w:sz w:val="26"/>
          <w:szCs w:val="26"/>
        </w:rPr>
        <w:t>выявление в проекте НПА муниципального регулирования положений, которые:</w:t>
      </w:r>
    </w:p>
    <w:p w14:paraId="4C7AFCB5" w14:textId="77777777" w:rsidR="00A40C30" w:rsidRPr="00A40C30" w:rsidRDefault="00A40C30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авливают новые, изменяют или отменяют действующие обязательные требования или способствуют их введению</w:t>
      </w:r>
      <w:r w:rsidRPr="00A40C30">
        <w:rPr>
          <w:rFonts w:ascii="Times New Roman" w:hAnsi="Times New Roman" w:cs="Times New Roman"/>
          <w:sz w:val="26"/>
          <w:szCs w:val="26"/>
        </w:rPr>
        <w:t>;</w:t>
      </w:r>
    </w:p>
    <w:p w14:paraId="253D8BE4" w14:textId="77777777" w:rsidR="00A40C30" w:rsidRPr="00A40C30" w:rsidRDefault="00A40C30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0C30">
        <w:rPr>
          <w:rFonts w:ascii="Times New Roman" w:hAnsi="Times New Roman" w:cs="Times New Roman"/>
          <w:sz w:val="26"/>
          <w:szCs w:val="26"/>
        </w:rPr>
        <w:t>устанавливают новые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40C30">
        <w:rPr>
          <w:rFonts w:ascii="Times New Roman" w:hAnsi="Times New Roman" w:cs="Times New Roman"/>
          <w:sz w:val="26"/>
          <w:szCs w:val="26"/>
        </w:rPr>
        <w:t xml:space="preserve"> изменяют</w:t>
      </w:r>
      <w:r>
        <w:rPr>
          <w:rFonts w:ascii="Times New Roman" w:hAnsi="Times New Roman" w:cs="Times New Roman"/>
          <w:sz w:val="26"/>
          <w:szCs w:val="26"/>
        </w:rPr>
        <w:t xml:space="preserve"> или отменяют</w:t>
      </w:r>
      <w:r w:rsidRPr="00A40C30">
        <w:rPr>
          <w:rFonts w:ascii="Times New Roman" w:hAnsi="Times New Roman" w:cs="Times New Roman"/>
          <w:sz w:val="26"/>
          <w:szCs w:val="26"/>
        </w:rPr>
        <w:t xml:space="preserve"> действующие обязанности</w:t>
      </w:r>
      <w:r>
        <w:rPr>
          <w:rFonts w:ascii="Times New Roman" w:hAnsi="Times New Roman" w:cs="Times New Roman"/>
          <w:sz w:val="26"/>
          <w:szCs w:val="26"/>
        </w:rPr>
        <w:t xml:space="preserve"> и запреты</w:t>
      </w:r>
      <w:r w:rsidRPr="00A40C30">
        <w:rPr>
          <w:rFonts w:ascii="Times New Roman" w:hAnsi="Times New Roman" w:cs="Times New Roman"/>
          <w:sz w:val="26"/>
          <w:szCs w:val="26"/>
        </w:rPr>
        <w:t xml:space="preserve"> для субъектов предпринимательской и инвестиционной деятельности или способствуют их введению;</w:t>
      </w:r>
    </w:p>
    <w:p w14:paraId="452C5F07" w14:textId="77777777" w:rsidR="00A40C30" w:rsidRPr="00A40C30" w:rsidRDefault="00A40C30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0C30">
        <w:rPr>
          <w:rFonts w:ascii="Times New Roman" w:hAnsi="Times New Roman" w:cs="Times New Roman"/>
          <w:sz w:val="26"/>
          <w:szCs w:val="26"/>
        </w:rPr>
        <w:t xml:space="preserve">устанавливают, изменяют или отменяют ответственность субъектов предпринимательской и </w:t>
      </w:r>
      <w:r>
        <w:rPr>
          <w:rFonts w:ascii="Times New Roman" w:hAnsi="Times New Roman" w:cs="Times New Roman"/>
          <w:sz w:val="26"/>
          <w:szCs w:val="26"/>
        </w:rPr>
        <w:t xml:space="preserve">иной экономической </w:t>
      </w:r>
      <w:r w:rsidRPr="00A40C30">
        <w:rPr>
          <w:rFonts w:ascii="Times New Roman" w:hAnsi="Times New Roman" w:cs="Times New Roman"/>
          <w:sz w:val="26"/>
          <w:szCs w:val="26"/>
        </w:rPr>
        <w:t>деятельности или способствуют их введению;</w:t>
      </w:r>
    </w:p>
    <w:p w14:paraId="52466808" w14:textId="77777777" w:rsidR="00A40C30" w:rsidRPr="00A40C30" w:rsidRDefault="00A40C30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0C30">
        <w:rPr>
          <w:rFonts w:ascii="Times New Roman" w:hAnsi="Times New Roman" w:cs="Times New Roman"/>
          <w:sz w:val="26"/>
          <w:szCs w:val="26"/>
        </w:rPr>
        <w:t>способствуют возникновению необоснованных расходов субъектов предпринимательско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40C30">
        <w:rPr>
          <w:rFonts w:ascii="Times New Roman" w:hAnsi="Times New Roman" w:cs="Times New Roman"/>
          <w:sz w:val="26"/>
          <w:szCs w:val="26"/>
        </w:rPr>
        <w:t xml:space="preserve"> инвестиционной</w:t>
      </w:r>
      <w:r>
        <w:rPr>
          <w:rFonts w:ascii="Times New Roman" w:hAnsi="Times New Roman" w:cs="Times New Roman"/>
          <w:sz w:val="26"/>
          <w:szCs w:val="26"/>
        </w:rPr>
        <w:t xml:space="preserve"> и иной экономической </w:t>
      </w:r>
      <w:r w:rsidRPr="00A40C30">
        <w:rPr>
          <w:rFonts w:ascii="Times New Roman" w:hAnsi="Times New Roman" w:cs="Times New Roman"/>
          <w:sz w:val="26"/>
          <w:szCs w:val="26"/>
        </w:rPr>
        <w:t>деятельности;</w:t>
      </w:r>
    </w:p>
    <w:p w14:paraId="7211E899" w14:textId="77777777" w:rsidR="00A40C30" w:rsidRPr="00A40C30" w:rsidRDefault="00A40C30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0C30">
        <w:rPr>
          <w:rFonts w:ascii="Times New Roman" w:hAnsi="Times New Roman" w:cs="Times New Roman"/>
          <w:sz w:val="26"/>
          <w:szCs w:val="26"/>
        </w:rPr>
        <w:t>способствуют возникновению необоснованных расходов местного бюджета;</w:t>
      </w:r>
    </w:p>
    <w:p w14:paraId="341532CA" w14:textId="77777777" w:rsidR="00C53449" w:rsidRDefault="00A40C30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40C30">
        <w:rPr>
          <w:rFonts w:ascii="Times New Roman" w:hAnsi="Times New Roman" w:cs="Times New Roman"/>
          <w:sz w:val="26"/>
          <w:szCs w:val="26"/>
        </w:rPr>
        <w:t>способствуют необоснованному ограничению конкурен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65E81" w:rsidRPr="00065E81">
        <w:rPr>
          <w:rFonts w:ascii="Times New Roman" w:hAnsi="Times New Roman" w:cs="Times New Roman"/>
          <w:sz w:val="26"/>
          <w:szCs w:val="26"/>
        </w:rPr>
        <w:t>;</w:t>
      </w:r>
    </w:p>
    <w:p w14:paraId="2C4A36F1" w14:textId="77777777" w:rsidR="00065E81" w:rsidRPr="00A81CD9" w:rsidRDefault="00065E81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065E81">
        <w:rPr>
          <w:rFonts w:ascii="Times New Roman" w:hAnsi="Times New Roman" w:cs="Times New Roman"/>
          <w:sz w:val="26"/>
          <w:szCs w:val="26"/>
        </w:rPr>
        <w:lastRenderedPageBreak/>
        <w:t xml:space="preserve">1.10 </w:t>
      </w:r>
      <w:r>
        <w:rPr>
          <w:rFonts w:ascii="Times New Roman" w:hAnsi="Times New Roman" w:cs="Times New Roman"/>
          <w:sz w:val="26"/>
          <w:szCs w:val="26"/>
        </w:rPr>
        <w:t>пункт 2.17 изложить в следующей редакции</w:t>
      </w:r>
      <w:r w:rsidR="00A81CD9" w:rsidRPr="00A81CD9">
        <w:rPr>
          <w:rFonts w:ascii="Times New Roman" w:hAnsi="Times New Roman" w:cs="Times New Roman"/>
          <w:sz w:val="26"/>
          <w:szCs w:val="26"/>
        </w:rPr>
        <w:t>:</w:t>
      </w:r>
    </w:p>
    <w:p w14:paraId="362A80EF" w14:textId="77777777" w:rsidR="00065E81" w:rsidRDefault="00065E81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65E81">
        <w:rPr>
          <w:rFonts w:ascii="Times New Roman" w:hAnsi="Times New Roman" w:cs="Times New Roman"/>
          <w:sz w:val="26"/>
          <w:szCs w:val="26"/>
        </w:rPr>
        <w:t>2.17. Разногласия, возникающие по результатам проведения ОРВ, затрагивающих вопросы осуществления предпринимательско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065E81">
        <w:rPr>
          <w:rFonts w:ascii="Times New Roman" w:hAnsi="Times New Roman" w:cs="Times New Roman"/>
          <w:sz w:val="26"/>
          <w:szCs w:val="26"/>
        </w:rPr>
        <w:t xml:space="preserve"> инвестиционной </w:t>
      </w:r>
      <w:r w:rsidR="002223CE">
        <w:rPr>
          <w:rFonts w:ascii="Times New Roman" w:hAnsi="Times New Roman" w:cs="Times New Roman"/>
          <w:sz w:val="26"/>
          <w:szCs w:val="26"/>
        </w:rPr>
        <w:t>и иной</w:t>
      </w:r>
      <w:r>
        <w:rPr>
          <w:rFonts w:ascii="Times New Roman" w:hAnsi="Times New Roman" w:cs="Times New Roman"/>
          <w:sz w:val="26"/>
          <w:szCs w:val="26"/>
        </w:rPr>
        <w:t xml:space="preserve"> экономической деятельности</w:t>
      </w:r>
      <w:r w:rsidRPr="00065E81">
        <w:rPr>
          <w:rFonts w:ascii="Times New Roman" w:hAnsi="Times New Roman" w:cs="Times New Roman"/>
          <w:sz w:val="26"/>
          <w:szCs w:val="26"/>
        </w:rPr>
        <w:t>, разрешаются в порядке, установленном в разделе V настоящего Поряд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A81CD9" w:rsidRPr="00A81CD9">
        <w:rPr>
          <w:rFonts w:ascii="Times New Roman" w:hAnsi="Times New Roman" w:cs="Times New Roman"/>
          <w:sz w:val="26"/>
          <w:szCs w:val="26"/>
        </w:rPr>
        <w:t>;</w:t>
      </w:r>
    </w:p>
    <w:p w14:paraId="17A1324F" w14:textId="77777777" w:rsidR="00A81CD9" w:rsidRDefault="00A81CD9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81CD9">
        <w:rPr>
          <w:rFonts w:ascii="Times New Roman" w:hAnsi="Times New Roman" w:cs="Times New Roman"/>
          <w:sz w:val="26"/>
          <w:szCs w:val="26"/>
        </w:rPr>
        <w:t xml:space="preserve">1.11 </w:t>
      </w:r>
      <w:r>
        <w:rPr>
          <w:rFonts w:ascii="Times New Roman" w:hAnsi="Times New Roman" w:cs="Times New Roman"/>
          <w:sz w:val="26"/>
          <w:szCs w:val="26"/>
        </w:rPr>
        <w:t>Форму № 1 изложить в новой редакции (прилагается)</w:t>
      </w:r>
      <w:r w:rsidRPr="00A81CD9">
        <w:rPr>
          <w:rFonts w:ascii="Times New Roman" w:hAnsi="Times New Roman" w:cs="Times New Roman"/>
          <w:sz w:val="26"/>
          <w:szCs w:val="26"/>
        </w:rPr>
        <w:t>;</w:t>
      </w:r>
    </w:p>
    <w:p w14:paraId="1E13C03E" w14:textId="77777777" w:rsidR="00A81CD9" w:rsidRPr="00A81CD9" w:rsidRDefault="00A81CD9" w:rsidP="00A40C30">
      <w:pPr>
        <w:pStyle w:val="a8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A81CD9">
        <w:rPr>
          <w:rFonts w:ascii="Times New Roman" w:hAnsi="Times New Roman" w:cs="Times New Roman"/>
          <w:sz w:val="26"/>
          <w:szCs w:val="26"/>
        </w:rPr>
        <w:t xml:space="preserve">1.12 </w:t>
      </w:r>
      <w:r>
        <w:rPr>
          <w:rFonts w:ascii="Times New Roman" w:hAnsi="Times New Roman" w:cs="Times New Roman"/>
          <w:sz w:val="26"/>
          <w:szCs w:val="26"/>
        </w:rPr>
        <w:t>Форма № 2 изложить в новой редакции (прилагается).</w:t>
      </w:r>
    </w:p>
    <w:p w14:paraId="76C2BF32" w14:textId="77777777" w:rsidR="00171912" w:rsidRPr="004826B9" w:rsidRDefault="00140BB0" w:rsidP="0017191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71912" w:rsidRPr="004826B9">
        <w:rPr>
          <w:sz w:val="26"/>
          <w:szCs w:val="26"/>
        </w:rPr>
        <w:t xml:space="preserve">. </w:t>
      </w:r>
      <w:r w:rsidR="00F00A57" w:rsidRPr="00F00A57">
        <w:rPr>
          <w:sz w:val="26"/>
          <w:szCs w:val="26"/>
        </w:rPr>
        <w:t>Административному управлению Администрации городского округа Спасск-Дальний (</w:t>
      </w:r>
      <w:proofErr w:type="spellStart"/>
      <w:r w:rsidR="00F00A57" w:rsidRPr="00F00A57">
        <w:rPr>
          <w:sz w:val="26"/>
          <w:szCs w:val="26"/>
        </w:rPr>
        <w:t>Моняк</w:t>
      </w:r>
      <w:proofErr w:type="spellEnd"/>
      <w:r w:rsidR="00F00A57" w:rsidRPr="00F00A57">
        <w:rPr>
          <w:sz w:val="26"/>
          <w:szCs w:val="26"/>
        </w:rPr>
        <w:t>) опубликовать настоящее постановление в официальном печатном издании и разместить на официальном сайте правовой информации городского округа Спасск-Дальний.</w:t>
      </w:r>
    </w:p>
    <w:p w14:paraId="282DD59B" w14:textId="69C92994" w:rsidR="00171912" w:rsidRDefault="00140BB0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71912" w:rsidRPr="004826B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Спасск-Дальний   </w:t>
      </w:r>
      <w:proofErr w:type="spellStart"/>
      <w:r w:rsidR="00171912" w:rsidRPr="004826B9">
        <w:rPr>
          <w:rFonts w:ascii="Times New Roman" w:hAnsi="Times New Roman" w:cs="Times New Roman"/>
          <w:sz w:val="26"/>
          <w:szCs w:val="26"/>
        </w:rPr>
        <w:t>Врадий</w:t>
      </w:r>
      <w:proofErr w:type="spellEnd"/>
      <w:r w:rsidR="00600339">
        <w:rPr>
          <w:rFonts w:ascii="Times New Roman" w:hAnsi="Times New Roman" w:cs="Times New Roman"/>
          <w:sz w:val="26"/>
          <w:szCs w:val="26"/>
        </w:rPr>
        <w:t xml:space="preserve"> </w:t>
      </w:r>
      <w:r w:rsidR="0015571B" w:rsidRPr="004826B9">
        <w:rPr>
          <w:rFonts w:ascii="Times New Roman" w:hAnsi="Times New Roman" w:cs="Times New Roman"/>
          <w:sz w:val="26"/>
          <w:szCs w:val="26"/>
        </w:rPr>
        <w:t>Л.В.</w:t>
      </w:r>
    </w:p>
    <w:p w14:paraId="01685947" w14:textId="77777777" w:rsidR="00171912" w:rsidRDefault="00171912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35B497" w14:textId="77777777" w:rsidR="00171912" w:rsidRDefault="00171912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5DB662" w14:textId="77777777" w:rsidR="00171912" w:rsidRDefault="00171912" w:rsidP="0017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042AB56B" w14:textId="77777777" w:rsidR="00171912" w:rsidRDefault="00171912" w:rsidP="0017191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Спасск-Дальний                                    </w:t>
      </w:r>
      <w:r w:rsidR="007B5B68">
        <w:rPr>
          <w:rFonts w:ascii="Times New Roman" w:hAnsi="Times New Roman" w:cs="Times New Roman"/>
          <w:sz w:val="26"/>
          <w:szCs w:val="26"/>
        </w:rPr>
        <w:t>О.А. Митрофанов</w:t>
      </w:r>
    </w:p>
    <w:p w14:paraId="757E83A3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118D0625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6A316BB7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04FE471E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9FAF223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1B27F0F3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665351A6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25703010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5BF098B9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381FD2EA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37EB2F74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548843D0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0A9E7821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7C733D3C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6C01304A" w14:textId="77777777"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04A66CB7" w14:textId="77777777" w:rsidR="007B5B68" w:rsidRDefault="007B5B68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7FA55642" w14:textId="77777777" w:rsidR="007B5B68" w:rsidRDefault="007B5B68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04EB2182" w14:textId="77777777" w:rsidR="0015571B" w:rsidRDefault="0015571B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4B7131B2" w14:textId="77777777" w:rsidR="0015571B" w:rsidRDefault="0015571B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508C5FB7" w14:textId="77777777" w:rsidR="007B5B68" w:rsidRDefault="007B5B68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3440D875" w14:textId="77777777" w:rsidR="007B5B68" w:rsidRDefault="007B5B68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14:paraId="36BCC657" w14:textId="77777777" w:rsidR="00A81CD9" w:rsidRDefault="00A81CD9" w:rsidP="0015571B">
      <w:pPr>
        <w:tabs>
          <w:tab w:val="left" w:pos="5670"/>
        </w:tabs>
        <w:ind w:left="5670"/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>Форма</w:t>
      </w:r>
      <w:r>
        <w:rPr>
          <w:sz w:val="26"/>
          <w:szCs w:val="26"/>
        </w:rPr>
        <w:t xml:space="preserve"> №</w:t>
      </w:r>
      <w:r w:rsidRPr="00915328">
        <w:rPr>
          <w:sz w:val="26"/>
          <w:szCs w:val="26"/>
        </w:rPr>
        <w:t xml:space="preserve"> 1</w:t>
      </w:r>
    </w:p>
    <w:p w14:paraId="0311B62D" w14:textId="77777777" w:rsidR="0015571B" w:rsidRDefault="0015571B" w:rsidP="0015571B">
      <w:pPr>
        <w:tabs>
          <w:tab w:val="left" w:pos="5670"/>
        </w:tabs>
        <w:ind w:left="5670"/>
        <w:jc w:val="right"/>
        <w:rPr>
          <w:sz w:val="26"/>
          <w:szCs w:val="26"/>
        </w:rPr>
      </w:pPr>
    </w:p>
    <w:p w14:paraId="59868329" w14:textId="77777777" w:rsidR="0015571B" w:rsidRPr="0015571B" w:rsidRDefault="0015571B" w:rsidP="0015571B">
      <w:pPr>
        <w:tabs>
          <w:tab w:val="left" w:pos="5670"/>
        </w:tabs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в редакции постановления Администрации городского округа Спасск-Дальний           от 07.11.2022 № </w:t>
      </w:r>
      <w:r w:rsidRPr="0015571B">
        <w:rPr>
          <w:sz w:val="26"/>
          <w:szCs w:val="26"/>
        </w:rPr>
        <w:t>1005-</w:t>
      </w:r>
      <w:r>
        <w:rPr>
          <w:sz w:val="26"/>
          <w:szCs w:val="26"/>
        </w:rPr>
        <w:t>па)</w:t>
      </w:r>
    </w:p>
    <w:p w14:paraId="1862992F" w14:textId="77777777" w:rsidR="00A81CD9" w:rsidRPr="00915328" w:rsidRDefault="00A81CD9" w:rsidP="00A81CD9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14:paraId="199B7006" w14:textId="77777777" w:rsidR="00A81CD9" w:rsidRDefault="00A81CD9" w:rsidP="00A81CD9">
      <w:pPr>
        <w:jc w:val="center"/>
        <w:rPr>
          <w:sz w:val="26"/>
          <w:szCs w:val="26"/>
        </w:rPr>
      </w:pPr>
    </w:p>
    <w:p w14:paraId="7B2568BF" w14:textId="77777777" w:rsidR="00A81CD9" w:rsidRPr="006D318A" w:rsidRDefault="00A81CD9" w:rsidP="00A81CD9">
      <w:pPr>
        <w:jc w:val="center"/>
        <w:rPr>
          <w:b/>
          <w:bCs/>
          <w:sz w:val="26"/>
          <w:szCs w:val="26"/>
        </w:rPr>
      </w:pPr>
      <w:r w:rsidRPr="006D318A">
        <w:rPr>
          <w:b/>
          <w:bCs/>
          <w:sz w:val="26"/>
          <w:szCs w:val="26"/>
        </w:rPr>
        <w:t>Перечень</w:t>
      </w:r>
    </w:p>
    <w:p w14:paraId="65306E08" w14:textId="77777777" w:rsidR="00A81CD9" w:rsidRPr="006D318A" w:rsidRDefault="00A81CD9" w:rsidP="00A81CD9">
      <w:pPr>
        <w:jc w:val="center"/>
        <w:rPr>
          <w:b/>
          <w:bCs/>
          <w:sz w:val="26"/>
          <w:szCs w:val="26"/>
        </w:rPr>
      </w:pPr>
      <w:r w:rsidRPr="006D318A">
        <w:rPr>
          <w:b/>
          <w:bCs/>
          <w:sz w:val="26"/>
          <w:szCs w:val="26"/>
        </w:rPr>
        <w:t>вопросов, необходимых для отражения в сводном отчете, представляемой разработчиком проекта нормативного правового акта городского округа</w:t>
      </w:r>
    </w:p>
    <w:p w14:paraId="0DFA127C" w14:textId="77777777" w:rsidR="00A81CD9" w:rsidRPr="00915328" w:rsidRDefault="00A81CD9" w:rsidP="00A81CD9">
      <w:pPr>
        <w:jc w:val="center"/>
        <w:rPr>
          <w:sz w:val="26"/>
          <w:szCs w:val="26"/>
        </w:rPr>
      </w:pPr>
      <w:r w:rsidRPr="006D318A">
        <w:rPr>
          <w:b/>
          <w:bCs/>
          <w:sz w:val="26"/>
          <w:szCs w:val="26"/>
        </w:rPr>
        <w:t xml:space="preserve"> Спасск-Дальний при проведении оценки регулирующего воздействия</w:t>
      </w:r>
    </w:p>
    <w:p w14:paraId="4DA3CFE6" w14:textId="77777777" w:rsidR="00A81CD9" w:rsidRPr="00915328" w:rsidRDefault="00A81CD9" w:rsidP="00A81CD9">
      <w:pPr>
        <w:jc w:val="both"/>
        <w:rPr>
          <w:sz w:val="26"/>
          <w:szCs w:val="26"/>
        </w:rPr>
      </w:pPr>
    </w:p>
    <w:p w14:paraId="206B94E1" w14:textId="77777777" w:rsidR="00A81CD9" w:rsidRDefault="00A81CD9" w:rsidP="00A81CD9">
      <w:pPr>
        <w:spacing w:line="360" w:lineRule="auto"/>
        <w:ind w:firstLine="708"/>
        <w:jc w:val="both"/>
        <w:rPr>
          <w:sz w:val="26"/>
          <w:szCs w:val="26"/>
        </w:rPr>
      </w:pPr>
    </w:p>
    <w:p w14:paraId="5A3B4BE9" w14:textId="77777777" w:rsidR="00A81CD9" w:rsidRPr="00915328" w:rsidRDefault="00A81CD9" w:rsidP="00DE1584">
      <w:pPr>
        <w:ind w:firstLine="708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1. Краткое описание предлагаемого правового регулирования в части положений, затрагивающих вопросы осуществления предпринимательской</w:t>
      </w:r>
      <w:r>
        <w:rPr>
          <w:sz w:val="26"/>
          <w:szCs w:val="26"/>
        </w:rPr>
        <w:t>, инвестиционной и иной экономической</w:t>
      </w:r>
      <w:r w:rsidRPr="00915328">
        <w:rPr>
          <w:sz w:val="26"/>
          <w:szCs w:val="26"/>
        </w:rPr>
        <w:t xml:space="preserve"> деятельности.</w:t>
      </w:r>
    </w:p>
    <w:p w14:paraId="2FDC111F" w14:textId="77777777" w:rsidR="00A81CD9" w:rsidRPr="00915328" w:rsidRDefault="00A81CD9" w:rsidP="00DE15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15328">
        <w:rPr>
          <w:sz w:val="26"/>
          <w:szCs w:val="26"/>
        </w:rPr>
        <w:t>. Сведения и обоснование целей предлагаемого правового регулирования.</w:t>
      </w:r>
    </w:p>
    <w:p w14:paraId="2889A62F" w14:textId="77777777" w:rsidR="00A81CD9" w:rsidRPr="00915328" w:rsidRDefault="00A81CD9" w:rsidP="00DE15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15328">
        <w:rPr>
          <w:sz w:val="26"/>
          <w:szCs w:val="26"/>
        </w:rPr>
        <w:t>. Описание обязанностей, запретов и ограничений, которые предполагается возложить на субъекты предпринимательской</w:t>
      </w:r>
      <w:r>
        <w:rPr>
          <w:sz w:val="26"/>
          <w:szCs w:val="26"/>
        </w:rPr>
        <w:t>,</w:t>
      </w:r>
      <w:r w:rsidRPr="00915328">
        <w:rPr>
          <w:sz w:val="26"/>
          <w:szCs w:val="26"/>
        </w:rPr>
        <w:t xml:space="preserve"> инвестиционной </w:t>
      </w:r>
      <w:r>
        <w:rPr>
          <w:sz w:val="26"/>
          <w:szCs w:val="26"/>
        </w:rPr>
        <w:t xml:space="preserve">и иной экономической </w:t>
      </w:r>
      <w:r w:rsidRPr="00915328">
        <w:rPr>
          <w:sz w:val="26"/>
          <w:szCs w:val="26"/>
        </w:rPr>
        <w:t>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14:paraId="43B91D56" w14:textId="77777777" w:rsidR="00A81CD9" w:rsidRDefault="00A81CD9" w:rsidP="00DE15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15328">
        <w:rPr>
          <w:sz w:val="26"/>
          <w:szCs w:val="26"/>
        </w:rPr>
        <w:t>. Описание основных групп субъектов предпринимательской</w:t>
      </w:r>
      <w:r>
        <w:rPr>
          <w:sz w:val="26"/>
          <w:szCs w:val="26"/>
        </w:rPr>
        <w:t>, инвестиционной и иной экономической</w:t>
      </w:r>
      <w:r w:rsidRPr="00915328">
        <w:rPr>
          <w:sz w:val="26"/>
          <w:szCs w:val="26"/>
        </w:rPr>
        <w:t xml:space="preserve"> деятельности, интересы которых будут затронуты предлагаемым правовым регулированием.</w:t>
      </w:r>
    </w:p>
    <w:p w14:paraId="2FA731ED" w14:textId="77777777" w:rsidR="00A81CD9" w:rsidRPr="00915328" w:rsidRDefault="00A81CD9" w:rsidP="00DE15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15328">
        <w:rPr>
          <w:sz w:val="26"/>
          <w:szCs w:val="26"/>
        </w:rPr>
        <w:t xml:space="preserve">. Оценка расходов бюджета городского округа </w:t>
      </w:r>
      <w:r>
        <w:rPr>
          <w:sz w:val="26"/>
          <w:szCs w:val="26"/>
        </w:rPr>
        <w:t xml:space="preserve">Спасск-Дальний </w:t>
      </w:r>
      <w:r w:rsidRPr="00915328">
        <w:rPr>
          <w:sz w:val="26"/>
          <w:szCs w:val="26"/>
        </w:rPr>
        <w:t>на осуществление полномочий для реализации предлагаемого правового регулирования.</w:t>
      </w:r>
    </w:p>
    <w:p w14:paraId="3C332817" w14:textId="77777777" w:rsidR="00A81CD9" w:rsidRPr="00915328" w:rsidRDefault="00A81CD9" w:rsidP="00DE15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15328">
        <w:rPr>
          <w:sz w:val="26"/>
          <w:szCs w:val="26"/>
        </w:rPr>
        <w:t xml:space="preserve">. </w:t>
      </w:r>
      <w:r w:rsidR="00D2616F">
        <w:rPr>
          <w:sz w:val="26"/>
          <w:szCs w:val="26"/>
        </w:rPr>
        <w:t xml:space="preserve">Устанавливаемые или изменяемые обязательные требования, обязанности, запреты и ограничения для субъектов предпринимательской, инвестиционной и иной экономической деятельности, оценка расходов и доходов и доходов, связанных с необходимостью соблюдения установленных обязательных требований, обязанностей, запретов и ограничений, либо с изменением содержания таких обязательных требований, обязанностей, запретов и ограничений. </w:t>
      </w:r>
    </w:p>
    <w:p w14:paraId="1195CFC7" w14:textId="77777777" w:rsidR="00A81CD9" w:rsidRDefault="00A81CD9" w:rsidP="00DE158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15328">
        <w:rPr>
          <w:sz w:val="26"/>
          <w:szCs w:val="26"/>
        </w:rPr>
        <w:t>. Иные сведения, позволяющие оценить обоснованность вводимых обязанностей, запретов и ограничений для субъектов предпринимательской</w:t>
      </w:r>
      <w:r w:rsidR="00D2616F">
        <w:rPr>
          <w:sz w:val="26"/>
          <w:szCs w:val="26"/>
        </w:rPr>
        <w:t xml:space="preserve">, инвестиционной и иной экономической </w:t>
      </w:r>
      <w:r w:rsidRPr="00915328">
        <w:rPr>
          <w:sz w:val="26"/>
          <w:szCs w:val="26"/>
        </w:rPr>
        <w:t>деятельности, обоснованность расходов бюджета городского округа, возникновению которых способствуют положения проекта нормативного правового акта</w:t>
      </w:r>
      <w:r>
        <w:rPr>
          <w:sz w:val="26"/>
          <w:szCs w:val="26"/>
        </w:rPr>
        <w:t xml:space="preserve"> или поправок к проекту.</w:t>
      </w:r>
    </w:p>
    <w:p w14:paraId="3B50BB77" w14:textId="77777777" w:rsidR="00A81CD9" w:rsidRDefault="00A81CD9" w:rsidP="00DE1584">
      <w:pPr>
        <w:ind w:firstLine="709"/>
        <w:jc w:val="both"/>
        <w:rPr>
          <w:sz w:val="26"/>
          <w:szCs w:val="26"/>
        </w:rPr>
      </w:pPr>
    </w:p>
    <w:p w14:paraId="2334AA96" w14:textId="77777777" w:rsidR="0015571B" w:rsidRDefault="0015571B" w:rsidP="00DE1584">
      <w:pPr>
        <w:ind w:firstLine="709"/>
        <w:jc w:val="both"/>
        <w:rPr>
          <w:sz w:val="26"/>
          <w:szCs w:val="26"/>
        </w:rPr>
      </w:pPr>
    </w:p>
    <w:p w14:paraId="3680F49D" w14:textId="77777777" w:rsidR="0015571B" w:rsidRDefault="0015571B" w:rsidP="00DE1584">
      <w:pPr>
        <w:ind w:firstLine="709"/>
        <w:jc w:val="both"/>
        <w:rPr>
          <w:sz w:val="26"/>
          <w:szCs w:val="26"/>
        </w:rPr>
      </w:pPr>
    </w:p>
    <w:p w14:paraId="0C3506C0" w14:textId="77777777" w:rsidR="0015571B" w:rsidRDefault="0015571B" w:rsidP="00DE1584">
      <w:pPr>
        <w:ind w:firstLine="709"/>
        <w:jc w:val="both"/>
        <w:rPr>
          <w:sz w:val="26"/>
          <w:szCs w:val="26"/>
        </w:rPr>
      </w:pPr>
    </w:p>
    <w:p w14:paraId="6950B3D0" w14:textId="77777777" w:rsidR="0015571B" w:rsidRDefault="0015571B" w:rsidP="00DE1584">
      <w:pPr>
        <w:ind w:firstLine="709"/>
        <w:jc w:val="both"/>
        <w:rPr>
          <w:sz w:val="26"/>
          <w:szCs w:val="26"/>
        </w:rPr>
      </w:pPr>
    </w:p>
    <w:p w14:paraId="580F1804" w14:textId="77777777" w:rsidR="001A34D4" w:rsidRDefault="001A34D4" w:rsidP="001A34D4">
      <w:pPr>
        <w:spacing w:after="240"/>
        <w:jc w:val="right"/>
        <w:rPr>
          <w:bCs/>
          <w:sz w:val="26"/>
          <w:szCs w:val="26"/>
        </w:rPr>
      </w:pPr>
      <w:r w:rsidRPr="00915328">
        <w:rPr>
          <w:bCs/>
          <w:sz w:val="26"/>
          <w:szCs w:val="26"/>
        </w:rPr>
        <w:lastRenderedPageBreak/>
        <w:t xml:space="preserve">Форма </w:t>
      </w:r>
      <w:r>
        <w:rPr>
          <w:bCs/>
          <w:sz w:val="26"/>
          <w:szCs w:val="26"/>
        </w:rPr>
        <w:t>№2</w:t>
      </w:r>
    </w:p>
    <w:p w14:paraId="5619290B" w14:textId="77777777" w:rsidR="0015571B" w:rsidRPr="0015571B" w:rsidRDefault="0015571B" w:rsidP="0015571B">
      <w:pPr>
        <w:tabs>
          <w:tab w:val="left" w:pos="5670"/>
        </w:tabs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(в редакции постановления Администрации городского округа Спасск-Дальний           от 07.11.2022 № </w:t>
      </w:r>
      <w:r w:rsidRPr="0015571B">
        <w:rPr>
          <w:sz w:val="26"/>
          <w:szCs w:val="26"/>
        </w:rPr>
        <w:t>1005-</w:t>
      </w:r>
      <w:r>
        <w:rPr>
          <w:sz w:val="26"/>
          <w:szCs w:val="26"/>
        </w:rPr>
        <w:t>па)</w:t>
      </w:r>
    </w:p>
    <w:p w14:paraId="1E4871CD" w14:textId="77777777" w:rsidR="0015571B" w:rsidRDefault="0015571B" w:rsidP="001A34D4">
      <w:pPr>
        <w:spacing w:after="240"/>
        <w:jc w:val="right"/>
        <w:rPr>
          <w:bCs/>
          <w:sz w:val="26"/>
          <w:szCs w:val="26"/>
        </w:rPr>
      </w:pPr>
    </w:p>
    <w:p w14:paraId="5C42810A" w14:textId="77777777" w:rsidR="001A34D4" w:rsidRDefault="001A34D4" w:rsidP="001A34D4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>Заключение</w:t>
      </w:r>
    </w:p>
    <w:p w14:paraId="7E5D45FA" w14:textId="77777777" w:rsidR="001A34D4" w:rsidRPr="006D318A" w:rsidRDefault="001A34D4" w:rsidP="001A34D4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 xml:space="preserve"> о результатах проведения оценки регулирующего воздействия</w:t>
      </w:r>
    </w:p>
    <w:p w14:paraId="5B5296DB" w14:textId="77777777" w:rsidR="001A34D4" w:rsidRPr="006D318A" w:rsidRDefault="001A34D4" w:rsidP="001A34D4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 xml:space="preserve"> проекта нормативного правового акта городского округа Спасск-Дальний</w:t>
      </w:r>
    </w:p>
    <w:p w14:paraId="0A724653" w14:textId="77777777" w:rsidR="001A34D4" w:rsidRPr="006D318A" w:rsidRDefault="001A34D4" w:rsidP="001A34D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14:paraId="5D008DCE" w14:textId="77777777" w:rsidR="001A34D4" w:rsidRPr="006D318A" w:rsidRDefault="001A34D4" w:rsidP="001A34D4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14:paraId="794D05C1" w14:textId="77777777" w:rsidR="001A34D4" w:rsidRPr="00504048" w:rsidRDefault="001A34D4" w:rsidP="001A34D4">
      <w:pPr>
        <w:shd w:val="clear" w:color="auto" w:fill="FFFFFF"/>
        <w:spacing w:line="369" w:lineRule="atLeast"/>
        <w:jc w:val="right"/>
        <w:textAlignment w:val="baseline"/>
        <w:rPr>
          <w:spacing w:val="2"/>
          <w:sz w:val="22"/>
          <w:szCs w:val="22"/>
        </w:rPr>
      </w:pPr>
      <w:r w:rsidRPr="00504048">
        <w:rPr>
          <w:spacing w:val="2"/>
          <w:sz w:val="22"/>
          <w:szCs w:val="22"/>
        </w:rPr>
        <w:t>дата_____________ №  __________</w:t>
      </w:r>
      <w:r w:rsidRPr="00504048">
        <w:rPr>
          <w:spacing w:val="2"/>
          <w:sz w:val="22"/>
          <w:szCs w:val="22"/>
        </w:rPr>
        <w:br/>
      </w:r>
    </w:p>
    <w:p w14:paraId="1AE2A8DD" w14:textId="77777777" w:rsidR="001A34D4" w:rsidRPr="00436B43" w:rsidRDefault="001A34D4" w:rsidP="001A34D4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Администрацией городского округа Спасск-Дальний </w:t>
      </w:r>
      <w:r w:rsidRPr="00436B43">
        <w:rPr>
          <w:spacing w:val="2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</w:t>
      </w:r>
      <w:r>
        <w:rPr>
          <w:spacing w:val="2"/>
          <w:sz w:val="26"/>
          <w:szCs w:val="26"/>
        </w:rPr>
        <w:t xml:space="preserve">городского округа Спасск-Дальний, </w:t>
      </w:r>
      <w:r w:rsidRPr="00436B43">
        <w:rPr>
          <w:spacing w:val="2"/>
          <w:sz w:val="26"/>
          <w:szCs w:val="26"/>
        </w:rPr>
        <w:t>экспертизы нормативных правовых актов городского округа Спасск-Дальний,</w:t>
      </w:r>
      <w:r>
        <w:rPr>
          <w:spacing w:val="2"/>
          <w:sz w:val="26"/>
          <w:szCs w:val="26"/>
        </w:rPr>
        <w:t>оценки фактического воздействия нормативных правовых</w:t>
      </w:r>
      <w:r w:rsidR="00F5164F">
        <w:rPr>
          <w:spacing w:val="2"/>
          <w:sz w:val="26"/>
          <w:szCs w:val="26"/>
        </w:rPr>
        <w:t xml:space="preserve"> актов городского округа Спасск-Дальний</w:t>
      </w:r>
      <w:r w:rsidRPr="00436B43">
        <w:rPr>
          <w:spacing w:val="2"/>
          <w:sz w:val="26"/>
          <w:szCs w:val="26"/>
        </w:rPr>
        <w:t>, прове</w:t>
      </w:r>
      <w:r>
        <w:rPr>
          <w:spacing w:val="2"/>
          <w:sz w:val="26"/>
          <w:szCs w:val="26"/>
        </w:rPr>
        <w:t>дена</w:t>
      </w:r>
      <w:r w:rsidRPr="00436B43">
        <w:rPr>
          <w:spacing w:val="2"/>
          <w:sz w:val="26"/>
          <w:szCs w:val="26"/>
        </w:rPr>
        <w:t xml:space="preserve"> оценк</w:t>
      </w:r>
      <w:r>
        <w:rPr>
          <w:spacing w:val="2"/>
          <w:sz w:val="26"/>
          <w:szCs w:val="26"/>
        </w:rPr>
        <w:t>а</w:t>
      </w:r>
      <w:r w:rsidRPr="00436B43">
        <w:rPr>
          <w:spacing w:val="2"/>
          <w:sz w:val="26"/>
          <w:szCs w:val="26"/>
        </w:rPr>
        <w:t xml:space="preserve"> регулирующего воздействия проекта нормативного правового акта ___</w:t>
      </w:r>
      <w:r>
        <w:rPr>
          <w:spacing w:val="2"/>
          <w:sz w:val="26"/>
          <w:szCs w:val="26"/>
        </w:rPr>
        <w:t>___________________________________</w:t>
      </w:r>
      <w:r w:rsidRPr="00436B43">
        <w:rPr>
          <w:spacing w:val="2"/>
          <w:sz w:val="26"/>
          <w:szCs w:val="26"/>
        </w:rPr>
        <w:t>_</w:t>
      </w:r>
    </w:p>
    <w:p w14:paraId="0474E18F" w14:textId="77777777" w:rsidR="001A34D4" w:rsidRPr="00436B43" w:rsidRDefault="001A34D4" w:rsidP="001A34D4">
      <w:pPr>
        <w:shd w:val="clear" w:color="auto" w:fill="FFFFFF"/>
        <w:spacing w:line="369" w:lineRule="atLeast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_______________________________________________</w:t>
      </w:r>
      <w:r>
        <w:rPr>
          <w:spacing w:val="2"/>
          <w:sz w:val="26"/>
          <w:szCs w:val="26"/>
        </w:rPr>
        <w:t>_____________________</w:t>
      </w:r>
    </w:p>
    <w:p w14:paraId="12FDD211" w14:textId="77777777" w:rsidR="001A34D4" w:rsidRDefault="001A34D4" w:rsidP="001A34D4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2E70829C" w14:textId="77777777" w:rsidR="001A34D4" w:rsidRDefault="001A34D4" w:rsidP="001A34D4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</w:t>
      </w:r>
      <w:r w:rsidRPr="00436B43">
        <w:rPr>
          <w:spacing w:val="2"/>
          <w:sz w:val="26"/>
          <w:szCs w:val="26"/>
        </w:rPr>
        <w:t xml:space="preserve">убличные консультации </w:t>
      </w:r>
      <w:r>
        <w:rPr>
          <w:spacing w:val="2"/>
          <w:sz w:val="26"/>
          <w:szCs w:val="26"/>
        </w:rPr>
        <w:t xml:space="preserve">по </w:t>
      </w:r>
      <w:r w:rsidRPr="00436B43">
        <w:rPr>
          <w:spacing w:val="2"/>
          <w:sz w:val="26"/>
          <w:szCs w:val="26"/>
        </w:rPr>
        <w:t>проект</w:t>
      </w:r>
      <w:r>
        <w:rPr>
          <w:spacing w:val="2"/>
          <w:sz w:val="26"/>
          <w:szCs w:val="26"/>
        </w:rPr>
        <w:t>унормативного правового акта проведены</w:t>
      </w:r>
      <w:r w:rsidRPr="00436B43">
        <w:rPr>
          <w:spacing w:val="2"/>
          <w:sz w:val="26"/>
          <w:szCs w:val="26"/>
        </w:rPr>
        <w:t xml:space="preserve"> в сроки с __________________ по __________________.</w:t>
      </w:r>
    </w:p>
    <w:p w14:paraId="2D4F697F" w14:textId="77777777" w:rsidR="001A34D4" w:rsidRDefault="001A34D4" w:rsidP="001A34D4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5A8F0A45" w14:textId="77777777" w:rsidR="001A34D4" w:rsidRPr="00436B43" w:rsidRDefault="001A34D4" w:rsidP="001A34D4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Информации об оценке регулирующего воздействия проекта акта размещена на официальном сайте проведения процедуры ОРВ по адресу: __________________________</w:t>
      </w:r>
      <w:r>
        <w:rPr>
          <w:spacing w:val="2"/>
          <w:sz w:val="26"/>
          <w:szCs w:val="26"/>
        </w:rPr>
        <w:t>_______________</w:t>
      </w:r>
      <w:r w:rsidRPr="00436B43">
        <w:rPr>
          <w:spacing w:val="2"/>
          <w:sz w:val="26"/>
          <w:szCs w:val="26"/>
        </w:rPr>
        <w:t>_____</w:t>
      </w:r>
      <w:r>
        <w:rPr>
          <w:spacing w:val="2"/>
          <w:sz w:val="26"/>
          <w:szCs w:val="26"/>
        </w:rPr>
        <w:t>_______</w:t>
      </w:r>
      <w:r w:rsidRPr="00436B43">
        <w:rPr>
          <w:spacing w:val="2"/>
          <w:sz w:val="26"/>
          <w:szCs w:val="26"/>
        </w:rPr>
        <w:t>_____________</w:t>
      </w:r>
      <w:r>
        <w:rPr>
          <w:spacing w:val="2"/>
          <w:sz w:val="26"/>
          <w:szCs w:val="26"/>
        </w:rPr>
        <w:t>_</w:t>
      </w:r>
      <w:r w:rsidRPr="00436B43">
        <w:rPr>
          <w:spacing w:val="2"/>
          <w:sz w:val="26"/>
          <w:szCs w:val="26"/>
        </w:rPr>
        <w:t>_</w:t>
      </w:r>
    </w:p>
    <w:p w14:paraId="3C89F0CD" w14:textId="77777777" w:rsidR="001A34D4" w:rsidRPr="003800F1" w:rsidRDefault="001A34D4" w:rsidP="001A34D4">
      <w:pPr>
        <w:shd w:val="clear" w:color="auto" w:fill="FFFFFF"/>
        <w:jc w:val="both"/>
        <w:textAlignment w:val="baseline"/>
        <w:rPr>
          <w:i/>
          <w:spacing w:val="2"/>
          <w:sz w:val="22"/>
          <w:szCs w:val="22"/>
        </w:rPr>
      </w:pPr>
      <w:r w:rsidRPr="003800F1">
        <w:rPr>
          <w:i/>
          <w:spacing w:val="2"/>
          <w:sz w:val="22"/>
          <w:szCs w:val="22"/>
        </w:rPr>
        <w:t>(электронный адрес размещения проекта акта на официальном сайте проведения процедуры ОРВ)</w:t>
      </w:r>
    </w:p>
    <w:p w14:paraId="12E7CC5B" w14:textId="77777777" w:rsidR="001A34D4" w:rsidRDefault="001A34D4" w:rsidP="001A34D4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61977767" w14:textId="77777777" w:rsidR="001A34D4" w:rsidRPr="00A62ECA" w:rsidRDefault="001A34D4" w:rsidP="001A34D4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A62ECA">
        <w:rPr>
          <w:spacing w:val="2"/>
          <w:sz w:val="26"/>
          <w:szCs w:val="26"/>
        </w:rPr>
        <w:t>На основе проведенной оценки регулирующего воздействия проекта нормативного правового акта, сделаны следующие выводы:</w:t>
      </w:r>
    </w:p>
    <w:p w14:paraId="0ACC9B0A" w14:textId="77777777" w:rsidR="001A34D4" w:rsidRPr="00A62ECA" w:rsidRDefault="001A34D4" w:rsidP="001A34D4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14:paraId="66648255" w14:textId="77777777" w:rsidR="001A34D4" w:rsidRPr="00C154F2" w:rsidRDefault="001A34D4" w:rsidP="001A34D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1. Вывод о наличии либо отсутствии достаточного обоснования решения проблемы предложенным способом регулирования, анализа вариантов предлагаемого правового регулирования и опыта иных муниципальных образований</w:t>
      </w:r>
    </w:p>
    <w:p w14:paraId="38E8DD75" w14:textId="77777777" w:rsidR="001A34D4" w:rsidRPr="00C154F2" w:rsidRDefault="001A34D4" w:rsidP="001A34D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.</w:t>
      </w:r>
    </w:p>
    <w:p w14:paraId="58849E87" w14:textId="77777777" w:rsidR="001A34D4" w:rsidRPr="00C154F2" w:rsidRDefault="001A34D4" w:rsidP="001A34D4">
      <w:pPr>
        <w:shd w:val="clear" w:color="auto" w:fill="FFFFFF"/>
        <w:textAlignment w:val="baseline"/>
        <w:rPr>
          <w:i/>
          <w:spacing w:val="2"/>
          <w:sz w:val="26"/>
          <w:szCs w:val="26"/>
        </w:rPr>
      </w:pPr>
    </w:p>
    <w:p w14:paraId="72C296C1" w14:textId="77777777" w:rsidR="001A34D4" w:rsidRPr="00C154F2" w:rsidRDefault="001A34D4" w:rsidP="001A34D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2. Вывод о наличии либо об отсутствии положений, вводящих избыточные обязанности, запреты и ограничения для субъектов предпринимательской</w:t>
      </w:r>
      <w:r w:rsidR="00F5164F">
        <w:rPr>
          <w:spacing w:val="2"/>
          <w:sz w:val="26"/>
          <w:szCs w:val="26"/>
        </w:rPr>
        <w:t>, инвестиционной и иной экономической деятельности</w:t>
      </w:r>
      <w:r w:rsidRPr="00C154F2">
        <w:rPr>
          <w:spacing w:val="2"/>
          <w:sz w:val="26"/>
          <w:szCs w:val="26"/>
        </w:rPr>
        <w:t xml:space="preserve"> способствующие их введению</w:t>
      </w:r>
    </w:p>
    <w:p w14:paraId="2E1E51AA" w14:textId="77777777" w:rsidR="001A34D4" w:rsidRPr="00C154F2" w:rsidRDefault="001A34D4" w:rsidP="001A34D4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lastRenderedPageBreak/>
        <w:t>____________________________________________________________________</w:t>
      </w:r>
    </w:p>
    <w:p w14:paraId="5C2FC1CB" w14:textId="77777777" w:rsidR="001A34D4" w:rsidRPr="00C154F2" w:rsidRDefault="001A34D4" w:rsidP="001A34D4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 xml:space="preserve">3. Вывод о наличии либо об отсутствии положений, приводящих к возникновению необоснованных расходов субъектов </w:t>
      </w:r>
      <w:r w:rsidR="00F5164F" w:rsidRPr="00C154F2">
        <w:rPr>
          <w:spacing w:val="2"/>
          <w:sz w:val="26"/>
          <w:szCs w:val="26"/>
        </w:rPr>
        <w:t>предпринимательской</w:t>
      </w:r>
      <w:r w:rsidR="00F5164F">
        <w:rPr>
          <w:spacing w:val="2"/>
          <w:sz w:val="26"/>
          <w:szCs w:val="26"/>
        </w:rPr>
        <w:t xml:space="preserve">, инвестиционной и иной экономической деятельности, </w:t>
      </w:r>
      <w:r w:rsidRPr="00C154F2">
        <w:rPr>
          <w:spacing w:val="2"/>
          <w:sz w:val="26"/>
          <w:szCs w:val="26"/>
        </w:rPr>
        <w:t>а также городского бюджета</w:t>
      </w:r>
    </w:p>
    <w:p w14:paraId="2F2A7D30" w14:textId="77777777" w:rsidR="001A34D4" w:rsidRPr="00C154F2" w:rsidRDefault="001A34D4" w:rsidP="001A34D4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.</w:t>
      </w:r>
    </w:p>
    <w:p w14:paraId="0C115842" w14:textId="77777777" w:rsidR="001A34D4" w:rsidRPr="00C154F2" w:rsidRDefault="00955599" w:rsidP="001A34D4">
      <w:pPr>
        <w:shd w:val="clear" w:color="auto" w:fill="FFFFFF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. Выводы о наличии обязательных требований, применение которых подлежало оценке в соответствии с Федеральным законом от 31 июля 2020 года № 247-ФЗ «Об обязательных требованиях в Российской Федерации»______________________________________________________________</w:t>
      </w:r>
    </w:p>
    <w:p w14:paraId="107389D6" w14:textId="77777777" w:rsidR="001A34D4" w:rsidRPr="00C154F2" w:rsidRDefault="00955599" w:rsidP="001A34D4">
      <w:pPr>
        <w:shd w:val="clear" w:color="auto" w:fill="FFFFFF"/>
        <w:jc w:val="both"/>
        <w:textAlignment w:val="baseline"/>
        <w:rPr>
          <w:i/>
          <w:spacing w:val="2"/>
          <w:sz w:val="26"/>
          <w:szCs w:val="26"/>
        </w:rPr>
      </w:pPr>
      <w:r>
        <w:rPr>
          <w:spacing w:val="2"/>
          <w:sz w:val="26"/>
          <w:szCs w:val="26"/>
        </w:rPr>
        <w:t>5</w:t>
      </w:r>
      <w:r w:rsidR="001A34D4" w:rsidRPr="00C154F2">
        <w:rPr>
          <w:spacing w:val="2"/>
          <w:sz w:val="26"/>
          <w:szCs w:val="26"/>
        </w:rPr>
        <w:t>. Вывод о наличии либо об отсутствии положений, способствующих ограничению конкуренции</w:t>
      </w:r>
    </w:p>
    <w:p w14:paraId="3B7B9083" w14:textId="77777777" w:rsidR="001A34D4" w:rsidRPr="00C154F2" w:rsidRDefault="001A34D4" w:rsidP="001A34D4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.</w:t>
      </w:r>
    </w:p>
    <w:p w14:paraId="0E63CD28" w14:textId="77777777" w:rsidR="001A34D4" w:rsidRPr="00A62ECA" w:rsidRDefault="001A34D4" w:rsidP="001A34D4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25C229A9" w14:textId="77777777" w:rsidR="001A34D4" w:rsidRPr="00955599" w:rsidRDefault="00955599" w:rsidP="001A34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A34D4" w:rsidRPr="00955599">
        <w:rPr>
          <w:sz w:val="26"/>
          <w:szCs w:val="26"/>
        </w:rPr>
        <w:t>. Выводы и предложения об изменении проекта нормативного правового акта либо о нецелесообразности его принятия</w:t>
      </w:r>
    </w:p>
    <w:p w14:paraId="24C4FFBA" w14:textId="77777777" w:rsidR="001A34D4" w:rsidRDefault="001A34D4" w:rsidP="001A34D4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.</w:t>
      </w:r>
    </w:p>
    <w:p w14:paraId="3493596A" w14:textId="77777777" w:rsidR="001A34D4" w:rsidRPr="00955895" w:rsidRDefault="001A34D4" w:rsidP="001A34D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13D9FEFE" w14:textId="77777777" w:rsidR="001A34D4" w:rsidRDefault="001A34D4" w:rsidP="001A34D4">
      <w:pPr>
        <w:shd w:val="clear" w:color="auto" w:fill="FFFFFF"/>
        <w:spacing w:line="369" w:lineRule="atLeast"/>
        <w:textAlignment w:val="baseline"/>
        <w:rPr>
          <w:spacing w:val="2"/>
          <w:sz w:val="26"/>
          <w:szCs w:val="26"/>
        </w:rPr>
      </w:pPr>
    </w:p>
    <w:p w14:paraId="2D1814B1" w14:textId="77777777" w:rsidR="001A34D4" w:rsidRDefault="001A34D4" w:rsidP="001A34D4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14:paraId="0FDE898B" w14:textId="77777777" w:rsidR="001A34D4" w:rsidRPr="00EF4506" w:rsidRDefault="001A34D4" w:rsidP="001A34D4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14:paraId="674F58A9" w14:textId="77777777" w:rsidR="001A34D4" w:rsidRPr="00EF4506" w:rsidRDefault="001A34D4" w:rsidP="001A34D4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>Руководитель регулирующего органа</w:t>
      </w:r>
    </w:p>
    <w:p w14:paraId="6A0929F4" w14:textId="77777777" w:rsidR="001A34D4" w:rsidRPr="00EF4506" w:rsidRDefault="001A34D4" w:rsidP="001A34D4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p w14:paraId="7C9B5851" w14:textId="77777777" w:rsidR="001A34D4" w:rsidRDefault="001A34D4" w:rsidP="001A34D4">
      <w:pPr>
        <w:spacing w:after="240"/>
        <w:rPr>
          <w:bCs/>
          <w:sz w:val="26"/>
          <w:szCs w:val="26"/>
        </w:rPr>
      </w:pPr>
    </w:p>
    <w:p w14:paraId="6E982418" w14:textId="77777777" w:rsidR="001A34D4" w:rsidRDefault="001A34D4" w:rsidP="001A34D4">
      <w:pPr>
        <w:spacing w:after="240"/>
        <w:rPr>
          <w:bCs/>
          <w:sz w:val="26"/>
          <w:szCs w:val="26"/>
        </w:rPr>
      </w:pPr>
    </w:p>
    <w:p w14:paraId="5DAD928B" w14:textId="77777777" w:rsidR="001A34D4" w:rsidRPr="00EF4506" w:rsidRDefault="001A34D4" w:rsidP="001A34D4">
      <w:pPr>
        <w:spacing w:after="240"/>
        <w:rPr>
          <w:bCs/>
          <w:sz w:val="26"/>
          <w:szCs w:val="26"/>
        </w:rPr>
      </w:pPr>
      <w:r w:rsidRPr="00EF4506">
        <w:rPr>
          <w:bCs/>
          <w:sz w:val="26"/>
          <w:szCs w:val="26"/>
        </w:rPr>
        <w:t>Заключение уполномоченного органа:</w:t>
      </w:r>
    </w:p>
    <w:p w14:paraId="66DBD900" w14:textId="77777777" w:rsidR="001A34D4" w:rsidRPr="00B06EC5" w:rsidRDefault="001A34D4" w:rsidP="001A34D4">
      <w:pPr>
        <w:spacing w:after="240"/>
        <w:jc w:val="both"/>
        <w:rPr>
          <w:bCs/>
          <w:i/>
          <w:sz w:val="22"/>
          <w:szCs w:val="22"/>
        </w:rPr>
      </w:pPr>
      <w:r w:rsidRPr="00B06EC5">
        <w:rPr>
          <w:spacing w:val="2"/>
          <w:sz w:val="26"/>
          <w:szCs w:val="26"/>
        </w:rPr>
        <w:t xml:space="preserve">По результатам рассмотрения документов уполномоченным органом установлено, что при подготовке проекта нормативного правового акта процедуры, предусмотренные Порядком оценки регулирующего воздействия проектов нормативных правовых </w:t>
      </w:r>
      <w:proofErr w:type="gramStart"/>
      <w:r w:rsidRPr="00B06EC5">
        <w:rPr>
          <w:spacing w:val="2"/>
          <w:sz w:val="26"/>
          <w:szCs w:val="26"/>
        </w:rPr>
        <w:t>актов,  регулирующиморганом</w:t>
      </w:r>
      <w:proofErr w:type="gramEnd"/>
      <w:r w:rsidRPr="00EF4506">
        <w:rPr>
          <w:color w:val="2D2D2D"/>
          <w:spacing w:val="2"/>
          <w:sz w:val="26"/>
          <w:szCs w:val="26"/>
        </w:rPr>
        <w:t>________________________.</w:t>
      </w:r>
      <w:r w:rsidRPr="00EF4506">
        <w:rPr>
          <w:color w:val="2D2D2D"/>
          <w:spacing w:val="2"/>
          <w:sz w:val="26"/>
          <w:szCs w:val="26"/>
        </w:rPr>
        <w:br/>
      </w:r>
      <w:r w:rsidRPr="00B06EC5">
        <w:rPr>
          <w:i/>
          <w:spacing w:val="2"/>
          <w:sz w:val="22"/>
          <w:szCs w:val="22"/>
        </w:rPr>
        <w:t>(соблюдены/не соблюдены)</w:t>
      </w:r>
    </w:p>
    <w:p w14:paraId="1B20D488" w14:textId="77777777" w:rsidR="001A34D4" w:rsidRPr="00FD3D5F" w:rsidRDefault="001A34D4" w:rsidP="001A34D4">
      <w:pPr>
        <w:pBdr>
          <w:top w:val="single" w:sz="4" w:space="1" w:color="auto"/>
        </w:pBdr>
        <w:ind w:right="113"/>
        <w:jc w:val="center"/>
        <w:rPr>
          <w:i/>
          <w:sz w:val="22"/>
          <w:szCs w:val="22"/>
        </w:rPr>
      </w:pPr>
      <w:r w:rsidRPr="00FD3D5F">
        <w:rPr>
          <w:i/>
          <w:sz w:val="22"/>
          <w:szCs w:val="22"/>
        </w:rPr>
        <w:t>(при несоответствии указываются невыполненные процедуры, предусмотренные пунктами Порядка)</w:t>
      </w:r>
    </w:p>
    <w:p w14:paraId="55861EBA" w14:textId="77777777" w:rsidR="00DE1584" w:rsidRDefault="00DE1584" w:rsidP="001A34D4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15559DB0" w14:textId="77777777" w:rsidR="00DE1584" w:rsidRDefault="00DE1584" w:rsidP="001A34D4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14:paraId="108F33CB" w14:textId="77777777" w:rsidR="001A34D4" w:rsidRPr="00EF4506" w:rsidRDefault="001A34D4" w:rsidP="001A34D4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 xml:space="preserve">Руководитель </w:t>
      </w:r>
      <w:r>
        <w:rPr>
          <w:spacing w:val="2"/>
          <w:sz w:val="26"/>
          <w:szCs w:val="26"/>
        </w:rPr>
        <w:t xml:space="preserve">уполномоченного </w:t>
      </w:r>
      <w:r w:rsidRPr="00EF4506">
        <w:rPr>
          <w:spacing w:val="2"/>
          <w:sz w:val="26"/>
          <w:szCs w:val="26"/>
        </w:rPr>
        <w:t>органа</w:t>
      </w:r>
    </w:p>
    <w:p w14:paraId="60C2B7D4" w14:textId="77777777" w:rsidR="009D7DAF" w:rsidRPr="001A34D4" w:rsidRDefault="001A34D4" w:rsidP="00DE1584">
      <w:pPr>
        <w:shd w:val="clear" w:color="auto" w:fill="FFFFFF"/>
        <w:textAlignment w:val="baseline"/>
        <w:rPr>
          <w:szCs w:val="24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sectPr w:rsidR="009D7DAF" w:rsidRPr="001A34D4" w:rsidSect="002022E3">
      <w:headerReference w:type="even" r:id="rId9"/>
      <w:head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F92B" w14:textId="77777777" w:rsidR="00102EF5" w:rsidRDefault="00102EF5" w:rsidP="00541AF7">
      <w:r>
        <w:separator/>
      </w:r>
    </w:p>
  </w:endnote>
  <w:endnote w:type="continuationSeparator" w:id="0">
    <w:p w14:paraId="4E08CD79" w14:textId="77777777" w:rsidR="00102EF5" w:rsidRDefault="00102EF5" w:rsidP="00541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4A5F2" w14:textId="77777777" w:rsidR="00102EF5" w:rsidRDefault="00102EF5" w:rsidP="00541AF7">
      <w:r>
        <w:separator/>
      </w:r>
    </w:p>
  </w:footnote>
  <w:footnote w:type="continuationSeparator" w:id="0">
    <w:p w14:paraId="0992B7DB" w14:textId="77777777" w:rsidR="00102EF5" w:rsidRDefault="00102EF5" w:rsidP="00541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995F" w14:textId="77777777" w:rsidR="001E3D19" w:rsidRDefault="006E648F" w:rsidP="005864E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E3D1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022E3">
      <w:rPr>
        <w:rStyle w:val="af0"/>
        <w:noProof/>
      </w:rPr>
      <w:t>1</w:t>
    </w:r>
    <w:r>
      <w:rPr>
        <w:rStyle w:val="af0"/>
      </w:rPr>
      <w:fldChar w:fldCharType="end"/>
    </w:r>
  </w:p>
  <w:p w14:paraId="222D9BEB" w14:textId="77777777" w:rsidR="001E3D19" w:rsidRPr="00C0201B" w:rsidRDefault="001E3D19" w:rsidP="005864E1">
    <w:pPr>
      <w:pStyle w:val="ae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5310" w14:textId="77777777" w:rsidR="001E3D19" w:rsidRPr="00DC1C11" w:rsidRDefault="006E648F" w:rsidP="005864E1">
    <w:pPr>
      <w:pStyle w:val="ae"/>
      <w:framePr w:wrap="around" w:vAnchor="text" w:hAnchor="margin" w:xAlign="center" w:y="1"/>
      <w:rPr>
        <w:rStyle w:val="af0"/>
        <w:color w:val="FFFFFF"/>
      </w:rPr>
    </w:pPr>
    <w:r w:rsidRPr="00DC1C11">
      <w:rPr>
        <w:rStyle w:val="af0"/>
        <w:color w:val="FFFFFF"/>
      </w:rPr>
      <w:fldChar w:fldCharType="begin"/>
    </w:r>
    <w:r w:rsidR="001E3D19" w:rsidRPr="00DC1C11">
      <w:rPr>
        <w:rStyle w:val="af0"/>
        <w:color w:val="FFFFFF"/>
      </w:rPr>
      <w:instrText xml:space="preserve">PAGE  </w:instrText>
    </w:r>
    <w:r w:rsidRPr="00DC1C11">
      <w:rPr>
        <w:rStyle w:val="af0"/>
        <w:color w:val="FFFFFF"/>
      </w:rPr>
      <w:fldChar w:fldCharType="separate"/>
    </w:r>
    <w:r w:rsidR="00AD0C46">
      <w:rPr>
        <w:rStyle w:val="af0"/>
        <w:noProof/>
        <w:color w:val="FFFFFF"/>
      </w:rPr>
      <w:t>1</w:t>
    </w:r>
    <w:r w:rsidRPr="00DC1C11">
      <w:rPr>
        <w:rStyle w:val="af0"/>
        <w:color w:val="FFFFFF"/>
      </w:rPr>
      <w:fldChar w:fldCharType="end"/>
    </w:r>
  </w:p>
  <w:p w14:paraId="7AB55A96" w14:textId="77777777" w:rsidR="001E3D19" w:rsidRDefault="001E3D19">
    <w:pPr>
      <w:pStyle w:val="ae"/>
    </w:pPr>
  </w:p>
  <w:p w14:paraId="1A611B2A" w14:textId="77777777" w:rsidR="001E3D19" w:rsidRDefault="001E3D1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 w15:restartNumberingAfterBreak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74896"/>
    <w:multiLevelType w:val="multilevel"/>
    <w:tmpl w:val="E8021AB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</w:rPr>
    </w:lvl>
  </w:abstractNum>
  <w:abstractNum w:abstractNumId="3" w15:restartNumberingAfterBreak="0">
    <w:nsid w:val="12E518AA"/>
    <w:multiLevelType w:val="multilevel"/>
    <w:tmpl w:val="CC9E528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4" w15:restartNumberingAfterBreak="0">
    <w:nsid w:val="144F4C53"/>
    <w:multiLevelType w:val="hybridMultilevel"/>
    <w:tmpl w:val="9B8AAE08"/>
    <w:lvl w:ilvl="0" w:tplc="2B1A0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A660B"/>
    <w:multiLevelType w:val="hybridMultilevel"/>
    <w:tmpl w:val="E5EE6018"/>
    <w:lvl w:ilvl="0" w:tplc="54D86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28251B"/>
    <w:multiLevelType w:val="multilevel"/>
    <w:tmpl w:val="BBA411C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F34E4"/>
    <w:multiLevelType w:val="hybridMultilevel"/>
    <w:tmpl w:val="663A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341664"/>
    <w:multiLevelType w:val="hybridMultilevel"/>
    <w:tmpl w:val="4D3C792A"/>
    <w:lvl w:ilvl="0" w:tplc="15B2A5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854769"/>
    <w:multiLevelType w:val="multilevel"/>
    <w:tmpl w:val="9DAC6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74099"/>
    <w:multiLevelType w:val="hybridMultilevel"/>
    <w:tmpl w:val="D4D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2D537C"/>
    <w:multiLevelType w:val="multilevel"/>
    <w:tmpl w:val="0CF44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25CF9"/>
    <w:multiLevelType w:val="multilevel"/>
    <w:tmpl w:val="1F12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5931672"/>
    <w:multiLevelType w:val="multilevel"/>
    <w:tmpl w:val="F2868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175D1E"/>
    <w:multiLevelType w:val="hybridMultilevel"/>
    <w:tmpl w:val="DF6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B2761"/>
    <w:multiLevelType w:val="multilevel"/>
    <w:tmpl w:val="DE9488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7A71398"/>
    <w:multiLevelType w:val="multilevel"/>
    <w:tmpl w:val="C60C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B390B5F"/>
    <w:multiLevelType w:val="hybridMultilevel"/>
    <w:tmpl w:val="F4FC0862"/>
    <w:lvl w:ilvl="0" w:tplc="15B2A5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633023194">
    <w:abstractNumId w:val="12"/>
  </w:num>
  <w:num w:numId="2" w16cid:durableId="1996450143">
    <w:abstractNumId w:val="10"/>
  </w:num>
  <w:num w:numId="3" w16cid:durableId="1055545138">
    <w:abstractNumId w:val="5"/>
  </w:num>
  <w:num w:numId="4" w16cid:durableId="328413670">
    <w:abstractNumId w:val="21"/>
  </w:num>
  <w:num w:numId="5" w16cid:durableId="402681415">
    <w:abstractNumId w:val="8"/>
  </w:num>
  <w:num w:numId="6" w16cid:durableId="1561088301">
    <w:abstractNumId w:val="19"/>
  </w:num>
  <w:num w:numId="7" w16cid:durableId="1882326266">
    <w:abstractNumId w:val="15"/>
  </w:num>
  <w:num w:numId="8" w16cid:durableId="1933583295">
    <w:abstractNumId w:val="13"/>
  </w:num>
  <w:num w:numId="9" w16cid:durableId="841817067">
    <w:abstractNumId w:val="0"/>
  </w:num>
  <w:num w:numId="10" w16cid:durableId="2118524043">
    <w:abstractNumId w:val="1"/>
  </w:num>
  <w:num w:numId="11" w16cid:durableId="13897660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14869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700790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89184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8595150">
    <w:abstractNumId w:val="27"/>
  </w:num>
  <w:num w:numId="16" w16cid:durableId="1198811523">
    <w:abstractNumId w:val="24"/>
  </w:num>
  <w:num w:numId="17" w16cid:durableId="509488519">
    <w:abstractNumId w:val="9"/>
  </w:num>
  <w:num w:numId="18" w16cid:durableId="1957519722">
    <w:abstractNumId w:val="7"/>
  </w:num>
  <w:num w:numId="19" w16cid:durableId="1983345890">
    <w:abstractNumId w:val="23"/>
  </w:num>
  <w:num w:numId="20" w16cid:durableId="1858810377">
    <w:abstractNumId w:val="20"/>
  </w:num>
  <w:num w:numId="21" w16cid:durableId="1613703335">
    <w:abstractNumId w:val="16"/>
  </w:num>
  <w:num w:numId="22" w16cid:durableId="112404094">
    <w:abstractNumId w:val="3"/>
  </w:num>
  <w:num w:numId="23" w16cid:durableId="467280030">
    <w:abstractNumId w:val="25"/>
  </w:num>
  <w:num w:numId="24" w16cid:durableId="2070686025">
    <w:abstractNumId w:val="11"/>
  </w:num>
  <w:num w:numId="25" w16cid:durableId="2021808099">
    <w:abstractNumId w:val="22"/>
  </w:num>
  <w:num w:numId="26" w16cid:durableId="1685547701">
    <w:abstractNumId w:val="26"/>
  </w:num>
  <w:num w:numId="27" w16cid:durableId="1535311981">
    <w:abstractNumId w:val="18"/>
  </w:num>
  <w:num w:numId="28" w16cid:durableId="955062183">
    <w:abstractNumId w:val="4"/>
  </w:num>
  <w:num w:numId="29" w16cid:durableId="1011225362">
    <w:abstractNumId w:val="6"/>
  </w:num>
  <w:num w:numId="30" w16cid:durableId="523251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1C8"/>
    <w:rsid w:val="00002727"/>
    <w:rsid w:val="000046AD"/>
    <w:rsid w:val="000057C6"/>
    <w:rsid w:val="0000628F"/>
    <w:rsid w:val="00007754"/>
    <w:rsid w:val="0001088E"/>
    <w:rsid w:val="00011D6C"/>
    <w:rsid w:val="00014532"/>
    <w:rsid w:val="000146A8"/>
    <w:rsid w:val="00014EBA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26C2"/>
    <w:rsid w:val="00023CBF"/>
    <w:rsid w:val="00024EB2"/>
    <w:rsid w:val="0002593D"/>
    <w:rsid w:val="000263FE"/>
    <w:rsid w:val="00027581"/>
    <w:rsid w:val="000316DC"/>
    <w:rsid w:val="00034CB9"/>
    <w:rsid w:val="000351A5"/>
    <w:rsid w:val="00037B42"/>
    <w:rsid w:val="00040B86"/>
    <w:rsid w:val="000416A2"/>
    <w:rsid w:val="00042A2F"/>
    <w:rsid w:val="00043E92"/>
    <w:rsid w:val="00044385"/>
    <w:rsid w:val="000459A0"/>
    <w:rsid w:val="0004694C"/>
    <w:rsid w:val="00047453"/>
    <w:rsid w:val="00047582"/>
    <w:rsid w:val="00050840"/>
    <w:rsid w:val="000531BE"/>
    <w:rsid w:val="00054A93"/>
    <w:rsid w:val="000552A1"/>
    <w:rsid w:val="000601B4"/>
    <w:rsid w:val="00060E3C"/>
    <w:rsid w:val="00062057"/>
    <w:rsid w:val="00062239"/>
    <w:rsid w:val="000651AC"/>
    <w:rsid w:val="00065E81"/>
    <w:rsid w:val="0006678B"/>
    <w:rsid w:val="00066DE4"/>
    <w:rsid w:val="0007010C"/>
    <w:rsid w:val="00071139"/>
    <w:rsid w:val="00071DBD"/>
    <w:rsid w:val="00075EDE"/>
    <w:rsid w:val="00076195"/>
    <w:rsid w:val="00080A6F"/>
    <w:rsid w:val="00082048"/>
    <w:rsid w:val="00082B5A"/>
    <w:rsid w:val="00082E12"/>
    <w:rsid w:val="00084E8A"/>
    <w:rsid w:val="00087A71"/>
    <w:rsid w:val="00092D51"/>
    <w:rsid w:val="00093BC1"/>
    <w:rsid w:val="00094553"/>
    <w:rsid w:val="0009482D"/>
    <w:rsid w:val="000951A1"/>
    <w:rsid w:val="0009638B"/>
    <w:rsid w:val="00096E66"/>
    <w:rsid w:val="000A1B15"/>
    <w:rsid w:val="000A205C"/>
    <w:rsid w:val="000A20C0"/>
    <w:rsid w:val="000A298C"/>
    <w:rsid w:val="000A300A"/>
    <w:rsid w:val="000A3519"/>
    <w:rsid w:val="000A6263"/>
    <w:rsid w:val="000B0B53"/>
    <w:rsid w:val="000B1307"/>
    <w:rsid w:val="000B24C6"/>
    <w:rsid w:val="000B2658"/>
    <w:rsid w:val="000B29EF"/>
    <w:rsid w:val="000B7548"/>
    <w:rsid w:val="000B76BD"/>
    <w:rsid w:val="000B79A0"/>
    <w:rsid w:val="000C1F66"/>
    <w:rsid w:val="000C50D8"/>
    <w:rsid w:val="000C7C8C"/>
    <w:rsid w:val="000D0367"/>
    <w:rsid w:val="000D0967"/>
    <w:rsid w:val="000D277F"/>
    <w:rsid w:val="000D371B"/>
    <w:rsid w:val="000D4B30"/>
    <w:rsid w:val="000D65B6"/>
    <w:rsid w:val="000D7AE3"/>
    <w:rsid w:val="000E0E89"/>
    <w:rsid w:val="000E11D0"/>
    <w:rsid w:val="000E46B6"/>
    <w:rsid w:val="000E474B"/>
    <w:rsid w:val="000E778A"/>
    <w:rsid w:val="000F17C8"/>
    <w:rsid w:val="000F1F35"/>
    <w:rsid w:val="000F3129"/>
    <w:rsid w:val="000F35B3"/>
    <w:rsid w:val="000F5ABA"/>
    <w:rsid w:val="000F5CD7"/>
    <w:rsid w:val="000F7D64"/>
    <w:rsid w:val="00100017"/>
    <w:rsid w:val="001003F1"/>
    <w:rsid w:val="00101092"/>
    <w:rsid w:val="0010250B"/>
    <w:rsid w:val="00102C96"/>
    <w:rsid w:val="00102EF5"/>
    <w:rsid w:val="00105C81"/>
    <w:rsid w:val="0010716C"/>
    <w:rsid w:val="00110BCD"/>
    <w:rsid w:val="00111B13"/>
    <w:rsid w:val="00115117"/>
    <w:rsid w:val="001153DD"/>
    <w:rsid w:val="00116C02"/>
    <w:rsid w:val="00121343"/>
    <w:rsid w:val="001225EC"/>
    <w:rsid w:val="00123CCC"/>
    <w:rsid w:val="001256EE"/>
    <w:rsid w:val="00130034"/>
    <w:rsid w:val="00131885"/>
    <w:rsid w:val="001323C9"/>
    <w:rsid w:val="00137373"/>
    <w:rsid w:val="00140202"/>
    <w:rsid w:val="00140BB0"/>
    <w:rsid w:val="00141F4C"/>
    <w:rsid w:val="001422B3"/>
    <w:rsid w:val="001425D6"/>
    <w:rsid w:val="0014286A"/>
    <w:rsid w:val="00143B56"/>
    <w:rsid w:val="00145832"/>
    <w:rsid w:val="00145B58"/>
    <w:rsid w:val="00150151"/>
    <w:rsid w:val="0015098D"/>
    <w:rsid w:val="00150BC7"/>
    <w:rsid w:val="001516A3"/>
    <w:rsid w:val="0015571B"/>
    <w:rsid w:val="00156152"/>
    <w:rsid w:val="001575DE"/>
    <w:rsid w:val="00157D06"/>
    <w:rsid w:val="0016120D"/>
    <w:rsid w:val="00164A2D"/>
    <w:rsid w:val="00165531"/>
    <w:rsid w:val="0017031D"/>
    <w:rsid w:val="00171912"/>
    <w:rsid w:val="00175B46"/>
    <w:rsid w:val="00175DAD"/>
    <w:rsid w:val="0017665B"/>
    <w:rsid w:val="00176E29"/>
    <w:rsid w:val="00176F6F"/>
    <w:rsid w:val="00177539"/>
    <w:rsid w:val="00180219"/>
    <w:rsid w:val="001803B3"/>
    <w:rsid w:val="0018371C"/>
    <w:rsid w:val="0018381D"/>
    <w:rsid w:val="00185D85"/>
    <w:rsid w:val="00190943"/>
    <w:rsid w:val="00192ADB"/>
    <w:rsid w:val="001959AA"/>
    <w:rsid w:val="001967EB"/>
    <w:rsid w:val="001979A0"/>
    <w:rsid w:val="001A00BA"/>
    <w:rsid w:val="001A0936"/>
    <w:rsid w:val="001A1A45"/>
    <w:rsid w:val="001A34D4"/>
    <w:rsid w:val="001A4EF8"/>
    <w:rsid w:val="001B0C7A"/>
    <w:rsid w:val="001B1F26"/>
    <w:rsid w:val="001B29B2"/>
    <w:rsid w:val="001B2FED"/>
    <w:rsid w:val="001B3F3E"/>
    <w:rsid w:val="001B5119"/>
    <w:rsid w:val="001B6673"/>
    <w:rsid w:val="001C2BF9"/>
    <w:rsid w:val="001C314D"/>
    <w:rsid w:val="001C3264"/>
    <w:rsid w:val="001C3768"/>
    <w:rsid w:val="001C3C53"/>
    <w:rsid w:val="001C6BD6"/>
    <w:rsid w:val="001D0131"/>
    <w:rsid w:val="001D11D6"/>
    <w:rsid w:val="001D2A17"/>
    <w:rsid w:val="001D32E3"/>
    <w:rsid w:val="001D7284"/>
    <w:rsid w:val="001D7F38"/>
    <w:rsid w:val="001E1ADB"/>
    <w:rsid w:val="001E377C"/>
    <w:rsid w:val="001E3D19"/>
    <w:rsid w:val="001E4B87"/>
    <w:rsid w:val="001E4D1B"/>
    <w:rsid w:val="001E500C"/>
    <w:rsid w:val="001E67B9"/>
    <w:rsid w:val="001E6AEB"/>
    <w:rsid w:val="001E6C17"/>
    <w:rsid w:val="001E7358"/>
    <w:rsid w:val="001E7899"/>
    <w:rsid w:val="001F02CC"/>
    <w:rsid w:val="001F18EC"/>
    <w:rsid w:val="001F54FE"/>
    <w:rsid w:val="001F5869"/>
    <w:rsid w:val="001F7702"/>
    <w:rsid w:val="002022E3"/>
    <w:rsid w:val="00202C35"/>
    <w:rsid w:val="00204DEE"/>
    <w:rsid w:val="00205CB1"/>
    <w:rsid w:val="0020711E"/>
    <w:rsid w:val="002073CF"/>
    <w:rsid w:val="00210451"/>
    <w:rsid w:val="00210E58"/>
    <w:rsid w:val="00211393"/>
    <w:rsid w:val="002142D3"/>
    <w:rsid w:val="00214E7A"/>
    <w:rsid w:val="0021578E"/>
    <w:rsid w:val="00215E95"/>
    <w:rsid w:val="0021719D"/>
    <w:rsid w:val="002223CE"/>
    <w:rsid w:val="00222516"/>
    <w:rsid w:val="0022284B"/>
    <w:rsid w:val="002228FB"/>
    <w:rsid w:val="00224618"/>
    <w:rsid w:val="00226122"/>
    <w:rsid w:val="002278FE"/>
    <w:rsid w:val="00227A47"/>
    <w:rsid w:val="00227EA4"/>
    <w:rsid w:val="0023005D"/>
    <w:rsid w:val="0023079C"/>
    <w:rsid w:val="0023275A"/>
    <w:rsid w:val="00232C99"/>
    <w:rsid w:val="00233ECA"/>
    <w:rsid w:val="00235FB1"/>
    <w:rsid w:val="00236281"/>
    <w:rsid w:val="002367D0"/>
    <w:rsid w:val="00237E31"/>
    <w:rsid w:val="0024240D"/>
    <w:rsid w:val="00242BFC"/>
    <w:rsid w:val="00245741"/>
    <w:rsid w:val="00245C0A"/>
    <w:rsid w:val="00247003"/>
    <w:rsid w:val="002479EE"/>
    <w:rsid w:val="00250DF9"/>
    <w:rsid w:val="0025274E"/>
    <w:rsid w:val="002534C7"/>
    <w:rsid w:val="002537DB"/>
    <w:rsid w:val="0025420E"/>
    <w:rsid w:val="00254362"/>
    <w:rsid w:val="00256FAC"/>
    <w:rsid w:val="00257BEA"/>
    <w:rsid w:val="00260546"/>
    <w:rsid w:val="0026339D"/>
    <w:rsid w:val="0026555C"/>
    <w:rsid w:val="00267489"/>
    <w:rsid w:val="002674A8"/>
    <w:rsid w:val="0026774D"/>
    <w:rsid w:val="00267965"/>
    <w:rsid w:val="00270643"/>
    <w:rsid w:val="002708BC"/>
    <w:rsid w:val="00271D2A"/>
    <w:rsid w:val="00272B21"/>
    <w:rsid w:val="00272BB0"/>
    <w:rsid w:val="00273463"/>
    <w:rsid w:val="00274CE4"/>
    <w:rsid w:val="002758DE"/>
    <w:rsid w:val="00276689"/>
    <w:rsid w:val="00277CE3"/>
    <w:rsid w:val="00281DCD"/>
    <w:rsid w:val="0028209C"/>
    <w:rsid w:val="00285A8D"/>
    <w:rsid w:val="002863DE"/>
    <w:rsid w:val="002874D0"/>
    <w:rsid w:val="00287F1F"/>
    <w:rsid w:val="00291452"/>
    <w:rsid w:val="00291982"/>
    <w:rsid w:val="00292353"/>
    <w:rsid w:val="00292D41"/>
    <w:rsid w:val="002955E6"/>
    <w:rsid w:val="00295AD5"/>
    <w:rsid w:val="002A042B"/>
    <w:rsid w:val="002A0DD9"/>
    <w:rsid w:val="002A2160"/>
    <w:rsid w:val="002A36F1"/>
    <w:rsid w:val="002A61A0"/>
    <w:rsid w:val="002B104F"/>
    <w:rsid w:val="002B1B7C"/>
    <w:rsid w:val="002B2834"/>
    <w:rsid w:val="002B3559"/>
    <w:rsid w:val="002B38A2"/>
    <w:rsid w:val="002B4956"/>
    <w:rsid w:val="002B495A"/>
    <w:rsid w:val="002B4DC6"/>
    <w:rsid w:val="002C075B"/>
    <w:rsid w:val="002C0FF1"/>
    <w:rsid w:val="002C2AF5"/>
    <w:rsid w:val="002C36B4"/>
    <w:rsid w:val="002C3A55"/>
    <w:rsid w:val="002C3A6F"/>
    <w:rsid w:val="002C3CF8"/>
    <w:rsid w:val="002C420D"/>
    <w:rsid w:val="002C5124"/>
    <w:rsid w:val="002C5955"/>
    <w:rsid w:val="002C6391"/>
    <w:rsid w:val="002C7E8F"/>
    <w:rsid w:val="002D1EE3"/>
    <w:rsid w:val="002D25AA"/>
    <w:rsid w:val="002D41EF"/>
    <w:rsid w:val="002D4691"/>
    <w:rsid w:val="002D4E3A"/>
    <w:rsid w:val="002D5C3B"/>
    <w:rsid w:val="002E1D3C"/>
    <w:rsid w:val="002E404F"/>
    <w:rsid w:val="002E4ACD"/>
    <w:rsid w:val="002E4E5C"/>
    <w:rsid w:val="002E61DA"/>
    <w:rsid w:val="002E64F0"/>
    <w:rsid w:val="002E6F85"/>
    <w:rsid w:val="002F0A2E"/>
    <w:rsid w:val="002F1030"/>
    <w:rsid w:val="002F1E4D"/>
    <w:rsid w:val="002F3F5A"/>
    <w:rsid w:val="002F4761"/>
    <w:rsid w:val="002F478F"/>
    <w:rsid w:val="002F47D2"/>
    <w:rsid w:val="002F5DD7"/>
    <w:rsid w:val="002F656B"/>
    <w:rsid w:val="00300026"/>
    <w:rsid w:val="003015FC"/>
    <w:rsid w:val="00301844"/>
    <w:rsid w:val="00303856"/>
    <w:rsid w:val="003044D8"/>
    <w:rsid w:val="00305E9A"/>
    <w:rsid w:val="0031107F"/>
    <w:rsid w:val="0031212F"/>
    <w:rsid w:val="003140C0"/>
    <w:rsid w:val="003141FF"/>
    <w:rsid w:val="0031636E"/>
    <w:rsid w:val="00316B98"/>
    <w:rsid w:val="00317305"/>
    <w:rsid w:val="00320D24"/>
    <w:rsid w:val="0032119B"/>
    <w:rsid w:val="0032407B"/>
    <w:rsid w:val="003256F2"/>
    <w:rsid w:val="00325FC4"/>
    <w:rsid w:val="00327187"/>
    <w:rsid w:val="00327603"/>
    <w:rsid w:val="00330C52"/>
    <w:rsid w:val="00331D73"/>
    <w:rsid w:val="00333C05"/>
    <w:rsid w:val="003356DB"/>
    <w:rsid w:val="00336E7D"/>
    <w:rsid w:val="003374C4"/>
    <w:rsid w:val="003375A2"/>
    <w:rsid w:val="00337AE9"/>
    <w:rsid w:val="00341E1D"/>
    <w:rsid w:val="00342AA4"/>
    <w:rsid w:val="00343367"/>
    <w:rsid w:val="003439C8"/>
    <w:rsid w:val="003443B1"/>
    <w:rsid w:val="00347EEA"/>
    <w:rsid w:val="00350A10"/>
    <w:rsid w:val="00350F9C"/>
    <w:rsid w:val="003512A5"/>
    <w:rsid w:val="00351CB7"/>
    <w:rsid w:val="00352455"/>
    <w:rsid w:val="00352464"/>
    <w:rsid w:val="00353546"/>
    <w:rsid w:val="00354758"/>
    <w:rsid w:val="00357DA5"/>
    <w:rsid w:val="00360778"/>
    <w:rsid w:val="00360AD7"/>
    <w:rsid w:val="00360F35"/>
    <w:rsid w:val="00362047"/>
    <w:rsid w:val="00362B72"/>
    <w:rsid w:val="0036481F"/>
    <w:rsid w:val="00364FCB"/>
    <w:rsid w:val="00365FAB"/>
    <w:rsid w:val="00366D5F"/>
    <w:rsid w:val="00367B24"/>
    <w:rsid w:val="003711BF"/>
    <w:rsid w:val="00372571"/>
    <w:rsid w:val="0037336A"/>
    <w:rsid w:val="00374360"/>
    <w:rsid w:val="0037751A"/>
    <w:rsid w:val="00377D79"/>
    <w:rsid w:val="003800F1"/>
    <w:rsid w:val="00387C9C"/>
    <w:rsid w:val="00387FC3"/>
    <w:rsid w:val="003927B7"/>
    <w:rsid w:val="00392814"/>
    <w:rsid w:val="003929DB"/>
    <w:rsid w:val="00392A9A"/>
    <w:rsid w:val="00392D60"/>
    <w:rsid w:val="00392EEA"/>
    <w:rsid w:val="00394032"/>
    <w:rsid w:val="0039429A"/>
    <w:rsid w:val="0039597E"/>
    <w:rsid w:val="00395A94"/>
    <w:rsid w:val="0039621B"/>
    <w:rsid w:val="003A1274"/>
    <w:rsid w:val="003A2EEE"/>
    <w:rsid w:val="003A347F"/>
    <w:rsid w:val="003A3594"/>
    <w:rsid w:val="003A39C9"/>
    <w:rsid w:val="003A3D42"/>
    <w:rsid w:val="003A3FC0"/>
    <w:rsid w:val="003B063E"/>
    <w:rsid w:val="003B1821"/>
    <w:rsid w:val="003B2238"/>
    <w:rsid w:val="003B3637"/>
    <w:rsid w:val="003B36D1"/>
    <w:rsid w:val="003C00A1"/>
    <w:rsid w:val="003C0456"/>
    <w:rsid w:val="003C0DE0"/>
    <w:rsid w:val="003C193E"/>
    <w:rsid w:val="003C1BF6"/>
    <w:rsid w:val="003C238F"/>
    <w:rsid w:val="003C31F2"/>
    <w:rsid w:val="003C38DA"/>
    <w:rsid w:val="003C553F"/>
    <w:rsid w:val="003D0F36"/>
    <w:rsid w:val="003D1542"/>
    <w:rsid w:val="003D1C2C"/>
    <w:rsid w:val="003D2840"/>
    <w:rsid w:val="003D4A27"/>
    <w:rsid w:val="003D50E4"/>
    <w:rsid w:val="003D51BC"/>
    <w:rsid w:val="003D5F8F"/>
    <w:rsid w:val="003D7F3E"/>
    <w:rsid w:val="003E09EE"/>
    <w:rsid w:val="003E2399"/>
    <w:rsid w:val="003E32D8"/>
    <w:rsid w:val="003E4CD7"/>
    <w:rsid w:val="003E7286"/>
    <w:rsid w:val="003F00D6"/>
    <w:rsid w:val="003F36F6"/>
    <w:rsid w:val="003F3A7D"/>
    <w:rsid w:val="003F3EB3"/>
    <w:rsid w:val="003F3F5F"/>
    <w:rsid w:val="003F467E"/>
    <w:rsid w:val="003F4DD8"/>
    <w:rsid w:val="003F5298"/>
    <w:rsid w:val="003F52EF"/>
    <w:rsid w:val="003F6E84"/>
    <w:rsid w:val="00400790"/>
    <w:rsid w:val="00400A01"/>
    <w:rsid w:val="00400AB5"/>
    <w:rsid w:val="004014B1"/>
    <w:rsid w:val="004023E8"/>
    <w:rsid w:val="004044E9"/>
    <w:rsid w:val="00404AB0"/>
    <w:rsid w:val="004051A8"/>
    <w:rsid w:val="004056AB"/>
    <w:rsid w:val="00407624"/>
    <w:rsid w:val="00410228"/>
    <w:rsid w:val="00411492"/>
    <w:rsid w:val="0041150A"/>
    <w:rsid w:val="0041265B"/>
    <w:rsid w:val="00412F78"/>
    <w:rsid w:val="00413B94"/>
    <w:rsid w:val="004143CB"/>
    <w:rsid w:val="00414C78"/>
    <w:rsid w:val="00420CFE"/>
    <w:rsid w:val="00420FBD"/>
    <w:rsid w:val="00422D52"/>
    <w:rsid w:val="004248D2"/>
    <w:rsid w:val="00425934"/>
    <w:rsid w:val="004274AF"/>
    <w:rsid w:val="004312E3"/>
    <w:rsid w:val="0043161D"/>
    <w:rsid w:val="00432844"/>
    <w:rsid w:val="00432EF4"/>
    <w:rsid w:val="0043541F"/>
    <w:rsid w:val="00436B43"/>
    <w:rsid w:val="00436BD1"/>
    <w:rsid w:val="00436D67"/>
    <w:rsid w:val="00437DD7"/>
    <w:rsid w:val="004400D1"/>
    <w:rsid w:val="004410BC"/>
    <w:rsid w:val="004415AF"/>
    <w:rsid w:val="00441BC0"/>
    <w:rsid w:val="00441E3A"/>
    <w:rsid w:val="004440B6"/>
    <w:rsid w:val="004445B9"/>
    <w:rsid w:val="004457BD"/>
    <w:rsid w:val="004463F9"/>
    <w:rsid w:val="00446A5D"/>
    <w:rsid w:val="00447888"/>
    <w:rsid w:val="004479F8"/>
    <w:rsid w:val="00450132"/>
    <w:rsid w:val="004505F9"/>
    <w:rsid w:val="004511D9"/>
    <w:rsid w:val="004516B6"/>
    <w:rsid w:val="00451F96"/>
    <w:rsid w:val="00452067"/>
    <w:rsid w:val="00453AF2"/>
    <w:rsid w:val="00453D4A"/>
    <w:rsid w:val="0045506C"/>
    <w:rsid w:val="00455430"/>
    <w:rsid w:val="00455EAD"/>
    <w:rsid w:val="004574D4"/>
    <w:rsid w:val="004600EE"/>
    <w:rsid w:val="004606FC"/>
    <w:rsid w:val="00460C4B"/>
    <w:rsid w:val="00460E3A"/>
    <w:rsid w:val="004616C3"/>
    <w:rsid w:val="00463898"/>
    <w:rsid w:val="00466697"/>
    <w:rsid w:val="004670A7"/>
    <w:rsid w:val="004678A2"/>
    <w:rsid w:val="00471683"/>
    <w:rsid w:val="00471FA4"/>
    <w:rsid w:val="004772F2"/>
    <w:rsid w:val="004775E5"/>
    <w:rsid w:val="004801E9"/>
    <w:rsid w:val="00482451"/>
    <w:rsid w:val="0048265C"/>
    <w:rsid w:val="004826B9"/>
    <w:rsid w:val="00485093"/>
    <w:rsid w:val="004925BE"/>
    <w:rsid w:val="004926BE"/>
    <w:rsid w:val="00492C2E"/>
    <w:rsid w:val="0049319D"/>
    <w:rsid w:val="00494884"/>
    <w:rsid w:val="00495506"/>
    <w:rsid w:val="00495854"/>
    <w:rsid w:val="004965FD"/>
    <w:rsid w:val="004969F7"/>
    <w:rsid w:val="00496AA9"/>
    <w:rsid w:val="004A14A5"/>
    <w:rsid w:val="004A1CE9"/>
    <w:rsid w:val="004A2AD8"/>
    <w:rsid w:val="004A2B84"/>
    <w:rsid w:val="004A5855"/>
    <w:rsid w:val="004A5D07"/>
    <w:rsid w:val="004A66A7"/>
    <w:rsid w:val="004A772A"/>
    <w:rsid w:val="004A7DF8"/>
    <w:rsid w:val="004B0055"/>
    <w:rsid w:val="004B0665"/>
    <w:rsid w:val="004B0EE2"/>
    <w:rsid w:val="004B3C54"/>
    <w:rsid w:val="004B4F17"/>
    <w:rsid w:val="004B5355"/>
    <w:rsid w:val="004B54C5"/>
    <w:rsid w:val="004C0AA0"/>
    <w:rsid w:val="004C0E62"/>
    <w:rsid w:val="004C107F"/>
    <w:rsid w:val="004C11C8"/>
    <w:rsid w:val="004C1E2A"/>
    <w:rsid w:val="004C3479"/>
    <w:rsid w:val="004C44CB"/>
    <w:rsid w:val="004C6B03"/>
    <w:rsid w:val="004D0E0A"/>
    <w:rsid w:val="004D4DA8"/>
    <w:rsid w:val="004D5127"/>
    <w:rsid w:val="004D546D"/>
    <w:rsid w:val="004D62E6"/>
    <w:rsid w:val="004D7D8F"/>
    <w:rsid w:val="004E0BEF"/>
    <w:rsid w:val="004E1455"/>
    <w:rsid w:val="004E1867"/>
    <w:rsid w:val="004E37B7"/>
    <w:rsid w:val="004E50B9"/>
    <w:rsid w:val="004E7327"/>
    <w:rsid w:val="004E7F72"/>
    <w:rsid w:val="004F0671"/>
    <w:rsid w:val="004F2378"/>
    <w:rsid w:val="004F568A"/>
    <w:rsid w:val="004F78C5"/>
    <w:rsid w:val="004F7C19"/>
    <w:rsid w:val="005009E1"/>
    <w:rsid w:val="0050210D"/>
    <w:rsid w:val="005021DF"/>
    <w:rsid w:val="005033C5"/>
    <w:rsid w:val="00504048"/>
    <w:rsid w:val="0050434D"/>
    <w:rsid w:val="00504C1A"/>
    <w:rsid w:val="0050502A"/>
    <w:rsid w:val="00506510"/>
    <w:rsid w:val="00506C11"/>
    <w:rsid w:val="00507096"/>
    <w:rsid w:val="005076B7"/>
    <w:rsid w:val="00507C9C"/>
    <w:rsid w:val="00511106"/>
    <w:rsid w:val="005125DD"/>
    <w:rsid w:val="005129AE"/>
    <w:rsid w:val="00514CDD"/>
    <w:rsid w:val="00514EDC"/>
    <w:rsid w:val="005157D6"/>
    <w:rsid w:val="005162B2"/>
    <w:rsid w:val="00517601"/>
    <w:rsid w:val="0052087F"/>
    <w:rsid w:val="005211CF"/>
    <w:rsid w:val="005225A7"/>
    <w:rsid w:val="00522CF7"/>
    <w:rsid w:val="005246CD"/>
    <w:rsid w:val="00525001"/>
    <w:rsid w:val="00526835"/>
    <w:rsid w:val="00530155"/>
    <w:rsid w:val="005306F3"/>
    <w:rsid w:val="0053165A"/>
    <w:rsid w:val="00531F29"/>
    <w:rsid w:val="00532378"/>
    <w:rsid w:val="00532A62"/>
    <w:rsid w:val="00532EC8"/>
    <w:rsid w:val="00533D57"/>
    <w:rsid w:val="005342D3"/>
    <w:rsid w:val="005353EC"/>
    <w:rsid w:val="00536C28"/>
    <w:rsid w:val="00540CDA"/>
    <w:rsid w:val="00540FD9"/>
    <w:rsid w:val="0054123E"/>
    <w:rsid w:val="00541AF7"/>
    <w:rsid w:val="00543CF8"/>
    <w:rsid w:val="00545822"/>
    <w:rsid w:val="0054658C"/>
    <w:rsid w:val="005505EF"/>
    <w:rsid w:val="0055078E"/>
    <w:rsid w:val="005511AD"/>
    <w:rsid w:val="005529AB"/>
    <w:rsid w:val="00554623"/>
    <w:rsid w:val="00554AAB"/>
    <w:rsid w:val="0055655F"/>
    <w:rsid w:val="00556977"/>
    <w:rsid w:val="00557496"/>
    <w:rsid w:val="0056002F"/>
    <w:rsid w:val="00560BAF"/>
    <w:rsid w:val="00560E54"/>
    <w:rsid w:val="0056121C"/>
    <w:rsid w:val="00563448"/>
    <w:rsid w:val="005644C9"/>
    <w:rsid w:val="005667D8"/>
    <w:rsid w:val="00567535"/>
    <w:rsid w:val="00570272"/>
    <w:rsid w:val="005715C4"/>
    <w:rsid w:val="00571BD9"/>
    <w:rsid w:val="005720B4"/>
    <w:rsid w:val="00572713"/>
    <w:rsid w:val="00573CD6"/>
    <w:rsid w:val="00580F79"/>
    <w:rsid w:val="00582FD3"/>
    <w:rsid w:val="0058344F"/>
    <w:rsid w:val="00585EA3"/>
    <w:rsid w:val="00586190"/>
    <w:rsid w:val="00586331"/>
    <w:rsid w:val="005864E1"/>
    <w:rsid w:val="005867C7"/>
    <w:rsid w:val="00586986"/>
    <w:rsid w:val="00592A1C"/>
    <w:rsid w:val="00593A3F"/>
    <w:rsid w:val="00593C9B"/>
    <w:rsid w:val="00593D86"/>
    <w:rsid w:val="005942DE"/>
    <w:rsid w:val="00594E5F"/>
    <w:rsid w:val="00597158"/>
    <w:rsid w:val="00597CC2"/>
    <w:rsid w:val="005A0191"/>
    <w:rsid w:val="005A2EB0"/>
    <w:rsid w:val="005A3DE6"/>
    <w:rsid w:val="005A539F"/>
    <w:rsid w:val="005A7695"/>
    <w:rsid w:val="005A78D8"/>
    <w:rsid w:val="005B1FED"/>
    <w:rsid w:val="005B26B3"/>
    <w:rsid w:val="005B47E4"/>
    <w:rsid w:val="005B4DAE"/>
    <w:rsid w:val="005B6B2B"/>
    <w:rsid w:val="005B6C19"/>
    <w:rsid w:val="005B78DC"/>
    <w:rsid w:val="005C0508"/>
    <w:rsid w:val="005C0B3B"/>
    <w:rsid w:val="005C2523"/>
    <w:rsid w:val="005C5203"/>
    <w:rsid w:val="005C7897"/>
    <w:rsid w:val="005D0770"/>
    <w:rsid w:val="005D19BF"/>
    <w:rsid w:val="005D361E"/>
    <w:rsid w:val="005D393F"/>
    <w:rsid w:val="005D3E78"/>
    <w:rsid w:val="005D40DC"/>
    <w:rsid w:val="005D54EF"/>
    <w:rsid w:val="005E1821"/>
    <w:rsid w:val="005E1FBA"/>
    <w:rsid w:val="005E3073"/>
    <w:rsid w:val="005F0B17"/>
    <w:rsid w:val="005F18E5"/>
    <w:rsid w:val="005F1F70"/>
    <w:rsid w:val="005F2B08"/>
    <w:rsid w:val="006000F3"/>
    <w:rsid w:val="00600339"/>
    <w:rsid w:val="00601096"/>
    <w:rsid w:val="006011E4"/>
    <w:rsid w:val="00602095"/>
    <w:rsid w:val="00602145"/>
    <w:rsid w:val="00602266"/>
    <w:rsid w:val="00602966"/>
    <w:rsid w:val="00603023"/>
    <w:rsid w:val="00604708"/>
    <w:rsid w:val="00604B21"/>
    <w:rsid w:val="0060584C"/>
    <w:rsid w:val="00605855"/>
    <w:rsid w:val="006111C8"/>
    <w:rsid w:val="00611883"/>
    <w:rsid w:val="0061393D"/>
    <w:rsid w:val="006141DD"/>
    <w:rsid w:val="0061448C"/>
    <w:rsid w:val="006167B5"/>
    <w:rsid w:val="0062228E"/>
    <w:rsid w:val="006229CE"/>
    <w:rsid w:val="00623942"/>
    <w:rsid w:val="006244F3"/>
    <w:rsid w:val="00631BEA"/>
    <w:rsid w:val="00632955"/>
    <w:rsid w:val="00633F8D"/>
    <w:rsid w:val="006341A2"/>
    <w:rsid w:val="006346C8"/>
    <w:rsid w:val="00634B30"/>
    <w:rsid w:val="006366A8"/>
    <w:rsid w:val="0063678E"/>
    <w:rsid w:val="00641082"/>
    <w:rsid w:val="00642F96"/>
    <w:rsid w:val="00646112"/>
    <w:rsid w:val="006469B8"/>
    <w:rsid w:val="006473AA"/>
    <w:rsid w:val="006478D9"/>
    <w:rsid w:val="00650B33"/>
    <w:rsid w:val="00650C67"/>
    <w:rsid w:val="00651A48"/>
    <w:rsid w:val="00651A80"/>
    <w:rsid w:val="00652FC8"/>
    <w:rsid w:val="006541D1"/>
    <w:rsid w:val="006544C0"/>
    <w:rsid w:val="006550D7"/>
    <w:rsid w:val="00655AD7"/>
    <w:rsid w:val="006573D7"/>
    <w:rsid w:val="00660D58"/>
    <w:rsid w:val="0066171E"/>
    <w:rsid w:val="00662411"/>
    <w:rsid w:val="00665909"/>
    <w:rsid w:val="00667FDF"/>
    <w:rsid w:val="00672AA6"/>
    <w:rsid w:val="00674B88"/>
    <w:rsid w:val="00674DB6"/>
    <w:rsid w:val="00681F2E"/>
    <w:rsid w:val="00682AFA"/>
    <w:rsid w:val="00682DD0"/>
    <w:rsid w:val="0068576E"/>
    <w:rsid w:val="00690089"/>
    <w:rsid w:val="006910A0"/>
    <w:rsid w:val="006910E7"/>
    <w:rsid w:val="00691261"/>
    <w:rsid w:val="00693943"/>
    <w:rsid w:val="00694DEF"/>
    <w:rsid w:val="006953C9"/>
    <w:rsid w:val="00695DDB"/>
    <w:rsid w:val="00696E8E"/>
    <w:rsid w:val="00697274"/>
    <w:rsid w:val="00697B5D"/>
    <w:rsid w:val="006A1E00"/>
    <w:rsid w:val="006A2126"/>
    <w:rsid w:val="006A5681"/>
    <w:rsid w:val="006A5D67"/>
    <w:rsid w:val="006A75F0"/>
    <w:rsid w:val="006B1DD4"/>
    <w:rsid w:val="006B1EBB"/>
    <w:rsid w:val="006B21FC"/>
    <w:rsid w:val="006B3039"/>
    <w:rsid w:val="006B311C"/>
    <w:rsid w:val="006B3640"/>
    <w:rsid w:val="006B3BC6"/>
    <w:rsid w:val="006B60B4"/>
    <w:rsid w:val="006B7292"/>
    <w:rsid w:val="006B776F"/>
    <w:rsid w:val="006C0EBA"/>
    <w:rsid w:val="006C1C8B"/>
    <w:rsid w:val="006C4192"/>
    <w:rsid w:val="006C4914"/>
    <w:rsid w:val="006D0105"/>
    <w:rsid w:val="006D0343"/>
    <w:rsid w:val="006D03AA"/>
    <w:rsid w:val="006D06FA"/>
    <w:rsid w:val="006D18BE"/>
    <w:rsid w:val="006D1A62"/>
    <w:rsid w:val="006D2404"/>
    <w:rsid w:val="006D2CB7"/>
    <w:rsid w:val="006D318A"/>
    <w:rsid w:val="006D7373"/>
    <w:rsid w:val="006D7A27"/>
    <w:rsid w:val="006D7ED2"/>
    <w:rsid w:val="006E0D35"/>
    <w:rsid w:val="006E2207"/>
    <w:rsid w:val="006E2DB1"/>
    <w:rsid w:val="006E4510"/>
    <w:rsid w:val="006E648F"/>
    <w:rsid w:val="006E7BE5"/>
    <w:rsid w:val="006F0600"/>
    <w:rsid w:val="006F0612"/>
    <w:rsid w:val="006F0B2E"/>
    <w:rsid w:val="006F49C7"/>
    <w:rsid w:val="006F5BDD"/>
    <w:rsid w:val="006F7384"/>
    <w:rsid w:val="006F7BB4"/>
    <w:rsid w:val="006F7D27"/>
    <w:rsid w:val="007000E4"/>
    <w:rsid w:val="007004F3"/>
    <w:rsid w:val="00700970"/>
    <w:rsid w:val="00701108"/>
    <w:rsid w:val="00701343"/>
    <w:rsid w:val="007037D5"/>
    <w:rsid w:val="007039EF"/>
    <w:rsid w:val="0070427C"/>
    <w:rsid w:val="007044AC"/>
    <w:rsid w:val="00710E75"/>
    <w:rsid w:val="00710F1B"/>
    <w:rsid w:val="0071131A"/>
    <w:rsid w:val="00711FDB"/>
    <w:rsid w:val="0071379C"/>
    <w:rsid w:val="00713DD9"/>
    <w:rsid w:val="00714E73"/>
    <w:rsid w:val="007207DB"/>
    <w:rsid w:val="007215F8"/>
    <w:rsid w:val="0072216A"/>
    <w:rsid w:val="00722D75"/>
    <w:rsid w:val="0072341D"/>
    <w:rsid w:val="00724405"/>
    <w:rsid w:val="00724410"/>
    <w:rsid w:val="00725691"/>
    <w:rsid w:val="00725969"/>
    <w:rsid w:val="00731037"/>
    <w:rsid w:val="00732760"/>
    <w:rsid w:val="00734997"/>
    <w:rsid w:val="00734A16"/>
    <w:rsid w:val="00735FEB"/>
    <w:rsid w:val="0073732C"/>
    <w:rsid w:val="007402DC"/>
    <w:rsid w:val="007406FF"/>
    <w:rsid w:val="00743612"/>
    <w:rsid w:val="00743A2A"/>
    <w:rsid w:val="00743B8E"/>
    <w:rsid w:val="00744293"/>
    <w:rsid w:val="007470DA"/>
    <w:rsid w:val="00747C6A"/>
    <w:rsid w:val="00750509"/>
    <w:rsid w:val="00750B79"/>
    <w:rsid w:val="0075420E"/>
    <w:rsid w:val="00756914"/>
    <w:rsid w:val="0075712F"/>
    <w:rsid w:val="0075746F"/>
    <w:rsid w:val="00760F03"/>
    <w:rsid w:val="0076590B"/>
    <w:rsid w:val="0076599C"/>
    <w:rsid w:val="00766F00"/>
    <w:rsid w:val="007723C9"/>
    <w:rsid w:val="007726E9"/>
    <w:rsid w:val="0077340D"/>
    <w:rsid w:val="00773EEF"/>
    <w:rsid w:val="00776907"/>
    <w:rsid w:val="00777729"/>
    <w:rsid w:val="007806F5"/>
    <w:rsid w:val="00787ABB"/>
    <w:rsid w:val="00787C48"/>
    <w:rsid w:val="00787F1C"/>
    <w:rsid w:val="00790AED"/>
    <w:rsid w:val="00791AE6"/>
    <w:rsid w:val="007926E0"/>
    <w:rsid w:val="00795A06"/>
    <w:rsid w:val="007962BA"/>
    <w:rsid w:val="00797D38"/>
    <w:rsid w:val="007A01B3"/>
    <w:rsid w:val="007A0A66"/>
    <w:rsid w:val="007A2FB9"/>
    <w:rsid w:val="007A347E"/>
    <w:rsid w:val="007A3531"/>
    <w:rsid w:val="007A3882"/>
    <w:rsid w:val="007A420B"/>
    <w:rsid w:val="007A50F9"/>
    <w:rsid w:val="007A5C3F"/>
    <w:rsid w:val="007A5EDA"/>
    <w:rsid w:val="007A6BCE"/>
    <w:rsid w:val="007B0973"/>
    <w:rsid w:val="007B545F"/>
    <w:rsid w:val="007B592A"/>
    <w:rsid w:val="007B5B68"/>
    <w:rsid w:val="007B62A9"/>
    <w:rsid w:val="007B6C9F"/>
    <w:rsid w:val="007C57F8"/>
    <w:rsid w:val="007D101D"/>
    <w:rsid w:val="007D11FF"/>
    <w:rsid w:val="007D12AC"/>
    <w:rsid w:val="007D1E16"/>
    <w:rsid w:val="007D50A7"/>
    <w:rsid w:val="007D7738"/>
    <w:rsid w:val="007D7981"/>
    <w:rsid w:val="007D7A29"/>
    <w:rsid w:val="007E025D"/>
    <w:rsid w:val="007E0ED7"/>
    <w:rsid w:val="007E38CC"/>
    <w:rsid w:val="007E3D4E"/>
    <w:rsid w:val="007F1E95"/>
    <w:rsid w:val="007F23CD"/>
    <w:rsid w:val="007F23D1"/>
    <w:rsid w:val="007F4384"/>
    <w:rsid w:val="007F47D7"/>
    <w:rsid w:val="007F5835"/>
    <w:rsid w:val="007F5E36"/>
    <w:rsid w:val="007F71E5"/>
    <w:rsid w:val="00801F59"/>
    <w:rsid w:val="00802761"/>
    <w:rsid w:val="00802A1C"/>
    <w:rsid w:val="008032FC"/>
    <w:rsid w:val="0080500B"/>
    <w:rsid w:val="00805A92"/>
    <w:rsid w:val="00806BF1"/>
    <w:rsid w:val="008109EB"/>
    <w:rsid w:val="00811DD9"/>
    <w:rsid w:val="00813E58"/>
    <w:rsid w:val="00813EBD"/>
    <w:rsid w:val="0081422F"/>
    <w:rsid w:val="008147CD"/>
    <w:rsid w:val="0081512E"/>
    <w:rsid w:val="00815507"/>
    <w:rsid w:val="00822812"/>
    <w:rsid w:val="008270DC"/>
    <w:rsid w:val="008312F4"/>
    <w:rsid w:val="00831392"/>
    <w:rsid w:val="008341E7"/>
    <w:rsid w:val="008353F4"/>
    <w:rsid w:val="008356CA"/>
    <w:rsid w:val="00835CAF"/>
    <w:rsid w:val="00837148"/>
    <w:rsid w:val="00841254"/>
    <w:rsid w:val="00842360"/>
    <w:rsid w:val="00843642"/>
    <w:rsid w:val="00845D62"/>
    <w:rsid w:val="00847977"/>
    <w:rsid w:val="0085018D"/>
    <w:rsid w:val="00850874"/>
    <w:rsid w:val="00850A39"/>
    <w:rsid w:val="008551A0"/>
    <w:rsid w:val="00855392"/>
    <w:rsid w:val="00855F5C"/>
    <w:rsid w:val="00856567"/>
    <w:rsid w:val="00856650"/>
    <w:rsid w:val="008573AB"/>
    <w:rsid w:val="008575BA"/>
    <w:rsid w:val="0086054E"/>
    <w:rsid w:val="00860B54"/>
    <w:rsid w:val="00862EF6"/>
    <w:rsid w:val="008631D5"/>
    <w:rsid w:val="00864276"/>
    <w:rsid w:val="00864579"/>
    <w:rsid w:val="00864FD7"/>
    <w:rsid w:val="00866293"/>
    <w:rsid w:val="00867048"/>
    <w:rsid w:val="00867F3A"/>
    <w:rsid w:val="0087043D"/>
    <w:rsid w:val="0087084C"/>
    <w:rsid w:val="00873D93"/>
    <w:rsid w:val="00874380"/>
    <w:rsid w:val="00874666"/>
    <w:rsid w:val="008746F3"/>
    <w:rsid w:val="00874B1A"/>
    <w:rsid w:val="00877D78"/>
    <w:rsid w:val="00877E76"/>
    <w:rsid w:val="00880E98"/>
    <w:rsid w:val="00881EC5"/>
    <w:rsid w:val="0088255D"/>
    <w:rsid w:val="00882B20"/>
    <w:rsid w:val="00883541"/>
    <w:rsid w:val="00884143"/>
    <w:rsid w:val="00884173"/>
    <w:rsid w:val="00884E95"/>
    <w:rsid w:val="008851C2"/>
    <w:rsid w:val="0088591C"/>
    <w:rsid w:val="0088707C"/>
    <w:rsid w:val="00887778"/>
    <w:rsid w:val="008904B9"/>
    <w:rsid w:val="00891380"/>
    <w:rsid w:val="008951A3"/>
    <w:rsid w:val="00896434"/>
    <w:rsid w:val="008A0527"/>
    <w:rsid w:val="008A083E"/>
    <w:rsid w:val="008A087A"/>
    <w:rsid w:val="008A08A9"/>
    <w:rsid w:val="008A12D3"/>
    <w:rsid w:val="008A3737"/>
    <w:rsid w:val="008A3BFE"/>
    <w:rsid w:val="008A5018"/>
    <w:rsid w:val="008A5552"/>
    <w:rsid w:val="008A67E7"/>
    <w:rsid w:val="008A7D9F"/>
    <w:rsid w:val="008B2106"/>
    <w:rsid w:val="008B360E"/>
    <w:rsid w:val="008B37F1"/>
    <w:rsid w:val="008B3AA6"/>
    <w:rsid w:val="008B47CF"/>
    <w:rsid w:val="008B4870"/>
    <w:rsid w:val="008C0B00"/>
    <w:rsid w:val="008C1A45"/>
    <w:rsid w:val="008C20CC"/>
    <w:rsid w:val="008C24B1"/>
    <w:rsid w:val="008C2E03"/>
    <w:rsid w:val="008C3151"/>
    <w:rsid w:val="008C390A"/>
    <w:rsid w:val="008C4D38"/>
    <w:rsid w:val="008C5C32"/>
    <w:rsid w:val="008C68D0"/>
    <w:rsid w:val="008D05E6"/>
    <w:rsid w:val="008D12BE"/>
    <w:rsid w:val="008D23C2"/>
    <w:rsid w:val="008D2D99"/>
    <w:rsid w:val="008D37AB"/>
    <w:rsid w:val="008D6FA7"/>
    <w:rsid w:val="008D7A44"/>
    <w:rsid w:val="008D7ECD"/>
    <w:rsid w:val="008E2548"/>
    <w:rsid w:val="008E3451"/>
    <w:rsid w:val="008E3D27"/>
    <w:rsid w:val="008E3EC8"/>
    <w:rsid w:val="008E6B4B"/>
    <w:rsid w:val="008E6E1F"/>
    <w:rsid w:val="008E780C"/>
    <w:rsid w:val="008F3082"/>
    <w:rsid w:val="008F38C6"/>
    <w:rsid w:val="008F3AFF"/>
    <w:rsid w:val="008F3F1F"/>
    <w:rsid w:val="008F57B2"/>
    <w:rsid w:val="008F6B7E"/>
    <w:rsid w:val="00900DA4"/>
    <w:rsid w:val="00901287"/>
    <w:rsid w:val="009013BC"/>
    <w:rsid w:val="009017DA"/>
    <w:rsid w:val="00901B05"/>
    <w:rsid w:val="00901BF1"/>
    <w:rsid w:val="0090260D"/>
    <w:rsid w:val="0090362D"/>
    <w:rsid w:val="00903A15"/>
    <w:rsid w:val="00903B5F"/>
    <w:rsid w:val="009056AD"/>
    <w:rsid w:val="00906041"/>
    <w:rsid w:val="00906A98"/>
    <w:rsid w:val="0091038C"/>
    <w:rsid w:val="00911A03"/>
    <w:rsid w:val="00912416"/>
    <w:rsid w:val="00912690"/>
    <w:rsid w:val="00912F2E"/>
    <w:rsid w:val="00915328"/>
    <w:rsid w:val="009155CD"/>
    <w:rsid w:val="00915AEC"/>
    <w:rsid w:val="00921599"/>
    <w:rsid w:val="009216E3"/>
    <w:rsid w:val="00921875"/>
    <w:rsid w:val="00925A17"/>
    <w:rsid w:val="00925FBC"/>
    <w:rsid w:val="009266C1"/>
    <w:rsid w:val="009273B8"/>
    <w:rsid w:val="00931878"/>
    <w:rsid w:val="0093193C"/>
    <w:rsid w:val="009328BC"/>
    <w:rsid w:val="009365F5"/>
    <w:rsid w:val="0093768A"/>
    <w:rsid w:val="009405A4"/>
    <w:rsid w:val="009415C4"/>
    <w:rsid w:val="0094626A"/>
    <w:rsid w:val="009476FC"/>
    <w:rsid w:val="0095272D"/>
    <w:rsid w:val="0095338E"/>
    <w:rsid w:val="00955599"/>
    <w:rsid w:val="00955700"/>
    <w:rsid w:val="00955895"/>
    <w:rsid w:val="00961E52"/>
    <w:rsid w:val="00964971"/>
    <w:rsid w:val="00966765"/>
    <w:rsid w:val="00967526"/>
    <w:rsid w:val="00967793"/>
    <w:rsid w:val="009677A8"/>
    <w:rsid w:val="0096783A"/>
    <w:rsid w:val="00971A2A"/>
    <w:rsid w:val="00971B9D"/>
    <w:rsid w:val="00973D02"/>
    <w:rsid w:val="00977F5A"/>
    <w:rsid w:val="00981752"/>
    <w:rsid w:val="0098182D"/>
    <w:rsid w:val="00982C7F"/>
    <w:rsid w:val="00983C33"/>
    <w:rsid w:val="0098486B"/>
    <w:rsid w:val="00987E9D"/>
    <w:rsid w:val="009900E5"/>
    <w:rsid w:val="009903F9"/>
    <w:rsid w:val="00991214"/>
    <w:rsid w:val="00993C7E"/>
    <w:rsid w:val="00993D7C"/>
    <w:rsid w:val="00994E2E"/>
    <w:rsid w:val="00995000"/>
    <w:rsid w:val="009968A2"/>
    <w:rsid w:val="009968FE"/>
    <w:rsid w:val="00996948"/>
    <w:rsid w:val="00997E97"/>
    <w:rsid w:val="00997EA5"/>
    <w:rsid w:val="009A4043"/>
    <w:rsid w:val="009A60B7"/>
    <w:rsid w:val="009A64EF"/>
    <w:rsid w:val="009B1E32"/>
    <w:rsid w:val="009B749F"/>
    <w:rsid w:val="009B7733"/>
    <w:rsid w:val="009C0316"/>
    <w:rsid w:val="009C0B0E"/>
    <w:rsid w:val="009C1394"/>
    <w:rsid w:val="009C3782"/>
    <w:rsid w:val="009C4DDC"/>
    <w:rsid w:val="009C555E"/>
    <w:rsid w:val="009C62BA"/>
    <w:rsid w:val="009C713B"/>
    <w:rsid w:val="009C7629"/>
    <w:rsid w:val="009D0C2D"/>
    <w:rsid w:val="009D1BAF"/>
    <w:rsid w:val="009D245B"/>
    <w:rsid w:val="009D3AF0"/>
    <w:rsid w:val="009D3FDB"/>
    <w:rsid w:val="009D4FAB"/>
    <w:rsid w:val="009D738E"/>
    <w:rsid w:val="009D7DAF"/>
    <w:rsid w:val="009D7EF9"/>
    <w:rsid w:val="009E186E"/>
    <w:rsid w:val="009E2301"/>
    <w:rsid w:val="009E31C0"/>
    <w:rsid w:val="009E3479"/>
    <w:rsid w:val="009E535D"/>
    <w:rsid w:val="009E7802"/>
    <w:rsid w:val="009E7FB3"/>
    <w:rsid w:val="009F0BB9"/>
    <w:rsid w:val="009F1165"/>
    <w:rsid w:val="009F1556"/>
    <w:rsid w:val="009F1A8F"/>
    <w:rsid w:val="009F3FA9"/>
    <w:rsid w:val="009F47E2"/>
    <w:rsid w:val="009F639A"/>
    <w:rsid w:val="009F75E9"/>
    <w:rsid w:val="00A00F15"/>
    <w:rsid w:val="00A02471"/>
    <w:rsid w:val="00A03230"/>
    <w:rsid w:val="00A04876"/>
    <w:rsid w:val="00A0531A"/>
    <w:rsid w:val="00A0556A"/>
    <w:rsid w:val="00A06144"/>
    <w:rsid w:val="00A113A5"/>
    <w:rsid w:val="00A11D47"/>
    <w:rsid w:val="00A12776"/>
    <w:rsid w:val="00A13D53"/>
    <w:rsid w:val="00A149A5"/>
    <w:rsid w:val="00A15ABC"/>
    <w:rsid w:val="00A16247"/>
    <w:rsid w:val="00A16391"/>
    <w:rsid w:val="00A20DE4"/>
    <w:rsid w:val="00A21411"/>
    <w:rsid w:val="00A21F49"/>
    <w:rsid w:val="00A229AB"/>
    <w:rsid w:val="00A23396"/>
    <w:rsid w:val="00A23D4C"/>
    <w:rsid w:val="00A24257"/>
    <w:rsid w:val="00A254FB"/>
    <w:rsid w:val="00A261F7"/>
    <w:rsid w:val="00A27D4F"/>
    <w:rsid w:val="00A301BC"/>
    <w:rsid w:val="00A303E9"/>
    <w:rsid w:val="00A30898"/>
    <w:rsid w:val="00A317F6"/>
    <w:rsid w:val="00A31EB9"/>
    <w:rsid w:val="00A32D05"/>
    <w:rsid w:val="00A345C8"/>
    <w:rsid w:val="00A362B6"/>
    <w:rsid w:val="00A36696"/>
    <w:rsid w:val="00A369C0"/>
    <w:rsid w:val="00A36B96"/>
    <w:rsid w:val="00A3715C"/>
    <w:rsid w:val="00A4024B"/>
    <w:rsid w:val="00A40C30"/>
    <w:rsid w:val="00A423C4"/>
    <w:rsid w:val="00A435B4"/>
    <w:rsid w:val="00A47ABE"/>
    <w:rsid w:val="00A5016D"/>
    <w:rsid w:val="00A5029A"/>
    <w:rsid w:val="00A50977"/>
    <w:rsid w:val="00A50ACC"/>
    <w:rsid w:val="00A51641"/>
    <w:rsid w:val="00A517D8"/>
    <w:rsid w:val="00A51AAA"/>
    <w:rsid w:val="00A53425"/>
    <w:rsid w:val="00A53C60"/>
    <w:rsid w:val="00A546D4"/>
    <w:rsid w:val="00A54B87"/>
    <w:rsid w:val="00A56CDD"/>
    <w:rsid w:val="00A61B51"/>
    <w:rsid w:val="00A61DCF"/>
    <w:rsid w:val="00A61EE9"/>
    <w:rsid w:val="00A62ECA"/>
    <w:rsid w:val="00A644B7"/>
    <w:rsid w:val="00A65DD3"/>
    <w:rsid w:val="00A66B24"/>
    <w:rsid w:val="00A67B64"/>
    <w:rsid w:val="00A708E2"/>
    <w:rsid w:val="00A7221F"/>
    <w:rsid w:val="00A74487"/>
    <w:rsid w:val="00A74D70"/>
    <w:rsid w:val="00A75D32"/>
    <w:rsid w:val="00A814C4"/>
    <w:rsid w:val="00A81C0B"/>
    <w:rsid w:val="00A81CD9"/>
    <w:rsid w:val="00A8376B"/>
    <w:rsid w:val="00A84987"/>
    <w:rsid w:val="00A87CE2"/>
    <w:rsid w:val="00A903E9"/>
    <w:rsid w:val="00A92D35"/>
    <w:rsid w:val="00A93C31"/>
    <w:rsid w:val="00A947DB"/>
    <w:rsid w:val="00A96924"/>
    <w:rsid w:val="00AA0321"/>
    <w:rsid w:val="00AA0373"/>
    <w:rsid w:val="00AA1876"/>
    <w:rsid w:val="00AA2B13"/>
    <w:rsid w:val="00AA3157"/>
    <w:rsid w:val="00AA4530"/>
    <w:rsid w:val="00AA712F"/>
    <w:rsid w:val="00AA76C8"/>
    <w:rsid w:val="00AB052C"/>
    <w:rsid w:val="00AB2C90"/>
    <w:rsid w:val="00AB3CD7"/>
    <w:rsid w:val="00AB5BB4"/>
    <w:rsid w:val="00AB71B7"/>
    <w:rsid w:val="00AB7697"/>
    <w:rsid w:val="00AB7FAF"/>
    <w:rsid w:val="00AC191C"/>
    <w:rsid w:val="00AC3A79"/>
    <w:rsid w:val="00AC66AB"/>
    <w:rsid w:val="00AC736C"/>
    <w:rsid w:val="00AD0C46"/>
    <w:rsid w:val="00AD1844"/>
    <w:rsid w:val="00AD19FA"/>
    <w:rsid w:val="00AD4009"/>
    <w:rsid w:val="00AD50A9"/>
    <w:rsid w:val="00AD6E5D"/>
    <w:rsid w:val="00AD7837"/>
    <w:rsid w:val="00AE4AA1"/>
    <w:rsid w:val="00AE4B99"/>
    <w:rsid w:val="00AE5376"/>
    <w:rsid w:val="00AE5CD6"/>
    <w:rsid w:val="00AF0ED5"/>
    <w:rsid w:val="00AF3D8B"/>
    <w:rsid w:val="00AF3EE2"/>
    <w:rsid w:val="00AF51AF"/>
    <w:rsid w:val="00AF5551"/>
    <w:rsid w:val="00AF65E1"/>
    <w:rsid w:val="00B0157C"/>
    <w:rsid w:val="00B019F8"/>
    <w:rsid w:val="00B02047"/>
    <w:rsid w:val="00B02495"/>
    <w:rsid w:val="00B02E27"/>
    <w:rsid w:val="00B030D5"/>
    <w:rsid w:val="00B03423"/>
    <w:rsid w:val="00B047FE"/>
    <w:rsid w:val="00B05B80"/>
    <w:rsid w:val="00B05C3D"/>
    <w:rsid w:val="00B0660A"/>
    <w:rsid w:val="00B06EC5"/>
    <w:rsid w:val="00B11F8A"/>
    <w:rsid w:val="00B12582"/>
    <w:rsid w:val="00B13560"/>
    <w:rsid w:val="00B139DB"/>
    <w:rsid w:val="00B15F27"/>
    <w:rsid w:val="00B21BCE"/>
    <w:rsid w:val="00B232A3"/>
    <w:rsid w:val="00B23644"/>
    <w:rsid w:val="00B26ACA"/>
    <w:rsid w:val="00B26F12"/>
    <w:rsid w:val="00B27438"/>
    <w:rsid w:val="00B27C36"/>
    <w:rsid w:val="00B30ED8"/>
    <w:rsid w:val="00B31324"/>
    <w:rsid w:val="00B31B37"/>
    <w:rsid w:val="00B31DD5"/>
    <w:rsid w:val="00B34084"/>
    <w:rsid w:val="00B370C8"/>
    <w:rsid w:val="00B410CB"/>
    <w:rsid w:val="00B4115E"/>
    <w:rsid w:val="00B4160B"/>
    <w:rsid w:val="00B42369"/>
    <w:rsid w:val="00B43BBA"/>
    <w:rsid w:val="00B43D9B"/>
    <w:rsid w:val="00B46392"/>
    <w:rsid w:val="00B50005"/>
    <w:rsid w:val="00B514BE"/>
    <w:rsid w:val="00B52B63"/>
    <w:rsid w:val="00B52DF8"/>
    <w:rsid w:val="00B53514"/>
    <w:rsid w:val="00B53884"/>
    <w:rsid w:val="00B56492"/>
    <w:rsid w:val="00B62D83"/>
    <w:rsid w:val="00B62EE7"/>
    <w:rsid w:val="00B633C9"/>
    <w:rsid w:val="00B634F2"/>
    <w:rsid w:val="00B647D4"/>
    <w:rsid w:val="00B64C79"/>
    <w:rsid w:val="00B657A4"/>
    <w:rsid w:val="00B658F3"/>
    <w:rsid w:val="00B6598C"/>
    <w:rsid w:val="00B66C26"/>
    <w:rsid w:val="00B670E2"/>
    <w:rsid w:val="00B67709"/>
    <w:rsid w:val="00B712E8"/>
    <w:rsid w:val="00B73691"/>
    <w:rsid w:val="00B7697F"/>
    <w:rsid w:val="00B8031D"/>
    <w:rsid w:val="00B81CFD"/>
    <w:rsid w:val="00B827D3"/>
    <w:rsid w:val="00B82ABC"/>
    <w:rsid w:val="00B82C27"/>
    <w:rsid w:val="00B848E8"/>
    <w:rsid w:val="00B854D1"/>
    <w:rsid w:val="00B8585C"/>
    <w:rsid w:val="00B8661C"/>
    <w:rsid w:val="00B871EF"/>
    <w:rsid w:val="00B878AF"/>
    <w:rsid w:val="00B878E7"/>
    <w:rsid w:val="00B93176"/>
    <w:rsid w:val="00B93DBA"/>
    <w:rsid w:val="00B94333"/>
    <w:rsid w:val="00B947E6"/>
    <w:rsid w:val="00B9480F"/>
    <w:rsid w:val="00B94F38"/>
    <w:rsid w:val="00B96AD4"/>
    <w:rsid w:val="00B97659"/>
    <w:rsid w:val="00BA0273"/>
    <w:rsid w:val="00BA07C6"/>
    <w:rsid w:val="00BA09AF"/>
    <w:rsid w:val="00BA0F62"/>
    <w:rsid w:val="00BA1D33"/>
    <w:rsid w:val="00BA487B"/>
    <w:rsid w:val="00BA4B3C"/>
    <w:rsid w:val="00BA4BEF"/>
    <w:rsid w:val="00BA608C"/>
    <w:rsid w:val="00BB0809"/>
    <w:rsid w:val="00BB2496"/>
    <w:rsid w:val="00BB2ACB"/>
    <w:rsid w:val="00BB4B60"/>
    <w:rsid w:val="00BB6404"/>
    <w:rsid w:val="00BB6A95"/>
    <w:rsid w:val="00BC1707"/>
    <w:rsid w:val="00BC183F"/>
    <w:rsid w:val="00BC1A9D"/>
    <w:rsid w:val="00BC1D5A"/>
    <w:rsid w:val="00BC47B9"/>
    <w:rsid w:val="00BC62B2"/>
    <w:rsid w:val="00BD5A22"/>
    <w:rsid w:val="00BD7DC0"/>
    <w:rsid w:val="00BD7EAD"/>
    <w:rsid w:val="00BE0407"/>
    <w:rsid w:val="00BE04E0"/>
    <w:rsid w:val="00BE2B0A"/>
    <w:rsid w:val="00BE2CBF"/>
    <w:rsid w:val="00BE417D"/>
    <w:rsid w:val="00BE448E"/>
    <w:rsid w:val="00BE46F2"/>
    <w:rsid w:val="00BE4A0D"/>
    <w:rsid w:val="00BE52D6"/>
    <w:rsid w:val="00BE5F39"/>
    <w:rsid w:val="00BF01DE"/>
    <w:rsid w:val="00BF4E9A"/>
    <w:rsid w:val="00BF6C0B"/>
    <w:rsid w:val="00BF7032"/>
    <w:rsid w:val="00C00CC3"/>
    <w:rsid w:val="00C01203"/>
    <w:rsid w:val="00C017DB"/>
    <w:rsid w:val="00C031B2"/>
    <w:rsid w:val="00C07A12"/>
    <w:rsid w:val="00C07CF0"/>
    <w:rsid w:val="00C1059A"/>
    <w:rsid w:val="00C11A50"/>
    <w:rsid w:val="00C14766"/>
    <w:rsid w:val="00C154F2"/>
    <w:rsid w:val="00C16339"/>
    <w:rsid w:val="00C179C8"/>
    <w:rsid w:val="00C210E0"/>
    <w:rsid w:val="00C218BC"/>
    <w:rsid w:val="00C21FC8"/>
    <w:rsid w:val="00C23C46"/>
    <w:rsid w:val="00C2471F"/>
    <w:rsid w:val="00C268B6"/>
    <w:rsid w:val="00C31CEA"/>
    <w:rsid w:val="00C3247C"/>
    <w:rsid w:val="00C35DEF"/>
    <w:rsid w:val="00C37707"/>
    <w:rsid w:val="00C37B4F"/>
    <w:rsid w:val="00C40826"/>
    <w:rsid w:val="00C43319"/>
    <w:rsid w:val="00C43718"/>
    <w:rsid w:val="00C46C5E"/>
    <w:rsid w:val="00C51FFA"/>
    <w:rsid w:val="00C52595"/>
    <w:rsid w:val="00C529F2"/>
    <w:rsid w:val="00C53449"/>
    <w:rsid w:val="00C5387B"/>
    <w:rsid w:val="00C54DFC"/>
    <w:rsid w:val="00C5517F"/>
    <w:rsid w:val="00C578DD"/>
    <w:rsid w:val="00C61933"/>
    <w:rsid w:val="00C6203D"/>
    <w:rsid w:val="00C62758"/>
    <w:rsid w:val="00C643B9"/>
    <w:rsid w:val="00C653BF"/>
    <w:rsid w:val="00C654A3"/>
    <w:rsid w:val="00C672E6"/>
    <w:rsid w:val="00C70FC4"/>
    <w:rsid w:val="00C72D4F"/>
    <w:rsid w:val="00C73A58"/>
    <w:rsid w:val="00C74344"/>
    <w:rsid w:val="00C74359"/>
    <w:rsid w:val="00C7462E"/>
    <w:rsid w:val="00C75DBA"/>
    <w:rsid w:val="00C764C3"/>
    <w:rsid w:val="00C77425"/>
    <w:rsid w:val="00C80631"/>
    <w:rsid w:val="00C82B8C"/>
    <w:rsid w:val="00C852F3"/>
    <w:rsid w:val="00C85EB0"/>
    <w:rsid w:val="00C870BF"/>
    <w:rsid w:val="00C8753D"/>
    <w:rsid w:val="00C87B81"/>
    <w:rsid w:val="00C90E3A"/>
    <w:rsid w:val="00C91077"/>
    <w:rsid w:val="00C92CC4"/>
    <w:rsid w:val="00C93100"/>
    <w:rsid w:val="00C94647"/>
    <w:rsid w:val="00C95095"/>
    <w:rsid w:val="00C96C14"/>
    <w:rsid w:val="00C9726A"/>
    <w:rsid w:val="00C972E5"/>
    <w:rsid w:val="00C9785D"/>
    <w:rsid w:val="00C97A7F"/>
    <w:rsid w:val="00C97B2F"/>
    <w:rsid w:val="00CA0310"/>
    <w:rsid w:val="00CA168B"/>
    <w:rsid w:val="00CA4AB0"/>
    <w:rsid w:val="00CA5728"/>
    <w:rsid w:val="00CA7715"/>
    <w:rsid w:val="00CA7F6A"/>
    <w:rsid w:val="00CB16D4"/>
    <w:rsid w:val="00CB1C28"/>
    <w:rsid w:val="00CB2E55"/>
    <w:rsid w:val="00CB377A"/>
    <w:rsid w:val="00CB4BBD"/>
    <w:rsid w:val="00CB7691"/>
    <w:rsid w:val="00CC22C7"/>
    <w:rsid w:val="00CC2752"/>
    <w:rsid w:val="00CC60A7"/>
    <w:rsid w:val="00CC7A2F"/>
    <w:rsid w:val="00CD00BC"/>
    <w:rsid w:val="00CD068B"/>
    <w:rsid w:val="00CD3C1E"/>
    <w:rsid w:val="00CD5098"/>
    <w:rsid w:val="00CD7437"/>
    <w:rsid w:val="00CE0A96"/>
    <w:rsid w:val="00CE1000"/>
    <w:rsid w:val="00CE295C"/>
    <w:rsid w:val="00CE3492"/>
    <w:rsid w:val="00CE60CB"/>
    <w:rsid w:val="00CE6467"/>
    <w:rsid w:val="00CE70E7"/>
    <w:rsid w:val="00CE7748"/>
    <w:rsid w:val="00CE7E24"/>
    <w:rsid w:val="00CF0B3C"/>
    <w:rsid w:val="00CF172D"/>
    <w:rsid w:val="00CF1CDB"/>
    <w:rsid w:val="00CF2C4A"/>
    <w:rsid w:val="00CF331F"/>
    <w:rsid w:val="00CF39A5"/>
    <w:rsid w:val="00CF4008"/>
    <w:rsid w:val="00CF4A0C"/>
    <w:rsid w:val="00CF5684"/>
    <w:rsid w:val="00CF6234"/>
    <w:rsid w:val="00CF67E0"/>
    <w:rsid w:val="00CF6BBD"/>
    <w:rsid w:val="00CF7DDD"/>
    <w:rsid w:val="00D0056A"/>
    <w:rsid w:val="00D0057B"/>
    <w:rsid w:val="00D008AA"/>
    <w:rsid w:val="00D02EF2"/>
    <w:rsid w:val="00D07062"/>
    <w:rsid w:val="00D07D97"/>
    <w:rsid w:val="00D1297F"/>
    <w:rsid w:val="00D12B66"/>
    <w:rsid w:val="00D13405"/>
    <w:rsid w:val="00D16850"/>
    <w:rsid w:val="00D242BA"/>
    <w:rsid w:val="00D253BE"/>
    <w:rsid w:val="00D2616F"/>
    <w:rsid w:val="00D2642D"/>
    <w:rsid w:val="00D27BBC"/>
    <w:rsid w:val="00D31221"/>
    <w:rsid w:val="00D31A1E"/>
    <w:rsid w:val="00D321F2"/>
    <w:rsid w:val="00D324AA"/>
    <w:rsid w:val="00D33E65"/>
    <w:rsid w:val="00D3416F"/>
    <w:rsid w:val="00D341F5"/>
    <w:rsid w:val="00D359C2"/>
    <w:rsid w:val="00D3605E"/>
    <w:rsid w:val="00D41647"/>
    <w:rsid w:val="00D41919"/>
    <w:rsid w:val="00D42704"/>
    <w:rsid w:val="00D428C3"/>
    <w:rsid w:val="00D43304"/>
    <w:rsid w:val="00D43359"/>
    <w:rsid w:val="00D43C5C"/>
    <w:rsid w:val="00D44227"/>
    <w:rsid w:val="00D44262"/>
    <w:rsid w:val="00D448D7"/>
    <w:rsid w:val="00D46B31"/>
    <w:rsid w:val="00D47CD1"/>
    <w:rsid w:val="00D50037"/>
    <w:rsid w:val="00D50755"/>
    <w:rsid w:val="00D53612"/>
    <w:rsid w:val="00D53696"/>
    <w:rsid w:val="00D5466A"/>
    <w:rsid w:val="00D54690"/>
    <w:rsid w:val="00D57652"/>
    <w:rsid w:val="00D60000"/>
    <w:rsid w:val="00D62325"/>
    <w:rsid w:val="00D623DD"/>
    <w:rsid w:val="00D6266B"/>
    <w:rsid w:val="00D63306"/>
    <w:rsid w:val="00D650D0"/>
    <w:rsid w:val="00D662A4"/>
    <w:rsid w:val="00D70344"/>
    <w:rsid w:val="00D713AE"/>
    <w:rsid w:val="00D72F27"/>
    <w:rsid w:val="00D73AE3"/>
    <w:rsid w:val="00D759BF"/>
    <w:rsid w:val="00D774B3"/>
    <w:rsid w:val="00D8000C"/>
    <w:rsid w:val="00D817E9"/>
    <w:rsid w:val="00D82050"/>
    <w:rsid w:val="00D85675"/>
    <w:rsid w:val="00D85739"/>
    <w:rsid w:val="00D85E6C"/>
    <w:rsid w:val="00D87A6D"/>
    <w:rsid w:val="00D93947"/>
    <w:rsid w:val="00D93C38"/>
    <w:rsid w:val="00D93F24"/>
    <w:rsid w:val="00D97ACA"/>
    <w:rsid w:val="00DA0138"/>
    <w:rsid w:val="00DA099C"/>
    <w:rsid w:val="00DA3446"/>
    <w:rsid w:val="00DA3794"/>
    <w:rsid w:val="00DA38E5"/>
    <w:rsid w:val="00DA459A"/>
    <w:rsid w:val="00DA514D"/>
    <w:rsid w:val="00DA5D78"/>
    <w:rsid w:val="00DA62FB"/>
    <w:rsid w:val="00DA6DF4"/>
    <w:rsid w:val="00DB1D05"/>
    <w:rsid w:val="00DB2740"/>
    <w:rsid w:val="00DB2AC5"/>
    <w:rsid w:val="00DB2ED0"/>
    <w:rsid w:val="00DB3F8A"/>
    <w:rsid w:val="00DB55C3"/>
    <w:rsid w:val="00DB5A51"/>
    <w:rsid w:val="00DB5AFA"/>
    <w:rsid w:val="00DB646F"/>
    <w:rsid w:val="00DB6CBB"/>
    <w:rsid w:val="00DC1542"/>
    <w:rsid w:val="00DC2297"/>
    <w:rsid w:val="00DC38D4"/>
    <w:rsid w:val="00DC441C"/>
    <w:rsid w:val="00DC4B83"/>
    <w:rsid w:val="00DC4DAF"/>
    <w:rsid w:val="00DC5598"/>
    <w:rsid w:val="00DC6B86"/>
    <w:rsid w:val="00DC6C8A"/>
    <w:rsid w:val="00DC7777"/>
    <w:rsid w:val="00DC79EF"/>
    <w:rsid w:val="00DD2A9A"/>
    <w:rsid w:val="00DD4C45"/>
    <w:rsid w:val="00DD4E95"/>
    <w:rsid w:val="00DD513C"/>
    <w:rsid w:val="00DD5680"/>
    <w:rsid w:val="00DE1584"/>
    <w:rsid w:val="00DE1D22"/>
    <w:rsid w:val="00DE1E3A"/>
    <w:rsid w:val="00DE354F"/>
    <w:rsid w:val="00DE372E"/>
    <w:rsid w:val="00DE3758"/>
    <w:rsid w:val="00DE45E6"/>
    <w:rsid w:val="00DE64B6"/>
    <w:rsid w:val="00DF0930"/>
    <w:rsid w:val="00DF22F8"/>
    <w:rsid w:val="00DF2AAF"/>
    <w:rsid w:val="00DF3860"/>
    <w:rsid w:val="00DF4790"/>
    <w:rsid w:val="00DF7A9D"/>
    <w:rsid w:val="00E004D9"/>
    <w:rsid w:val="00E03070"/>
    <w:rsid w:val="00E0433A"/>
    <w:rsid w:val="00E047CC"/>
    <w:rsid w:val="00E047ED"/>
    <w:rsid w:val="00E068E4"/>
    <w:rsid w:val="00E073A2"/>
    <w:rsid w:val="00E12308"/>
    <w:rsid w:val="00E129FC"/>
    <w:rsid w:val="00E141BD"/>
    <w:rsid w:val="00E207E3"/>
    <w:rsid w:val="00E20DC7"/>
    <w:rsid w:val="00E2145E"/>
    <w:rsid w:val="00E21E30"/>
    <w:rsid w:val="00E222E3"/>
    <w:rsid w:val="00E24314"/>
    <w:rsid w:val="00E27E50"/>
    <w:rsid w:val="00E30305"/>
    <w:rsid w:val="00E3344D"/>
    <w:rsid w:val="00E33854"/>
    <w:rsid w:val="00E3457D"/>
    <w:rsid w:val="00E3473B"/>
    <w:rsid w:val="00E34E1C"/>
    <w:rsid w:val="00E4056A"/>
    <w:rsid w:val="00E405B8"/>
    <w:rsid w:val="00E4091A"/>
    <w:rsid w:val="00E40A14"/>
    <w:rsid w:val="00E41077"/>
    <w:rsid w:val="00E41106"/>
    <w:rsid w:val="00E41F25"/>
    <w:rsid w:val="00E440CA"/>
    <w:rsid w:val="00E50430"/>
    <w:rsid w:val="00E506AF"/>
    <w:rsid w:val="00E50F27"/>
    <w:rsid w:val="00E55A22"/>
    <w:rsid w:val="00E57EA4"/>
    <w:rsid w:val="00E60EF0"/>
    <w:rsid w:val="00E61C52"/>
    <w:rsid w:val="00E61C76"/>
    <w:rsid w:val="00E62E8C"/>
    <w:rsid w:val="00E6679F"/>
    <w:rsid w:val="00E67303"/>
    <w:rsid w:val="00E6774E"/>
    <w:rsid w:val="00E7038A"/>
    <w:rsid w:val="00E708E3"/>
    <w:rsid w:val="00E70F07"/>
    <w:rsid w:val="00E736EB"/>
    <w:rsid w:val="00E74FBF"/>
    <w:rsid w:val="00E75F9F"/>
    <w:rsid w:val="00E764C3"/>
    <w:rsid w:val="00E76FF9"/>
    <w:rsid w:val="00E80C0A"/>
    <w:rsid w:val="00E81825"/>
    <w:rsid w:val="00E83818"/>
    <w:rsid w:val="00E8386A"/>
    <w:rsid w:val="00E83D47"/>
    <w:rsid w:val="00E84931"/>
    <w:rsid w:val="00E87A03"/>
    <w:rsid w:val="00E901D0"/>
    <w:rsid w:val="00E90B03"/>
    <w:rsid w:val="00E93255"/>
    <w:rsid w:val="00E96C28"/>
    <w:rsid w:val="00E96FF2"/>
    <w:rsid w:val="00E97131"/>
    <w:rsid w:val="00E97A0F"/>
    <w:rsid w:val="00E97D9C"/>
    <w:rsid w:val="00EA0774"/>
    <w:rsid w:val="00EA318C"/>
    <w:rsid w:val="00EA3458"/>
    <w:rsid w:val="00EA4038"/>
    <w:rsid w:val="00EA63A3"/>
    <w:rsid w:val="00EA73A1"/>
    <w:rsid w:val="00EB0042"/>
    <w:rsid w:val="00EB1D2D"/>
    <w:rsid w:val="00EB391D"/>
    <w:rsid w:val="00EB3ECA"/>
    <w:rsid w:val="00EB5886"/>
    <w:rsid w:val="00EC00F2"/>
    <w:rsid w:val="00EC3B81"/>
    <w:rsid w:val="00EC5A75"/>
    <w:rsid w:val="00EC672C"/>
    <w:rsid w:val="00ED21F3"/>
    <w:rsid w:val="00ED388B"/>
    <w:rsid w:val="00ED3A62"/>
    <w:rsid w:val="00ED60F9"/>
    <w:rsid w:val="00ED615C"/>
    <w:rsid w:val="00ED7644"/>
    <w:rsid w:val="00EE0142"/>
    <w:rsid w:val="00EE5241"/>
    <w:rsid w:val="00EE7567"/>
    <w:rsid w:val="00EF107A"/>
    <w:rsid w:val="00EF1093"/>
    <w:rsid w:val="00EF17C6"/>
    <w:rsid w:val="00EF2812"/>
    <w:rsid w:val="00EF2C66"/>
    <w:rsid w:val="00EF4506"/>
    <w:rsid w:val="00EF4CE8"/>
    <w:rsid w:val="00EF5D03"/>
    <w:rsid w:val="00EF6E7A"/>
    <w:rsid w:val="00EF73D0"/>
    <w:rsid w:val="00EF78AC"/>
    <w:rsid w:val="00F00A57"/>
    <w:rsid w:val="00F00B4D"/>
    <w:rsid w:val="00F0109C"/>
    <w:rsid w:val="00F04A53"/>
    <w:rsid w:val="00F06E23"/>
    <w:rsid w:val="00F100D6"/>
    <w:rsid w:val="00F102A2"/>
    <w:rsid w:val="00F10795"/>
    <w:rsid w:val="00F108D3"/>
    <w:rsid w:val="00F12F97"/>
    <w:rsid w:val="00F151CD"/>
    <w:rsid w:val="00F169A2"/>
    <w:rsid w:val="00F16F1B"/>
    <w:rsid w:val="00F17355"/>
    <w:rsid w:val="00F17784"/>
    <w:rsid w:val="00F20427"/>
    <w:rsid w:val="00F211B5"/>
    <w:rsid w:val="00F21552"/>
    <w:rsid w:val="00F21F37"/>
    <w:rsid w:val="00F22670"/>
    <w:rsid w:val="00F23D16"/>
    <w:rsid w:val="00F24158"/>
    <w:rsid w:val="00F24261"/>
    <w:rsid w:val="00F247FB"/>
    <w:rsid w:val="00F249F6"/>
    <w:rsid w:val="00F25A49"/>
    <w:rsid w:val="00F27BA6"/>
    <w:rsid w:val="00F316C7"/>
    <w:rsid w:val="00F3195F"/>
    <w:rsid w:val="00F3210F"/>
    <w:rsid w:val="00F3264A"/>
    <w:rsid w:val="00F32BCE"/>
    <w:rsid w:val="00F36E36"/>
    <w:rsid w:val="00F376A9"/>
    <w:rsid w:val="00F407F2"/>
    <w:rsid w:val="00F41B42"/>
    <w:rsid w:val="00F5164F"/>
    <w:rsid w:val="00F5278B"/>
    <w:rsid w:val="00F55228"/>
    <w:rsid w:val="00F553B4"/>
    <w:rsid w:val="00F56829"/>
    <w:rsid w:val="00F5706A"/>
    <w:rsid w:val="00F60423"/>
    <w:rsid w:val="00F610E3"/>
    <w:rsid w:val="00F618D8"/>
    <w:rsid w:val="00F626E2"/>
    <w:rsid w:val="00F62BCE"/>
    <w:rsid w:val="00F62FB1"/>
    <w:rsid w:val="00F66C14"/>
    <w:rsid w:val="00F66C1B"/>
    <w:rsid w:val="00F67B30"/>
    <w:rsid w:val="00F712E2"/>
    <w:rsid w:val="00F7280F"/>
    <w:rsid w:val="00F74079"/>
    <w:rsid w:val="00F74E3B"/>
    <w:rsid w:val="00F817E4"/>
    <w:rsid w:val="00F82C3D"/>
    <w:rsid w:val="00F83DB8"/>
    <w:rsid w:val="00F856FE"/>
    <w:rsid w:val="00F861CD"/>
    <w:rsid w:val="00F8660F"/>
    <w:rsid w:val="00F86EAE"/>
    <w:rsid w:val="00F8715B"/>
    <w:rsid w:val="00F93BBD"/>
    <w:rsid w:val="00F948CF"/>
    <w:rsid w:val="00F961A7"/>
    <w:rsid w:val="00F97373"/>
    <w:rsid w:val="00F97E3A"/>
    <w:rsid w:val="00F97F50"/>
    <w:rsid w:val="00FA1132"/>
    <w:rsid w:val="00FA1349"/>
    <w:rsid w:val="00FA1E5E"/>
    <w:rsid w:val="00FA48B5"/>
    <w:rsid w:val="00FA62C2"/>
    <w:rsid w:val="00FB0B1D"/>
    <w:rsid w:val="00FB0D6D"/>
    <w:rsid w:val="00FB28CE"/>
    <w:rsid w:val="00FB2EB4"/>
    <w:rsid w:val="00FB73EB"/>
    <w:rsid w:val="00FC0169"/>
    <w:rsid w:val="00FC12E0"/>
    <w:rsid w:val="00FC387F"/>
    <w:rsid w:val="00FC3F40"/>
    <w:rsid w:val="00FC3F73"/>
    <w:rsid w:val="00FC67F8"/>
    <w:rsid w:val="00FC6E49"/>
    <w:rsid w:val="00FD0077"/>
    <w:rsid w:val="00FD236A"/>
    <w:rsid w:val="00FD2450"/>
    <w:rsid w:val="00FD3D5F"/>
    <w:rsid w:val="00FD5990"/>
    <w:rsid w:val="00FD659A"/>
    <w:rsid w:val="00FD6CFD"/>
    <w:rsid w:val="00FE0ACE"/>
    <w:rsid w:val="00FE0D31"/>
    <w:rsid w:val="00FE0ED7"/>
    <w:rsid w:val="00FE208D"/>
    <w:rsid w:val="00FE241B"/>
    <w:rsid w:val="00FE3AD4"/>
    <w:rsid w:val="00FE4CBF"/>
    <w:rsid w:val="00FE5010"/>
    <w:rsid w:val="00FF076B"/>
    <w:rsid w:val="00FF0950"/>
    <w:rsid w:val="00FF1931"/>
    <w:rsid w:val="00FF1D14"/>
    <w:rsid w:val="00FF22B5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3A747628"/>
  <w15:docId w15:val="{98B6F120-4D4B-42D8-8FE7-2D28580F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link w:val="10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link w:val="a7"/>
    <w:rsid w:val="004F0671"/>
    <w:rPr>
      <w:b/>
    </w:rPr>
  </w:style>
  <w:style w:type="paragraph" w:styleId="a8">
    <w:name w:val="Normal (Web)"/>
    <w:basedOn w:val="a"/>
    <w:uiPriority w:val="99"/>
    <w:qFormat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e">
    <w:name w:val="header"/>
    <w:basedOn w:val="a"/>
    <w:link w:val="11"/>
    <w:uiPriority w:val="99"/>
    <w:unhideWhenUsed/>
    <w:rsid w:val="00F66C1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000000"/>
      <w:szCs w:val="24"/>
    </w:rPr>
  </w:style>
  <w:style w:type="character" w:customStyle="1" w:styleId="af">
    <w:name w:val="Верхний колонтитул Знак"/>
    <w:basedOn w:val="a0"/>
    <w:uiPriority w:val="99"/>
    <w:rsid w:val="00F66C14"/>
    <w:rPr>
      <w:sz w:val="24"/>
    </w:rPr>
  </w:style>
  <w:style w:type="character" w:customStyle="1" w:styleId="11">
    <w:name w:val="Верхний колонтитул Знак1"/>
    <w:link w:val="ae"/>
    <w:uiPriority w:val="99"/>
    <w:rsid w:val="00F66C14"/>
    <w:rPr>
      <w:rFonts w:eastAsia="Lucida Sans Unicode"/>
      <w:color w:val="000000"/>
      <w:sz w:val="24"/>
      <w:szCs w:val="24"/>
    </w:rPr>
  </w:style>
  <w:style w:type="character" w:styleId="af0">
    <w:name w:val="page number"/>
    <w:rsid w:val="00F66C14"/>
  </w:style>
  <w:style w:type="character" w:customStyle="1" w:styleId="highlight">
    <w:name w:val="highlight"/>
    <w:rsid w:val="00F66C14"/>
  </w:style>
  <w:style w:type="paragraph" w:styleId="af1">
    <w:name w:val="footer"/>
    <w:basedOn w:val="a"/>
    <w:link w:val="af2"/>
    <w:unhideWhenUsed/>
    <w:rsid w:val="00343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43367"/>
    <w:rPr>
      <w:sz w:val="24"/>
    </w:rPr>
  </w:style>
  <w:style w:type="character" w:customStyle="1" w:styleId="10">
    <w:name w:val="Заголовок 1 Знак"/>
    <w:link w:val="1"/>
    <w:locked/>
    <w:rsid w:val="00EF4CE8"/>
    <w:rPr>
      <w:b/>
      <w:spacing w:val="20"/>
      <w:sz w:val="28"/>
    </w:rPr>
  </w:style>
  <w:style w:type="character" w:customStyle="1" w:styleId="af3">
    <w:name w:val="Гипертекстовая ссылка"/>
    <w:rsid w:val="00EF4CE8"/>
    <w:rPr>
      <w:rFonts w:cs="Times New Roman"/>
      <w:color w:val="auto"/>
    </w:rPr>
  </w:style>
  <w:style w:type="paragraph" w:customStyle="1" w:styleId="af4">
    <w:name w:val="Нормальный (таблица)"/>
    <w:basedOn w:val="a"/>
    <w:next w:val="a"/>
    <w:rsid w:val="00EF4CE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paragraph" w:customStyle="1" w:styleId="af5">
    <w:name w:val="Прижатый влево"/>
    <w:basedOn w:val="a"/>
    <w:next w:val="a"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7">
    <w:name w:val="Основной текст Знак"/>
    <w:link w:val="a6"/>
    <w:locked/>
    <w:rsid w:val="00EF4CE8"/>
    <w:rPr>
      <w:b/>
      <w:sz w:val="24"/>
    </w:rPr>
  </w:style>
  <w:style w:type="paragraph" w:styleId="af6">
    <w:name w:val="List Paragraph"/>
    <w:basedOn w:val="a"/>
    <w:uiPriority w:val="34"/>
    <w:qFormat/>
    <w:rsid w:val="00EF4CE8"/>
    <w:pPr>
      <w:ind w:left="720"/>
    </w:pPr>
    <w:rPr>
      <w:rFonts w:ascii="Arial" w:hAnsi="Arial" w:cs="Arial"/>
      <w:szCs w:val="24"/>
    </w:rPr>
  </w:style>
  <w:style w:type="paragraph" w:styleId="23">
    <w:name w:val="Body Text Indent 2"/>
    <w:basedOn w:val="a"/>
    <w:link w:val="24"/>
    <w:uiPriority w:val="99"/>
    <w:unhideWhenUsed/>
    <w:rsid w:val="00EF4CE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4CE8"/>
    <w:rPr>
      <w:rFonts w:ascii="Arial" w:hAnsi="Arial"/>
      <w:sz w:val="26"/>
      <w:szCs w:val="26"/>
    </w:rPr>
  </w:style>
  <w:style w:type="paragraph" w:styleId="af7">
    <w:name w:val="Balloon Text"/>
    <w:basedOn w:val="a"/>
    <w:link w:val="af8"/>
    <w:rsid w:val="00EF4CE8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F4CE8"/>
    <w:rPr>
      <w:rFonts w:ascii="Tahoma" w:eastAsia="Calibri" w:hAnsi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EF4CE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uiPriority w:val="59"/>
    <w:rsid w:val="00EF4CE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EF4CE8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f9">
    <w:name w:val="No Spacing"/>
    <w:qFormat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afa">
    <w:name w:val="footnote text"/>
    <w:basedOn w:val="a"/>
    <w:link w:val="afb"/>
    <w:rsid w:val="00EF4CE8"/>
    <w:pPr>
      <w:widowControl w:val="0"/>
      <w:autoSpaceDE w:val="0"/>
      <w:autoSpaceDN w:val="0"/>
      <w:adjustRightInd w:val="0"/>
    </w:pPr>
    <w:rPr>
      <w:rFonts w:ascii="Arial" w:eastAsia="Calibri" w:hAnsi="Arial"/>
      <w:sz w:val="20"/>
    </w:rPr>
  </w:style>
  <w:style w:type="character" w:customStyle="1" w:styleId="afb">
    <w:name w:val="Текст сноски Знак"/>
    <w:basedOn w:val="a0"/>
    <w:link w:val="afa"/>
    <w:rsid w:val="00EF4CE8"/>
    <w:rPr>
      <w:rFonts w:ascii="Arial" w:eastAsia="Calibri" w:hAnsi="Arial"/>
    </w:rPr>
  </w:style>
  <w:style w:type="character" w:styleId="afc">
    <w:name w:val="footnote reference"/>
    <w:rsid w:val="00EF4CE8"/>
    <w:rPr>
      <w:vertAlign w:val="superscript"/>
    </w:rPr>
  </w:style>
  <w:style w:type="paragraph" w:customStyle="1" w:styleId="cb">
    <w:name w:val="cb"/>
    <w:basedOn w:val="a"/>
    <w:rsid w:val="00EF4CE8"/>
    <w:pPr>
      <w:spacing w:before="100" w:beforeAutospacing="1" w:after="100" w:afterAutospacing="1"/>
    </w:pPr>
    <w:rPr>
      <w:szCs w:val="24"/>
    </w:rPr>
  </w:style>
  <w:style w:type="paragraph" w:customStyle="1" w:styleId="cbpost">
    <w:name w:val="cbpost"/>
    <w:basedOn w:val="a"/>
    <w:rsid w:val="00EF4CE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F70B-46E8-400B-9CCC-EF18F1E8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3</TotalTime>
  <Pages>8</Pages>
  <Words>2087</Words>
  <Characters>1189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Путиловская Н.Е.</cp:lastModifiedBy>
  <cp:revision>920</cp:revision>
  <cp:lastPrinted>2022-11-09T01:18:00Z</cp:lastPrinted>
  <dcterms:created xsi:type="dcterms:W3CDTF">2013-12-24T02:48:00Z</dcterms:created>
  <dcterms:modified xsi:type="dcterms:W3CDTF">2022-11-11T02:25:00Z</dcterms:modified>
</cp:coreProperties>
</file>